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15B4D" w14:textId="77777777" w:rsidR="00F171C8" w:rsidRPr="00713CCC" w:rsidRDefault="00F171C8" w:rsidP="00F171C8">
      <w:pPr>
        <w:tabs>
          <w:tab w:val="left" w:pos="7425"/>
        </w:tabs>
        <w:spacing w:after="0"/>
        <w:ind w:left="142" w:firstLine="567"/>
        <w:jc w:val="center"/>
        <w:rPr>
          <w:rFonts w:ascii="Times New Roman" w:hAnsi="Times New Roman"/>
          <w:bCs/>
          <w:sz w:val="24"/>
          <w:szCs w:val="24"/>
        </w:rPr>
      </w:pPr>
      <w:r w:rsidRPr="00713CC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Приложение №1</w:t>
      </w:r>
    </w:p>
    <w:p w14:paraId="11787716" w14:textId="77777777" w:rsidR="00F171C8" w:rsidRPr="00713CCC" w:rsidRDefault="00F171C8" w:rsidP="00F171C8">
      <w:pPr>
        <w:tabs>
          <w:tab w:val="left" w:pos="7425"/>
        </w:tabs>
        <w:spacing w:after="0"/>
        <w:ind w:left="142" w:firstLine="567"/>
        <w:jc w:val="center"/>
        <w:rPr>
          <w:rFonts w:ascii="Times New Roman" w:hAnsi="Times New Roman"/>
          <w:bCs/>
          <w:sz w:val="24"/>
          <w:szCs w:val="24"/>
        </w:rPr>
      </w:pPr>
      <w:r w:rsidRPr="00713CC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к постановлению администрации</w:t>
      </w:r>
    </w:p>
    <w:p w14:paraId="557D3FDD" w14:textId="77777777" w:rsidR="00F171C8" w:rsidRPr="00713CCC" w:rsidRDefault="00F171C8" w:rsidP="00F171C8">
      <w:pPr>
        <w:tabs>
          <w:tab w:val="left" w:pos="7425"/>
        </w:tabs>
        <w:spacing w:after="0"/>
        <w:ind w:left="142" w:firstLine="567"/>
        <w:jc w:val="center"/>
        <w:rPr>
          <w:rFonts w:ascii="Times New Roman" w:hAnsi="Times New Roman"/>
          <w:bCs/>
          <w:sz w:val="24"/>
          <w:szCs w:val="24"/>
        </w:rPr>
      </w:pPr>
      <w:r w:rsidRPr="00713CC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сельского поселения «Село </w:t>
      </w:r>
      <w:r w:rsidR="00811474">
        <w:rPr>
          <w:rFonts w:ascii="Times New Roman" w:hAnsi="Times New Roman"/>
          <w:bCs/>
          <w:sz w:val="24"/>
          <w:szCs w:val="24"/>
        </w:rPr>
        <w:t>Гаврики</w:t>
      </w:r>
      <w:r w:rsidRPr="00713CCC">
        <w:rPr>
          <w:rFonts w:ascii="Times New Roman" w:hAnsi="Times New Roman"/>
          <w:bCs/>
          <w:sz w:val="24"/>
          <w:szCs w:val="24"/>
        </w:rPr>
        <w:t>»</w:t>
      </w:r>
    </w:p>
    <w:p w14:paraId="4107D5F4" w14:textId="77777777" w:rsidR="00F171C8" w:rsidRPr="00713CCC" w:rsidRDefault="00F171C8" w:rsidP="00F171C8">
      <w:pPr>
        <w:tabs>
          <w:tab w:val="left" w:pos="7425"/>
        </w:tabs>
        <w:spacing w:after="0"/>
        <w:ind w:left="142" w:firstLine="567"/>
        <w:jc w:val="center"/>
        <w:rPr>
          <w:rFonts w:ascii="Times New Roman" w:hAnsi="Times New Roman"/>
          <w:bCs/>
          <w:sz w:val="24"/>
          <w:szCs w:val="24"/>
        </w:rPr>
      </w:pPr>
      <w:r w:rsidRPr="00713CC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от </w:t>
      </w:r>
      <w:r w:rsidR="003D7F5B">
        <w:rPr>
          <w:rFonts w:ascii="Times New Roman" w:hAnsi="Times New Roman"/>
          <w:bCs/>
          <w:sz w:val="24"/>
          <w:szCs w:val="24"/>
        </w:rPr>
        <w:t>20.03.</w:t>
      </w:r>
      <w:r w:rsidRPr="00713CCC">
        <w:rPr>
          <w:rFonts w:ascii="Times New Roman" w:hAnsi="Times New Roman"/>
          <w:bCs/>
          <w:sz w:val="24"/>
          <w:szCs w:val="24"/>
        </w:rPr>
        <w:t xml:space="preserve">2023 года № </w:t>
      </w:r>
      <w:r w:rsidR="003D7F5B">
        <w:rPr>
          <w:rFonts w:ascii="Times New Roman" w:hAnsi="Times New Roman"/>
          <w:bCs/>
          <w:sz w:val="24"/>
          <w:szCs w:val="24"/>
        </w:rPr>
        <w:t>26</w:t>
      </w:r>
      <w:r w:rsidRPr="00713CC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</w:t>
      </w:r>
    </w:p>
    <w:p w14:paraId="64A7D538" w14:textId="77777777" w:rsidR="00F171C8" w:rsidRPr="00F171C8" w:rsidRDefault="00F171C8" w:rsidP="00713CCC">
      <w:pPr>
        <w:tabs>
          <w:tab w:val="left" w:pos="7425"/>
        </w:tabs>
        <w:spacing w:after="0"/>
        <w:rPr>
          <w:rFonts w:ascii="Times New Roman" w:hAnsi="Times New Roman"/>
          <w:bCs/>
          <w:sz w:val="28"/>
          <w:szCs w:val="28"/>
        </w:rPr>
      </w:pPr>
    </w:p>
    <w:p w14:paraId="15ABAE8C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Административный регламент</w:t>
      </w:r>
    </w:p>
    <w:p w14:paraId="7653E53B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предоставления муниципальной услуги «Предоставление жилого помещения по договору социального найма</w:t>
      </w:r>
      <w:r w:rsidRPr="00713CC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b/>
          <w:iCs/>
          <w:color w:val="000000"/>
          <w:sz w:val="24"/>
          <w:szCs w:val="24"/>
        </w:rPr>
        <w:t>на</w:t>
      </w: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ерритории сельского поселения  «Село </w:t>
      </w:r>
      <w:r w:rsidR="00811474">
        <w:rPr>
          <w:rFonts w:ascii="Times New Roman" w:hAnsi="Times New Roman"/>
          <w:b/>
          <w:bCs/>
          <w:color w:val="000000"/>
          <w:sz w:val="24"/>
          <w:szCs w:val="24"/>
        </w:rPr>
        <w:t>Гаврики</w:t>
      </w: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»  Мещовского района Калужской  области</w:t>
      </w:r>
    </w:p>
    <w:p w14:paraId="0B8E075E" w14:textId="77777777" w:rsidR="00F171C8" w:rsidRPr="00713CCC" w:rsidRDefault="00F171C8" w:rsidP="00F171C8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2BD493C" w14:textId="77777777" w:rsidR="00F171C8" w:rsidRPr="00713CCC" w:rsidRDefault="00F171C8" w:rsidP="00362CD9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Общие положения</w:t>
      </w:r>
    </w:p>
    <w:p w14:paraId="12AF6375" w14:textId="77777777" w:rsidR="00F171C8" w:rsidRPr="00713CCC" w:rsidRDefault="00F171C8" w:rsidP="00F83BB2">
      <w:pPr>
        <w:widowControl w:val="0"/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Предмет регулирования Административного регламента</w:t>
      </w:r>
    </w:p>
    <w:p w14:paraId="6D873F1E" w14:textId="77777777" w:rsidR="00F171C8" w:rsidRPr="00713CCC" w:rsidRDefault="00F171C8" w:rsidP="00F171C8">
      <w:pPr>
        <w:widowControl w:val="0"/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8D43E7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   Административный регламент предоставления муниципальной услуги «Предоставление жилого помещения по договору социального найм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жилого помещения по договору социального найма</w:t>
      </w:r>
      <w:r w:rsidRPr="00713CC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iCs/>
          <w:color w:val="000000"/>
          <w:sz w:val="24"/>
          <w:szCs w:val="24"/>
        </w:rPr>
        <w:t>на</w:t>
      </w:r>
      <w:r w:rsidRPr="00713CC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t>территории  сельского поселения  «</w:t>
      </w:r>
      <w:r w:rsidR="00780CA6">
        <w:rPr>
          <w:rFonts w:ascii="Times New Roman" w:hAnsi="Times New Roman"/>
          <w:bCs/>
          <w:color w:val="000000"/>
          <w:sz w:val="24"/>
          <w:szCs w:val="24"/>
        </w:rPr>
        <w:t xml:space="preserve">Село </w:t>
      </w:r>
      <w:r w:rsidR="00811474">
        <w:rPr>
          <w:rFonts w:ascii="Times New Roman" w:hAnsi="Times New Roman"/>
          <w:bCs/>
          <w:color w:val="000000"/>
          <w:sz w:val="24"/>
          <w:szCs w:val="24"/>
        </w:rPr>
        <w:t>Гаврики</w:t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t>»  Мещовского района Калужской  области.</w:t>
      </w:r>
    </w:p>
    <w:p w14:paraId="5E72E53C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13CCC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</w:t>
      </w:r>
      <w:r w:rsidRPr="00713CCC">
        <w:rPr>
          <w:rFonts w:ascii="Times New Roman" w:hAnsi="Times New Roman"/>
          <w:color w:val="000000"/>
          <w:sz w:val="24"/>
          <w:szCs w:val="24"/>
        </w:rPr>
        <w:t>Настоящий Административный регламент регулирует отношения, возникающие на основании Конституции Российской Федерации, Жилищного кодекса Российской Федерации,</w:t>
      </w:r>
      <w:r w:rsidR="008B29E9">
        <w:rPr>
          <w:rFonts w:ascii="Times New Roman" w:hAnsi="Times New Roman"/>
          <w:color w:val="000000"/>
          <w:sz w:val="24"/>
          <w:szCs w:val="24"/>
        </w:rPr>
        <w:t xml:space="preserve"> Гражданского кодекса Российской Федерации</w:t>
      </w:r>
      <w:r w:rsidRPr="00713CCC">
        <w:rPr>
          <w:rFonts w:ascii="Times New Roman" w:hAnsi="Times New Roman"/>
          <w:color w:val="000000"/>
          <w:sz w:val="24"/>
          <w:szCs w:val="24"/>
        </w:rPr>
        <w:t>, Федерального закона от 27 июля 2010 г. № 210-ФЗ «Об организации предоставления государственных и муниципальных услуг».</w:t>
      </w:r>
    </w:p>
    <w:p w14:paraId="78D1136C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07E31444" w14:textId="77777777" w:rsidR="00F171C8" w:rsidRPr="00713CCC" w:rsidRDefault="00F171C8" w:rsidP="00F83BB2">
      <w:pPr>
        <w:widowControl w:val="0"/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Круг Заявителей</w:t>
      </w:r>
    </w:p>
    <w:p w14:paraId="2D8D3C43" w14:textId="77777777" w:rsidR="00F171C8" w:rsidRPr="00713CCC" w:rsidRDefault="00F171C8" w:rsidP="00F171C8">
      <w:pPr>
        <w:widowControl w:val="0"/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E4D9BBA" w14:textId="77777777" w:rsidR="00F171C8" w:rsidRPr="00713CCC" w:rsidRDefault="00F171C8" w:rsidP="00362CD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</w:t>
      </w:r>
      <w:r w:rsidRPr="00713CC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color w:val="000000"/>
          <w:sz w:val="24"/>
          <w:szCs w:val="24"/>
        </w:rPr>
        <w:t>(далее – Заявитель).</w:t>
      </w:r>
    </w:p>
    <w:p w14:paraId="225BE9B1" w14:textId="77777777" w:rsidR="00F171C8" w:rsidRPr="00713CCC" w:rsidRDefault="00F171C8" w:rsidP="00362CD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B20EAD7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DE1524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b/>
          <w:color w:val="000000"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7ADDFA83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14:paraId="30E07E49" w14:textId="77777777"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2F597263" w14:textId="77777777"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1) непосредственно при личном приеме заявителя в администрации сельского поселения «Село </w:t>
      </w:r>
      <w:r w:rsidR="00811474">
        <w:rPr>
          <w:rFonts w:ascii="Times New Roman" w:hAnsi="Times New Roman"/>
          <w:color w:val="000000"/>
          <w:sz w:val="24"/>
          <w:szCs w:val="24"/>
        </w:rPr>
        <w:t>Гаврики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713CC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color w:val="000000"/>
          <w:sz w:val="24"/>
          <w:szCs w:val="24"/>
        </w:rPr>
        <w:t>(далее - Уполномоченный орган) ;</w:t>
      </w:r>
    </w:p>
    <w:p w14:paraId="15861ED4" w14:textId="77777777"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) по телефону Уполномоченного органа;</w:t>
      </w:r>
    </w:p>
    <w:p w14:paraId="55595CD8" w14:textId="77777777"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3) письменно, в том числе посредством электронной почты, факсимильной связи;</w:t>
      </w:r>
    </w:p>
    <w:p w14:paraId="604B9C4A" w14:textId="77777777"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14:paraId="4FB7AA35" w14:textId="77777777" w:rsidR="00F171C8" w:rsidRPr="00713CCC" w:rsidRDefault="00F171C8" w:rsidP="00F171C8">
      <w:pPr>
        <w:widowControl w:val="0"/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color w:val="000000"/>
          <w:sz w:val="24"/>
          <w:szCs w:val="24"/>
        </w:rPr>
        <w:t>(https://www.gosuslugi.ru/) (далее – ЕПГУ);</w:t>
      </w:r>
    </w:p>
    <w:p w14:paraId="54099F99" w14:textId="77777777" w:rsidR="00F171C8" w:rsidRPr="007D1C2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на официальном сайте Уполномоченного органа</w:t>
      </w:r>
      <w:r w:rsidR="00811474" w:rsidRPr="00811474">
        <w:rPr>
          <w:color w:val="000000"/>
          <w:sz w:val="24"/>
          <w:szCs w:val="24"/>
          <w:shd w:val="clear" w:color="auto" w:fill="FFFFFF"/>
        </w:rPr>
        <w:t xml:space="preserve"> </w:t>
      </w:r>
      <w:r w:rsidR="00811474">
        <w:rPr>
          <w:color w:val="000000"/>
          <w:sz w:val="24"/>
          <w:szCs w:val="24"/>
          <w:shd w:val="clear" w:color="auto" w:fill="FFFFFF"/>
        </w:rPr>
        <w:t xml:space="preserve"> </w:t>
      </w:r>
      <w:r w:rsidR="00811474" w:rsidRPr="008114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ww.</w:t>
      </w:r>
      <w:r w:rsidR="00811474" w:rsidRPr="0081147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="00811474" w:rsidRPr="008114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avriki-adm.ru</w:t>
      </w:r>
      <w:r w:rsidR="00811474" w:rsidRPr="00811474">
        <w:rPr>
          <w:rFonts w:ascii="Times New Roman" w:hAnsi="Times New Roman"/>
          <w:sz w:val="24"/>
          <w:szCs w:val="24"/>
        </w:rPr>
        <w:t>;</w:t>
      </w:r>
      <w:r w:rsidR="00780C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03CA373" w14:textId="77777777"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5) посредством размещения информации на информационных стендах Уполномоченного органа.</w:t>
      </w:r>
    </w:p>
    <w:p w14:paraId="015737B7" w14:textId="77777777"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1.5. Информирование осуществляется по вопросам, касающимся:</w:t>
      </w:r>
    </w:p>
    <w:p w14:paraId="0A011F28" w14:textId="77777777"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пособов подачи заявления о предоставлении муниципальной услуги;</w:t>
      </w:r>
    </w:p>
    <w:p w14:paraId="6814F36F" w14:textId="77777777"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адресов Уполномоченного органа, обращение в которые необходимо для предоставления муниципальной услуги;</w:t>
      </w:r>
    </w:p>
    <w:p w14:paraId="06CBCD9F" w14:textId="77777777"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lastRenderedPageBreak/>
        <w:t>справочной информации о работе Уполномоченного органа (структурных подразделений Уполномоченного органа);</w:t>
      </w:r>
    </w:p>
    <w:p w14:paraId="539BF1ED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209CEE89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орядка и сроков предоставления муниципальной услуги;</w:t>
      </w:r>
    </w:p>
    <w:p w14:paraId="3F77C4A7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0C00E0F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12E85C06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71F0E58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7D7640B3" w14:textId="77777777"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1.6. При устном обращении Заявителя (лично или по телефону) должностное лицо Уполномоченного органа, осуществляющее консультирование, подробно и в вежливой (корректной) форме информирует обратившихся по интересующим вопросам.</w:t>
      </w:r>
    </w:p>
    <w:p w14:paraId="3C9D013F" w14:textId="77777777"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E45AF37" w14:textId="77777777"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 w:rsidRPr="00713CC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025FCF50" w14:textId="77777777"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0A0ED21" w14:textId="77777777"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изложить обращение в письменной форме; </w:t>
      </w:r>
    </w:p>
    <w:p w14:paraId="28B5E641" w14:textId="77777777"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назначить другое время для консультаций.</w:t>
      </w:r>
    </w:p>
    <w:p w14:paraId="654F1F3B" w14:textId="77777777" w:rsidR="00F171C8" w:rsidRPr="00713CCC" w:rsidRDefault="00F171C8" w:rsidP="00F171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276E0F8C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44574407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62D99609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1.7. По письменному обращению должностное лицо Уполномоченного органа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13CCC">
          <w:rPr>
            <w:rFonts w:ascii="Times New Roman" w:hAnsi="Times New Roman"/>
            <w:color w:val="000000"/>
            <w:sz w:val="24"/>
            <w:szCs w:val="24"/>
          </w:rPr>
          <w:t>пункте</w:t>
        </w:r>
      </w:hyperlink>
      <w:r w:rsidRPr="00713CCC">
        <w:rPr>
          <w:rFonts w:ascii="Times New Roman" w:hAnsi="Times New Roman"/>
          <w:color w:val="000000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505DBAC6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36D32029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C85A3C1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lastRenderedPageBreak/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14:paraId="0DE7FB4F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;</w:t>
      </w:r>
    </w:p>
    <w:p w14:paraId="17A0B129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14:paraId="0AB932DC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14:paraId="7DE0E7E7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82D7BC9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14:paraId="43F29307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14:paraId="4BFF588C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F4C702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II. Стандарт предоставления муниципальной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услуги</w:t>
      </w:r>
    </w:p>
    <w:p w14:paraId="52834A87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муниципальной услуги</w:t>
      </w:r>
    </w:p>
    <w:p w14:paraId="11CEFCBB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CC243AF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2.1. Муниципальная услуга «Предоставление жилого помещения по договору социального найма».</w:t>
      </w:r>
    </w:p>
    <w:p w14:paraId="53AB81CA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59F0DD4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ргана местного самоуправления (организации), предоставляющего муниципальную услугу</w:t>
      </w:r>
    </w:p>
    <w:p w14:paraId="71E269FC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08DF03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2.2. Муниципальная услуга предоставляется Уполномоченным органом - администрацией сельского поселения «Село </w:t>
      </w:r>
      <w:r w:rsidR="00811474">
        <w:rPr>
          <w:rFonts w:ascii="Times New Roman" w:eastAsia="Calibri" w:hAnsi="Times New Roman"/>
          <w:color w:val="000000"/>
          <w:sz w:val="24"/>
          <w:szCs w:val="24"/>
        </w:rPr>
        <w:t>Гаврики</w:t>
      </w:r>
      <w:r w:rsidRPr="00713CCC">
        <w:rPr>
          <w:rFonts w:ascii="Times New Roman" w:eastAsia="Calibri" w:hAnsi="Times New Roman"/>
          <w:color w:val="000000"/>
          <w:sz w:val="24"/>
          <w:szCs w:val="24"/>
        </w:rPr>
        <w:t>».</w:t>
      </w:r>
      <w:r w:rsidRPr="00713CC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14:paraId="6D60304F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iCs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2.3. </w:t>
      </w:r>
      <w:r w:rsidRPr="00713CCC">
        <w:rPr>
          <w:rFonts w:ascii="Times New Roman" w:eastAsia="Calibri" w:hAnsi="Times New Roman"/>
          <w:i/>
          <w:iCs/>
          <w:color w:val="000000"/>
          <w:sz w:val="24"/>
          <w:szCs w:val="24"/>
        </w:rPr>
        <w:t xml:space="preserve"> </w:t>
      </w:r>
      <w:r w:rsidRPr="00713CCC">
        <w:rPr>
          <w:rFonts w:ascii="Times New Roman" w:eastAsia="Calibri" w:hAnsi="Times New Roman"/>
          <w:color w:val="000000"/>
          <w:sz w:val="24"/>
          <w:szCs w:val="24"/>
        </w:rPr>
        <w:t>При предоставлении муниципальной услуги Уполномоченный орган взаимодействует с:</w:t>
      </w:r>
    </w:p>
    <w:p w14:paraId="1E2A25B6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14:paraId="51F576E1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14:paraId="50DE85AE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>2.3.3. Пенсионным Фондом Российской Федерации в части проверки соответствия фамильно-именной группы, даты рождения, СНИЛС.</w:t>
      </w:r>
    </w:p>
    <w:p w14:paraId="03BB4C4A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14:paraId="436A71D3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lastRenderedPageBreak/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659D754E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4AA2061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Описание результата предоставления муниципальной услуги</w:t>
      </w:r>
    </w:p>
    <w:p w14:paraId="6DA90A6B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9019B44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2.5. Результатом предоставления муниципальной услуги является: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DAE44DD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2.5.1</w:t>
      </w:r>
      <w:r w:rsidRPr="00713CCC">
        <w:rPr>
          <w:rFonts w:ascii="Times New Roman" w:hAnsi="Times New Roman"/>
          <w:bCs/>
          <w:i/>
          <w:iCs/>
          <w:color w:val="000000"/>
          <w:sz w:val="24"/>
          <w:szCs w:val="24"/>
        </w:rPr>
        <w:t>.</w:t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 Решение о предоставлении муниципальной услуги по форме, согласно Приложению № 1 к настоящему Административному регламенту.</w:t>
      </w:r>
    </w:p>
    <w:p w14:paraId="41949EDD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2.5.2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 Проект Договора социального найма жилого помещения</w:t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t>, согласно Приложению № 5 к настоящему Административному регламенту.</w:t>
      </w:r>
    </w:p>
    <w:p w14:paraId="7D9F502F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2.5.3. Решение об отказе в предоставлении муниципальной услуги по форме, согласно Приложению № 3 к настоящему Административному регламенту.</w:t>
      </w:r>
    </w:p>
    <w:p w14:paraId="63D41B59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B2A2456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 xml:space="preserve">Срок предоставления </w:t>
      </w:r>
      <w:r w:rsidRPr="00713CCC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713CCC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уги, срок приостановления предоставления</w:t>
      </w:r>
      <w:r w:rsidRPr="00713CCC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й</w:t>
      </w: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Pr="00713CCC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уги</w:t>
      </w:r>
    </w:p>
    <w:p w14:paraId="7AC0CC82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728C30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6. 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3278FC1C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6C7C83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6AF18C39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F9D505B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8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7D1C2C">
        <w:rPr>
          <w:rFonts w:ascii="Times New Roman" w:hAnsi="Times New Roman"/>
          <w:color w:val="000000"/>
          <w:sz w:val="24"/>
          <w:szCs w:val="24"/>
        </w:rPr>
        <w:t>:</w:t>
      </w:r>
    </w:p>
    <w:p w14:paraId="61209164" w14:textId="77777777" w:rsidR="007D1C2C" w:rsidRPr="00961249" w:rsidRDefault="007D1C2C" w:rsidP="007D1C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 xml:space="preserve">           - </w:t>
      </w:r>
      <w:r w:rsidRPr="00961249">
        <w:rPr>
          <w:rFonts w:ascii="Times New Roman" w:hAnsi="Times New Roman"/>
          <w:sz w:val="24"/>
          <w:szCs w:val="24"/>
        </w:rPr>
        <w:t>Конституция Российской Федераци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61249">
        <w:rPr>
          <w:rFonts w:ascii="Times New Roman" w:hAnsi="Times New Roman"/>
          <w:sz w:val="24"/>
          <w:szCs w:val="24"/>
        </w:rPr>
        <w:t>Официальн</w:t>
      </w:r>
      <w:r>
        <w:rPr>
          <w:rFonts w:ascii="Times New Roman" w:hAnsi="Times New Roman"/>
          <w:sz w:val="24"/>
          <w:szCs w:val="24"/>
        </w:rPr>
        <w:t>ый</w:t>
      </w:r>
      <w:r w:rsidRPr="00961249">
        <w:rPr>
          <w:rFonts w:ascii="Times New Roman" w:hAnsi="Times New Roman"/>
          <w:sz w:val="24"/>
          <w:szCs w:val="24"/>
        </w:rPr>
        <w:t xml:space="preserve"> интернет-порта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1249">
        <w:rPr>
          <w:rFonts w:ascii="Times New Roman" w:hAnsi="Times New Roman"/>
          <w:sz w:val="24"/>
          <w:szCs w:val="24"/>
        </w:rPr>
        <w:t xml:space="preserve"> правовой информации </w:t>
      </w:r>
      <w:hyperlink r:id="rId8" w:tgtFrame="_blank" w:tooltip="&lt;div class=&quot;doc www&quot;&gt;&lt;span class=&quot;aligner&quot;&gt;&lt;div class=&quot;icon listDocWWW-16&quot;&gt;&lt;/div&gt;&lt;/span&gt;http://www.pravo.gov.ru&lt;/div&gt;" w:history="1">
        <w:r w:rsidRPr="00961249">
          <w:rPr>
            <w:rStyle w:val="af1"/>
            <w:rFonts w:ascii="Times New Roman" w:hAnsi="Times New Roman"/>
            <w:sz w:val="24"/>
            <w:szCs w:val="24"/>
          </w:rPr>
          <w:t>http://www.pravo.gov.ru</w:t>
        </w:r>
      </w:hyperlink>
      <w:r w:rsidRPr="00961249">
        <w:rPr>
          <w:rFonts w:ascii="Times New Roman" w:hAnsi="Times New Roman"/>
          <w:sz w:val="24"/>
          <w:szCs w:val="24"/>
        </w:rPr>
        <w:t>, 04.07.2020</w:t>
      </w:r>
      <w:r>
        <w:rPr>
          <w:rFonts w:ascii="Times New Roman" w:hAnsi="Times New Roman"/>
          <w:sz w:val="24"/>
          <w:szCs w:val="24"/>
        </w:rPr>
        <w:t>);</w:t>
      </w:r>
      <w:r w:rsidRPr="00961249">
        <w:rPr>
          <w:rFonts w:ascii="Times New Roman" w:hAnsi="Times New Roman"/>
          <w:sz w:val="24"/>
          <w:szCs w:val="24"/>
        </w:rPr>
        <w:t xml:space="preserve"> </w:t>
      </w:r>
    </w:p>
    <w:p w14:paraId="39769D78" w14:textId="77777777" w:rsidR="007D1C2C" w:rsidRDefault="007D1C2C" w:rsidP="007D1C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0A29">
        <w:rPr>
          <w:sz w:val="24"/>
          <w:szCs w:val="24"/>
        </w:rPr>
        <w:t xml:space="preserve">           </w:t>
      </w:r>
      <w:r w:rsidRPr="00060A29">
        <w:rPr>
          <w:rFonts w:ascii="Times New Roman" w:hAnsi="Times New Roman"/>
          <w:sz w:val="24"/>
          <w:szCs w:val="24"/>
        </w:rPr>
        <w:t xml:space="preserve">- Гражданский кодекс Российской Федерации" ("Собрание законодательства Российской Федерации" N </w:t>
      </w:r>
      <w:r>
        <w:rPr>
          <w:rFonts w:ascii="Times New Roman" w:hAnsi="Times New Roman"/>
          <w:sz w:val="24"/>
          <w:szCs w:val="24"/>
        </w:rPr>
        <w:t>32</w:t>
      </w:r>
      <w:r w:rsidRPr="00060A29">
        <w:rPr>
          <w:rFonts w:ascii="Times New Roman" w:hAnsi="Times New Roman"/>
          <w:sz w:val="24"/>
          <w:szCs w:val="24"/>
        </w:rPr>
        <w:t>, 0</w:t>
      </w:r>
      <w:r>
        <w:rPr>
          <w:rFonts w:ascii="Times New Roman" w:hAnsi="Times New Roman"/>
          <w:sz w:val="24"/>
          <w:szCs w:val="24"/>
        </w:rPr>
        <w:t>5</w:t>
      </w:r>
      <w:r w:rsidRPr="00060A29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060A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994</w:t>
      </w:r>
      <w:r w:rsidRPr="00060A29">
        <w:rPr>
          <w:rFonts w:ascii="Times New Roman" w:hAnsi="Times New Roman"/>
          <w:sz w:val="24"/>
          <w:szCs w:val="24"/>
        </w:rPr>
        <w:t xml:space="preserve"> года);</w:t>
      </w:r>
    </w:p>
    <w:p w14:paraId="1683CCE7" w14:textId="77777777" w:rsidR="007D1C2C" w:rsidRPr="00060A29" w:rsidRDefault="007D1C2C" w:rsidP="007D1C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Жилищный кодекс Российской Федерации </w:t>
      </w:r>
      <w:r w:rsidRPr="00060A29">
        <w:rPr>
          <w:rFonts w:ascii="Times New Roman" w:hAnsi="Times New Roman"/>
          <w:sz w:val="24"/>
          <w:szCs w:val="24"/>
        </w:rPr>
        <w:t xml:space="preserve">("Собрание законодательства Российской Федерации" N </w:t>
      </w:r>
      <w:r>
        <w:rPr>
          <w:rFonts w:ascii="Times New Roman" w:hAnsi="Times New Roman"/>
          <w:sz w:val="24"/>
          <w:szCs w:val="24"/>
        </w:rPr>
        <w:t>1</w:t>
      </w:r>
      <w:r w:rsidRPr="00060A29">
        <w:rPr>
          <w:rFonts w:ascii="Times New Roman" w:hAnsi="Times New Roman"/>
          <w:sz w:val="24"/>
          <w:szCs w:val="24"/>
        </w:rPr>
        <w:t>, 0</w:t>
      </w:r>
      <w:r>
        <w:rPr>
          <w:rFonts w:ascii="Times New Roman" w:hAnsi="Times New Roman"/>
          <w:sz w:val="24"/>
          <w:szCs w:val="24"/>
        </w:rPr>
        <w:t>3</w:t>
      </w:r>
      <w:r w:rsidRPr="00060A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Pr="00060A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05</w:t>
      </w:r>
      <w:r w:rsidRPr="00060A29">
        <w:rPr>
          <w:rFonts w:ascii="Times New Roman" w:hAnsi="Times New Roman"/>
          <w:sz w:val="24"/>
          <w:szCs w:val="24"/>
        </w:rPr>
        <w:t xml:space="preserve"> года)</w:t>
      </w:r>
      <w:r>
        <w:rPr>
          <w:rFonts w:ascii="Times New Roman" w:hAnsi="Times New Roman"/>
          <w:sz w:val="24"/>
          <w:szCs w:val="24"/>
        </w:rPr>
        <w:t>;</w:t>
      </w:r>
    </w:p>
    <w:p w14:paraId="59587842" w14:textId="77777777" w:rsidR="007D1C2C" w:rsidRPr="003A5AEB" w:rsidRDefault="007D1C2C" w:rsidP="007D1C2C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sub_1027"/>
      <w:r>
        <w:rPr>
          <w:rFonts w:ascii="Times New Roman" w:hAnsi="Times New Roman"/>
          <w:sz w:val="24"/>
          <w:szCs w:val="24"/>
        </w:rPr>
        <w:t xml:space="preserve">           -</w:t>
      </w:r>
      <w:bookmarkStart w:id="1" w:name="sub_1271"/>
      <w:bookmarkEnd w:id="0"/>
      <w:r w:rsidRPr="003A5AEB">
        <w:rPr>
          <w:rFonts w:ascii="Times New Roman" w:hAnsi="Times New Roman"/>
          <w:sz w:val="24"/>
          <w:szCs w:val="24"/>
        </w:rPr>
        <w:t> </w:t>
      </w:r>
      <w:bookmarkEnd w:id="1"/>
      <w:r w:rsidRPr="003A5AEB">
        <w:rPr>
          <w:rFonts w:ascii="Times New Roman" w:hAnsi="Times New Roman"/>
          <w:sz w:val="24"/>
          <w:szCs w:val="24"/>
        </w:rPr>
        <w:fldChar w:fldCharType="begin"/>
      </w:r>
      <w:r w:rsidRPr="003A5AEB">
        <w:rPr>
          <w:rFonts w:ascii="Times New Roman" w:hAnsi="Times New Roman"/>
          <w:sz w:val="24"/>
          <w:szCs w:val="24"/>
        </w:rPr>
        <w:instrText xml:space="preserve"> HYPERLINK "http://mobileonline.garant.ru/document/redirect/186367/0" </w:instrText>
      </w:r>
      <w:r w:rsidRPr="003A5AEB">
        <w:rPr>
          <w:rFonts w:ascii="Times New Roman" w:hAnsi="Times New Roman"/>
          <w:sz w:val="24"/>
          <w:szCs w:val="24"/>
        </w:rPr>
        <w:fldChar w:fldCharType="separate"/>
      </w:r>
      <w:r w:rsidRPr="003A5AEB">
        <w:rPr>
          <w:rFonts w:ascii="Times New Roman" w:hAnsi="Times New Roman"/>
          <w:sz w:val="24"/>
          <w:szCs w:val="24"/>
        </w:rPr>
        <w:t>Федеральный закон</w:t>
      </w:r>
      <w:r w:rsidRPr="003A5AEB">
        <w:rPr>
          <w:rFonts w:ascii="Times New Roman" w:hAnsi="Times New Roman"/>
          <w:sz w:val="24"/>
          <w:szCs w:val="24"/>
        </w:rPr>
        <w:fldChar w:fldCharType="end"/>
      </w:r>
      <w:r w:rsidRPr="003A5AEB">
        <w:rPr>
          <w:rFonts w:ascii="Times New Roman" w:hAnsi="Times New Roman"/>
          <w:sz w:val="24"/>
          <w:szCs w:val="24"/>
        </w:rPr>
        <w:t> от 06 октября 2003 г. N 131-ФЗ "Об общих принципах организации местного самоуправления в Российской Федерации" ("Собрание законодательства Российской Федерации" N 40, 06.10.2003 года);</w:t>
      </w:r>
    </w:p>
    <w:p w14:paraId="320A5A9D" w14:textId="77777777" w:rsidR="007D1C2C" w:rsidRDefault="007D1C2C" w:rsidP="007D1C2C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sub_1272"/>
      <w:r>
        <w:rPr>
          <w:rFonts w:ascii="Times New Roman" w:hAnsi="Times New Roman"/>
          <w:sz w:val="24"/>
          <w:szCs w:val="24"/>
        </w:rPr>
        <w:t xml:space="preserve">            </w:t>
      </w:r>
      <w:r w:rsidRPr="003A5AEB">
        <w:rPr>
          <w:rFonts w:ascii="Times New Roman" w:hAnsi="Times New Roman"/>
          <w:sz w:val="24"/>
          <w:szCs w:val="24"/>
        </w:rPr>
        <w:t>- </w:t>
      </w:r>
      <w:bookmarkEnd w:id="2"/>
      <w:r w:rsidRPr="003A5AEB">
        <w:rPr>
          <w:rFonts w:ascii="Times New Roman" w:hAnsi="Times New Roman"/>
          <w:sz w:val="24"/>
          <w:szCs w:val="24"/>
        </w:rPr>
        <w:fldChar w:fldCharType="begin"/>
      </w:r>
      <w:r w:rsidRPr="003A5AEB">
        <w:rPr>
          <w:rFonts w:ascii="Times New Roman" w:hAnsi="Times New Roman"/>
          <w:sz w:val="24"/>
          <w:szCs w:val="24"/>
        </w:rPr>
        <w:instrText xml:space="preserve"> HYPERLINK "http://mobileonline.garant.ru/document/redirect/12177515/0" </w:instrText>
      </w:r>
      <w:r w:rsidRPr="003A5AEB">
        <w:rPr>
          <w:rFonts w:ascii="Times New Roman" w:hAnsi="Times New Roman"/>
          <w:sz w:val="24"/>
          <w:szCs w:val="24"/>
        </w:rPr>
        <w:fldChar w:fldCharType="separate"/>
      </w:r>
      <w:r w:rsidRPr="003A5AEB">
        <w:rPr>
          <w:rFonts w:ascii="Times New Roman" w:hAnsi="Times New Roman"/>
          <w:sz w:val="24"/>
          <w:szCs w:val="24"/>
        </w:rPr>
        <w:t>Федеральный закон</w:t>
      </w:r>
      <w:r w:rsidRPr="003A5AEB">
        <w:rPr>
          <w:rFonts w:ascii="Times New Roman" w:hAnsi="Times New Roman"/>
          <w:sz w:val="24"/>
          <w:szCs w:val="24"/>
        </w:rPr>
        <w:fldChar w:fldCharType="end"/>
      </w:r>
      <w:r w:rsidRPr="003A5AEB">
        <w:rPr>
          <w:rFonts w:ascii="Times New Roman" w:hAnsi="Times New Roman"/>
          <w:sz w:val="24"/>
          <w:szCs w:val="24"/>
        </w:rPr>
        <w:t> от 27 июля 2010 г. N 210-ФЗ "Об организации предоставления государственных и муниципальных услуг" ("Собрание законодательства Российской Федерации", N 31, 2010 г.);</w:t>
      </w:r>
    </w:p>
    <w:p w14:paraId="5242FC52" w14:textId="77777777" w:rsidR="007D1C2C" w:rsidRPr="003A5AEB" w:rsidRDefault="007D1C2C" w:rsidP="007D1C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A5AEB">
        <w:rPr>
          <w:rFonts w:ascii="Times New Roman" w:hAnsi="Times New Roman"/>
          <w:sz w:val="24"/>
          <w:szCs w:val="24"/>
        </w:rPr>
        <w:t>- Федеральный закон от 13 июля 2015 года № 218-ФЗ «О государственной регистрации недвижимости»</w:t>
      </w:r>
      <w:r w:rsidRPr="00060A29">
        <w:rPr>
          <w:rFonts w:ascii="Times New Roman" w:hAnsi="Times New Roman"/>
          <w:sz w:val="24"/>
          <w:szCs w:val="24"/>
        </w:rPr>
        <w:t xml:space="preserve"> </w:t>
      </w:r>
      <w:r w:rsidRPr="003A5AEB">
        <w:rPr>
          <w:rFonts w:ascii="Times New Roman" w:hAnsi="Times New Roman"/>
          <w:sz w:val="24"/>
          <w:szCs w:val="24"/>
        </w:rPr>
        <w:t xml:space="preserve"> ("Собрание законодательства Российской Федерации" N </w:t>
      </w:r>
      <w:r>
        <w:rPr>
          <w:rFonts w:ascii="Times New Roman" w:hAnsi="Times New Roman"/>
          <w:sz w:val="24"/>
          <w:szCs w:val="24"/>
        </w:rPr>
        <w:t>29</w:t>
      </w:r>
      <w:r w:rsidRPr="003A5A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</w:t>
      </w:r>
      <w:r w:rsidRPr="003A5AE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3A5AEB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5</w:t>
      </w:r>
      <w:r w:rsidRPr="003A5AEB">
        <w:rPr>
          <w:rFonts w:ascii="Times New Roman" w:hAnsi="Times New Roman"/>
          <w:sz w:val="24"/>
          <w:szCs w:val="24"/>
        </w:rPr>
        <w:t xml:space="preserve"> года);</w:t>
      </w:r>
    </w:p>
    <w:p w14:paraId="6ED6B3F9" w14:textId="77777777" w:rsidR="007D1C2C" w:rsidRDefault="007D1C2C" w:rsidP="007D1C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A5AEB">
        <w:rPr>
          <w:rFonts w:ascii="Times New Roman" w:hAnsi="Times New Roman"/>
          <w:sz w:val="24"/>
          <w:szCs w:val="24"/>
        </w:rPr>
        <w:t>- Федеральный закон от 06 апреля 2011 года № 63-ФЗ «Об электронной подписи»</w:t>
      </w:r>
      <w:r w:rsidRPr="004831B6">
        <w:rPr>
          <w:rFonts w:ascii="Times New Roman" w:hAnsi="Times New Roman"/>
          <w:sz w:val="24"/>
          <w:szCs w:val="24"/>
        </w:rPr>
        <w:t xml:space="preserve"> </w:t>
      </w:r>
      <w:r w:rsidRPr="003A5AEB">
        <w:rPr>
          <w:rFonts w:ascii="Times New Roman" w:hAnsi="Times New Roman"/>
          <w:sz w:val="24"/>
          <w:szCs w:val="24"/>
        </w:rPr>
        <w:t xml:space="preserve">" ("Собрание законодательства Российской Федерации" N </w:t>
      </w:r>
      <w:r>
        <w:rPr>
          <w:rFonts w:ascii="Times New Roman" w:hAnsi="Times New Roman"/>
          <w:sz w:val="24"/>
          <w:szCs w:val="24"/>
        </w:rPr>
        <w:t>15</w:t>
      </w:r>
      <w:r w:rsidRPr="003A5A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1</w:t>
      </w:r>
      <w:r w:rsidRPr="003A5AE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3A5AEB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1</w:t>
      </w:r>
      <w:r w:rsidRPr="003A5AEB">
        <w:rPr>
          <w:rFonts w:ascii="Times New Roman" w:hAnsi="Times New Roman"/>
          <w:sz w:val="24"/>
          <w:szCs w:val="24"/>
        </w:rPr>
        <w:t xml:space="preserve"> года);</w:t>
      </w:r>
    </w:p>
    <w:p w14:paraId="3DC33DA9" w14:textId="77777777" w:rsidR="008B29E9" w:rsidRPr="003A5AEB" w:rsidRDefault="008B29E9" w:rsidP="007D1C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Постановление Правительства Российской Федерации от 21 мая 2005 года «Об утверждении Типового договора социального найма жилого помещения» </w:t>
      </w:r>
      <w:r w:rsidRPr="003A5AEB">
        <w:rPr>
          <w:rFonts w:ascii="Times New Roman" w:hAnsi="Times New Roman"/>
          <w:sz w:val="24"/>
          <w:szCs w:val="24"/>
        </w:rPr>
        <w:t xml:space="preserve">("Собрание законодательства Российской Федерации" N </w:t>
      </w:r>
      <w:r>
        <w:rPr>
          <w:rFonts w:ascii="Times New Roman" w:hAnsi="Times New Roman"/>
          <w:sz w:val="24"/>
          <w:szCs w:val="24"/>
        </w:rPr>
        <w:t>22</w:t>
      </w:r>
      <w:r w:rsidRPr="003A5A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0</w:t>
      </w:r>
      <w:r w:rsidRPr="003A5AE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3A5AEB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05</w:t>
      </w:r>
      <w:r w:rsidRPr="003A5AEB">
        <w:rPr>
          <w:rFonts w:ascii="Times New Roman" w:hAnsi="Times New Roman"/>
          <w:sz w:val="24"/>
          <w:szCs w:val="24"/>
        </w:rPr>
        <w:t xml:space="preserve"> года);</w:t>
      </w:r>
    </w:p>
    <w:p w14:paraId="06214CF2" w14:textId="77777777" w:rsidR="007D1C2C" w:rsidRDefault="007D1C2C" w:rsidP="007D1C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3A5AEB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26 марта 2016 года № 236 «О требованиях к предоставлению в электронной форме государственных и муниципальных услуг»</w:t>
      </w:r>
      <w:r w:rsidRPr="00961249">
        <w:t xml:space="preserve"> </w:t>
      </w:r>
      <w:r w:rsidRPr="00961249">
        <w:rPr>
          <w:rFonts w:ascii="Times New Roman" w:hAnsi="Times New Roman"/>
          <w:sz w:val="24"/>
          <w:szCs w:val="24"/>
        </w:rPr>
        <w:t>"Собрание законодательства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961249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 № 15</w:t>
      </w:r>
      <w:r w:rsidRPr="00961249">
        <w:rPr>
          <w:rFonts w:ascii="Times New Roman" w:hAnsi="Times New Roman"/>
          <w:sz w:val="24"/>
          <w:szCs w:val="24"/>
        </w:rPr>
        <w:t>, 11.04.2016</w:t>
      </w:r>
      <w:r>
        <w:rPr>
          <w:rFonts w:ascii="Times New Roman" w:hAnsi="Times New Roman"/>
          <w:sz w:val="24"/>
          <w:szCs w:val="24"/>
        </w:rPr>
        <w:t xml:space="preserve"> года);</w:t>
      </w:r>
      <w:r w:rsidRPr="00961249">
        <w:rPr>
          <w:rFonts w:ascii="Times New Roman" w:hAnsi="Times New Roman"/>
          <w:sz w:val="24"/>
          <w:szCs w:val="24"/>
        </w:rPr>
        <w:t xml:space="preserve"> </w:t>
      </w:r>
    </w:p>
    <w:p w14:paraId="46919D81" w14:textId="77777777" w:rsidR="007D1C2C" w:rsidRPr="003A5AEB" w:rsidRDefault="007D1C2C" w:rsidP="007D1C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A5AEB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28 ноября 2011 года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4831B6">
        <w:rPr>
          <w:rFonts w:ascii="Times New Roman" w:hAnsi="Times New Roman"/>
          <w:sz w:val="24"/>
          <w:szCs w:val="24"/>
        </w:rPr>
        <w:t xml:space="preserve"> </w:t>
      </w:r>
      <w:r w:rsidRPr="003A5AEB">
        <w:rPr>
          <w:rFonts w:ascii="Times New Roman" w:hAnsi="Times New Roman"/>
          <w:sz w:val="24"/>
          <w:szCs w:val="24"/>
        </w:rPr>
        <w:t>("Собрание законодательства Российской Федерации" N 4</w:t>
      </w:r>
      <w:r>
        <w:rPr>
          <w:rFonts w:ascii="Times New Roman" w:hAnsi="Times New Roman"/>
          <w:sz w:val="24"/>
          <w:szCs w:val="24"/>
        </w:rPr>
        <w:t>9</w:t>
      </w:r>
      <w:r w:rsidRPr="003A5AEB">
        <w:rPr>
          <w:rFonts w:ascii="Times New Roman" w:hAnsi="Times New Roman"/>
          <w:sz w:val="24"/>
          <w:szCs w:val="24"/>
        </w:rPr>
        <w:t>, 0</w:t>
      </w:r>
      <w:r>
        <w:rPr>
          <w:rFonts w:ascii="Times New Roman" w:hAnsi="Times New Roman"/>
          <w:sz w:val="24"/>
          <w:szCs w:val="24"/>
        </w:rPr>
        <w:t>5</w:t>
      </w:r>
      <w:r w:rsidRPr="003A5AE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3A5AEB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1</w:t>
      </w:r>
      <w:r w:rsidRPr="003A5AEB">
        <w:rPr>
          <w:rFonts w:ascii="Times New Roman" w:hAnsi="Times New Roman"/>
          <w:sz w:val="24"/>
          <w:szCs w:val="24"/>
        </w:rPr>
        <w:t xml:space="preserve"> года);</w:t>
      </w:r>
    </w:p>
    <w:p w14:paraId="5B54438A" w14:textId="77777777" w:rsidR="007D1C2C" w:rsidRPr="003A5AEB" w:rsidRDefault="007D1C2C" w:rsidP="007D1C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A5AEB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AEB">
        <w:rPr>
          <w:rFonts w:ascii="Times New Roman" w:hAnsi="Times New Roman"/>
          <w:sz w:val="24"/>
          <w:szCs w:val="24"/>
        </w:rPr>
        <w:t xml:space="preserve">" ("Собрание законодательства Российской Федерации" N </w:t>
      </w:r>
      <w:r>
        <w:rPr>
          <w:rFonts w:ascii="Times New Roman" w:hAnsi="Times New Roman"/>
          <w:sz w:val="24"/>
          <w:szCs w:val="24"/>
        </w:rPr>
        <w:t>13</w:t>
      </w:r>
      <w:r w:rsidRPr="003A5A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0</w:t>
      </w:r>
      <w:r w:rsidRPr="003A5AE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3A5AEB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5</w:t>
      </w:r>
      <w:r w:rsidRPr="003A5AEB">
        <w:rPr>
          <w:rFonts w:ascii="Times New Roman" w:hAnsi="Times New Roman"/>
          <w:sz w:val="24"/>
          <w:szCs w:val="24"/>
        </w:rPr>
        <w:t xml:space="preserve"> года);</w:t>
      </w:r>
    </w:p>
    <w:p w14:paraId="4AAFF1A1" w14:textId="77777777" w:rsidR="007D1C2C" w:rsidRPr="003A5AEB" w:rsidRDefault="007D1C2C" w:rsidP="007D1C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A5AEB">
        <w:rPr>
          <w:rFonts w:ascii="Times New Roman" w:hAnsi="Times New Roman"/>
          <w:sz w:val="24"/>
          <w:szCs w:val="24"/>
        </w:rPr>
        <w:t>- Приказ Минкомсвязи России от 13 апреля 2012 года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>
        <w:rPr>
          <w:rFonts w:ascii="Times New Roman" w:hAnsi="Times New Roman"/>
          <w:sz w:val="24"/>
          <w:szCs w:val="24"/>
        </w:rPr>
        <w:t>льных услуг в электронной форме</w:t>
      </w:r>
      <w:r w:rsidRPr="003A5AEB">
        <w:rPr>
          <w:rFonts w:ascii="Times New Roman" w:hAnsi="Times New Roman"/>
          <w:sz w:val="24"/>
          <w:szCs w:val="24"/>
        </w:rPr>
        <w:t xml:space="preserve"> ("</w:t>
      </w:r>
      <w:r>
        <w:rPr>
          <w:rFonts w:ascii="Times New Roman" w:hAnsi="Times New Roman"/>
          <w:sz w:val="24"/>
          <w:szCs w:val="24"/>
        </w:rPr>
        <w:t>Российская газета</w:t>
      </w:r>
      <w:r w:rsidRPr="003A5AEB">
        <w:rPr>
          <w:rFonts w:ascii="Times New Roman" w:hAnsi="Times New Roman"/>
          <w:sz w:val="24"/>
          <w:szCs w:val="24"/>
        </w:rPr>
        <w:t xml:space="preserve"> " N </w:t>
      </w:r>
      <w:r>
        <w:rPr>
          <w:rFonts w:ascii="Times New Roman" w:hAnsi="Times New Roman"/>
          <w:sz w:val="24"/>
          <w:szCs w:val="24"/>
        </w:rPr>
        <w:t>112</w:t>
      </w:r>
      <w:r w:rsidRPr="003A5A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8</w:t>
      </w:r>
      <w:r w:rsidRPr="003A5AE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3A5AEB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2</w:t>
      </w:r>
      <w:r w:rsidRPr="003A5AEB">
        <w:rPr>
          <w:rFonts w:ascii="Times New Roman" w:hAnsi="Times New Roman"/>
          <w:sz w:val="24"/>
          <w:szCs w:val="24"/>
        </w:rPr>
        <w:t xml:space="preserve"> года);</w:t>
      </w:r>
    </w:p>
    <w:p w14:paraId="5AD587ED" w14:textId="77777777" w:rsidR="007D1C2C" w:rsidRPr="003A5AEB" w:rsidRDefault="007D1C2C" w:rsidP="007D1C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A5AEB">
        <w:rPr>
          <w:rFonts w:ascii="Times New Roman" w:hAnsi="Times New Roman"/>
          <w:sz w:val="24"/>
          <w:szCs w:val="24"/>
        </w:rPr>
        <w:t>- Постановление Правительства РФ от 25 января 2013 года № 33 «Об использовании простой электронной подписи при оказании государственных и муниципальных услуг»</w:t>
      </w:r>
      <w:r w:rsidRPr="00961249">
        <w:t xml:space="preserve"> </w:t>
      </w:r>
      <w:r w:rsidRPr="00961249">
        <w:rPr>
          <w:rFonts w:ascii="Times New Roman" w:hAnsi="Times New Roman"/>
          <w:sz w:val="24"/>
          <w:szCs w:val="24"/>
        </w:rPr>
        <w:t>"Собрание законодательства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961249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961249">
        <w:rPr>
          <w:rFonts w:ascii="Times New Roman" w:hAnsi="Times New Roman"/>
          <w:sz w:val="24"/>
          <w:szCs w:val="24"/>
        </w:rPr>
        <w:t>", 04.02.2013</w:t>
      </w:r>
      <w:r>
        <w:rPr>
          <w:rFonts w:ascii="Times New Roman" w:hAnsi="Times New Roman"/>
          <w:sz w:val="24"/>
          <w:szCs w:val="24"/>
        </w:rPr>
        <w:t xml:space="preserve"> года);</w:t>
      </w:r>
    </w:p>
    <w:p w14:paraId="4CCC7227" w14:textId="77777777" w:rsidR="007D1C2C" w:rsidRDefault="007D1C2C" w:rsidP="007D1C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A5AEB">
        <w:rPr>
          <w:rFonts w:ascii="Times New Roman" w:hAnsi="Times New Roman"/>
          <w:sz w:val="24"/>
          <w:szCs w:val="24"/>
        </w:rPr>
        <w:t>- Постановление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4831B6">
        <w:rPr>
          <w:rFonts w:ascii="Times New Roman" w:hAnsi="Times New Roman"/>
          <w:sz w:val="24"/>
          <w:szCs w:val="24"/>
        </w:rPr>
        <w:t xml:space="preserve"> </w:t>
      </w:r>
      <w:r w:rsidRPr="003A5AEB">
        <w:rPr>
          <w:rFonts w:ascii="Times New Roman" w:hAnsi="Times New Roman"/>
          <w:sz w:val="24"/>
          <w:szCs w:val="24"/>
        </w:rPr>
        <w:t xml:space="preserve">" ("Собрание законодательства Российской Федерации" N </w:t>
      </w:r>
      <w:r>
        <w:rPr>
          <w:rFonts w:ascii="Times New Roman" w:hAnsi="Times New Roman"/>
          <w:sz w:val="24"/>
          <w:szCs w:val="24"/>
        </w:rPr>
        <w:t>27</w:t>
      </w:r>
      <w:r w:rsidRPr="003A5AEB">
        <w:rPr>
          <w:rFonts w:ascii="Times New Roman" w:hAnsi="Times New Roman"/>
          <w:sz w:val="24"/>
          <w:szCs w:val="24"/>
        </w:rPr>
        <w:t>, 0</w:t>
      </w:r>
      <w:r>
        <w:rPr>
          <w:rFonts w:ascii="Times New Roman" w:hAnsi="Times New Roman"/>
          <w:sz w:val="24"/>
          <w:szCs w:val="24"/>
        </w:rPr>
        <w:t>2</w:t>
      </w:r>
      <w:r w:rsidRPr="003A5AE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3A5AEB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2</w:t>
      </w:r>
      <w:r w:rsidRPr="003A5AEB">
        <w:rPr>
          <w:rFonts w:ascii="Times New Roman" w:hAnsi="Times New Roman"/>
          <w:sz w:val="24"/>
          <w:szCs w:val="24"/>
        </w:rPr>
        <w:t xml:space="preserve"> года);</w:t>
      </w:r>
    </w:p>
    <w:p w14:paraId="5A4420F3" w14:textId="77777777" w:rsidR="007D1C2C" w:rsidRPr="003A5AEB" w:rsidRDefault="008B29E9" w:rsidP="007D1C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Закон Калужской области от 8 февраля 2006 года № 170-ОЗ «О реализации прав граждан на предоставление жилых помещений муниципального жилищного фонда по договорам социального найма» (Газета  «Весть» № 48, 14.02.2006 года).</w:t>
      </w:r>
    </w:p>
    <w:p w14:paraId="02B101DE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A1513A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6B60506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FEB97B1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2.9. Для получения муниципальной услуги заявитель представляет:</w:t>
      </w:r>
    </w:p>
    <w:p w14:paraId="2C2712FB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2.9.1. Заявление о предоставлении (муниципальной услуги по форме, согласно Приложению № 4 к настоящему Административному регламенту.</w:t>
      </w:r>
    </w:p>
    <w:p w14:paraId="720FEB11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67B9DABE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600996B2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в форме электронного документа </w:t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t>в личном кабинете на ЕПГУ;</w:t>
      </w:r>
    </w:p>
    <w:p w14:paraId="6AE7052D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lastRenderedPageBreak/>
        <w:t>дополнительно на бумажном носителе</w:t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 в виде распечатанного экземпляра электронного документа в Уполномоченном органе</w:t>
      </w:r>
      <w:r w:rsidRPr="00713CCC">
        <w:rPr>
          <w:rFonts w:ascii="Times New Roman" w:hAnsi="Times New Roman"/>
          <w:bCs/>
          <w:i/>
          <w:iCs/>
          <w:color w:val="000000"/>
          <w:sz w:val="24"/>
          <w:szCs w:val="24"/>
        </w:rPr>
        <w:t>.</w:t>
      </w:r>
    </w:p>
    <w:p w14:paraId="3BBE795F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2.9.2. 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Документ, удостоверяющий личность заявителя, представителя. </w:t>
      </w:r>
    </w:p>
    <w:p w14:paraId="15430C41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4839CBD1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6C4CDF39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5C1C86CA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4D6BE19A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14:paraId="3EBAB234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2.9.3. Документы, удостоверяющие личность членов семьи, достигших 14 летнего возраста.</w:t>
      </w:r>
    </w:p>
    <w:p w14:paraId="1B5345E4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2.9.4.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 </w:t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br/>
        <w:t>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14:paraId="64ACFCDD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2.9.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</w:p>
    <w:p w14:paraId="5B6D9D99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2.9.6.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14:paraId="1743E554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2.9.7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14:paraId="22C18CD4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2.9.8.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14:paraId="7644552A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2.10. 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Заявления и прилагаемые документы, указанные в пункте 2.9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14:paraId="36841648" w14:textId="77777777" w:rsidR="00F171C8" w:rsidRDefault="00F171C8" w:rsidP="00F83BB2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57A2E6" w14:textId="77777777" w:rsidR="008B29E9" w:rsidRDefault="008B29E9" w:rsidP="00F83BB2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1103C2" w14:textId="77777777" w:rsidR="00811474" w:rsidRDefault="00811474" w:rsidP="00F83BB2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C9F7C6" w14:textId="77777777" w:rsidR="008B29E9" w:rsidRPr="00713CCC" w:rsidRDefault="008B29E9" w:rsidP="00F83BB2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3336005" w14:textId="77777777"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64F7414F" w14:textId="77777777"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C9154F5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1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14:paraId="6E752300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13CCC">
        <w:rPr>
          <w:rFonts w:ascii="Times New Roman" w:hAnsi="Times New Roman"/>
          <w:sz w:val="24"/>
          <w:szCs w:val="24"/>
        </w:rPr>
        <w:t>2.11.1. Сведения из Единого государственного реестра записей актов гражданского состояния о рождении, о заключении брака;</w:t>
      </w:r>
    </w:p>
    <w:p w14:paraId="1ECCBBB3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1.2. Проверка соответствия фамильно-именной группы, даты рождения, пола и СНИЛС;</w:t>
      </w:r>
    </w:p>
    <w:p w14:paraId="2F498FE1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2.11.3. Сведения, подтверждающие действительность паспорта гражданина Российской Федерации; </w:t>
      </w:r>
    </w:p>
    <w:p w14:paraId="34217A03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1.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14:paraId="0352A5AD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1.5. Сведения из Единого государственного реестра индивидуальных предпринимателей.</w:t>
      </w:r>
    </w:p>
    <w:p w14:paraId="14AA967F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6F5C45E7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41F28F80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Калужской области муниципальными правовыми актами сельского поселения «Село </w:t>
      </w:r>
      <w:r w:rsidR="00811474">
        <w:rPr>
          <w:rFonts w:ascii="Times New Roman" w:hAnsi="Times New Roman"/>
          <w:color w:val="000000"/>
          <w:sz w:val="24"/>
          <w:szCs w:val="24"/>
        </w:rPr>
        <w:t>Гаврики</w:t>
      </w:r>
      <w:r w:rsidRPr="00713CCC">
        <w:rPr>
          <w:rFonts w:ascii="Times New Roman" w:hAnsi="Times New Roman"/>
          <w:color w:val="000000"/>
          <w:sz w:val="24"/>
          <w:szCs w:val="24"/>
        </w:rPr>
        <w:t>»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11780096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3BB4139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1C21388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D740A7F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7C3658F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и первоначальном отказе в приеме </w:t>
      </w:r>
      <w:r w:rsidRPr="00713CCC">
        <w:rPr>
          <w:rFonts w:ascii="Times New Roman" w:hAnsi="Times New Roman"/>
          <w:color w:val="000000"/>
          <w:sz w:val="24"/>
          <w:szCs w:val="24"/>
        </w:rPr>
        <w:lastRenderedPageBreak/>
        <w:t>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5E1BEB00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1346D9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E91E998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BB4250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2.13. Основаниями для отказа в приеме к рассмотрению документов, необходимых для предоставления муниципальной услуги, являются: </w:t>
      </w:r>
    </w:p>
    <w:p w14:paraId="60EBC596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3.1. Запрос о предоставлении услуги подан в орган местного самоуправления или организацию, в полномочия которых не входит предоставление услуги.</w:t>
      </w:r>
    </w:p>
    <w:p w14:paraId="5007F31E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3.2. Неполное заполнение обязательных полей в форме запроса о предоставлении услуги (недостоверное, неправильное).</w:t>
      </w:r>
    </w:p>
    <w:p w14:paraId="5C06A7C1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3.3. Представление неполного комплекта документов.</w:t>
      </w:r>
    </w:p>
    <w:p w14:paraId="065E797F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3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14:paraId="7167C391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3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34C687FD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3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14:paraId="3F5BC78E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3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3F0379D6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3.8. Заявление подано лицом, не имеющим полномочий представлять интересы заявителя.</w:t>
      </w:r>
    </w:p>
    <w:p w14:paraId="0365EC20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2031E2" w14:textId="77777777"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06269607" w14:textId="77777777"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15645D0" w14:textId="77777777"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4. Основаниями для отказа в предоставлении услуги являются:</w:t>
      </w:r>
    </w:p>
    <w:p w14:paraId="35C10A0A" w14:textId="77777777"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4.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49AAF46E" w14:textId="77777777"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4.2. Представленными документами и сведениями не подтверждается право гражданина в предоставлении жилого помещения.</w:t>
      </w:r>
    </w:p>
    <w:p w14:paraId="3E6FEEC9" w14:textId="77777777"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5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67287227" w14:textId="77777777"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5B039E8" w14:textId="77777777"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4AA36CD" w14:textId="77777777"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1050ED2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2.16. Услуги, необходимые и обязательные для предоставления муниципальной услуги, отсутствуют. </w:t>
      </w:r>
    </w:p>
    <w:p w14:paraId="2A16588B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</w:p>
    <w:p w14:paraId="364FA690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b/>
          <w:color w:val="000000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28B5A287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14:paraId="5B28E211" w14:textId="77777777"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7. Предоставление  муниципальной услуги осуществляется бесплатно.</w:t>
      </w:r>
    </w:p>
    <w:p w14:paraId="4A759BE3" w14:textId="77777777"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EA3B05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0E6E357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AC671C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2.18. </w:t>
      </w:r>
      <w:r w:rsidRPr="00713CCC">
        <w:rPr>
          <w:rFonts w:ascii="Times New Roman" w:hAnsi="Times New Roman"/>
          <w:color w:val="000000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14:paraId="34FC633B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177A1E7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)услуги</w:t>
      </w:r>
    </w:p>
    <w:p w14:paraId="758B0217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DC3120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1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14:paraId="4A5593BB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11578E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b/>
          <w:bCs/>
          <w:color w:val="000000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458CEA2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14:paraId="1DFBF3D9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2.20. Срок регистрации заявления о </w:t>
      </w:r>
      <w:r w:rsidRPr="00713CCC">
        <w:rPr>
          <w:rFonts w:ascii="Times New Roman" w:eastAsia="Calibri" w:hAnsi="Times New Roman"/>
          <w:color w:val="000000"/>
          <w:sz w:val="24"/>
          <w:szCs w:val="24"/>
        </w:rPr>
        <w:t>предоставлении муниципальной услуги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14:paraId="65C67AE3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В случае наличия оснований для отказа в приеме документов, необходимых для </w:t>
      </w:r>
      <w:r w:rsidRPr="00713CCC">
        <w:rPr>
          <w:rFonts w:ascii="Times New Roman" w:hAnsi="Times New Roman"/>
          <w:sz w:val="24"/>
          <w:szCs w:val="24"/>
        </w:rPr>
        <w:t>предоставления муниципальной  услуги, указанных в пункте 2.13 настоящего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</w:t>
      </w:r>
      <w:r w:rsidRPr="00713CCC">
        <w:rPr>
          <w:rFonts w:ascii="Times New Roman" w:hAnsi="Times New Roman"/>
          <w:sz w:val="24"/>
          <w:szCs w:val="24"/>
        </w:rPr>
        <w:t xml:space="preserve">документов, необходимых для предоставления муниципальной услуги по форме, приведенной в Приложении № 2 к настоящему Административному регламенту. </w:t>
      </w:r>
    </w:p>
    <w:p w14:paraId="0A653301" w14:textId="77777777"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626D5A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 xml:space="preserve">Требования к помещениям, в которых предоставляется </w:t>
      </w:r>
    </w:p>
    <w:p w14:paraId="4609F42E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муниципальная услуга</w:t>
      </w:r>
    </w:p>
    <w:p w14:paraId="06E9646D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2BE69A9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DE85DDA" w14:textId="77777777"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665256C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159870A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29E4634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Центральный вход в здание Уполномоченного органа должен быть оборудован </w:t>
      </w:r>
      <w:r w:rsidRPr="00713CCC">
        <w:rPr>
          <w:rFonts w:ascii="Times New Roman" w:hAnsi="Times New Roman"/>
          <w:color w:val="000000"/>
          <w:sz w:val="24"/>
          <w:szCs w:val="24"/>
        </w:rPr>
        <w:lastRenderedPageBreak/>
        <w:t>информационной табличкой (вывеской), содержащей информацию:</w:t>
      </w:r>
    </w:p>
    <w:p w14:paraId="0CF7FBE1" w14:textId="77777777" w:rsidR="00F171C8" w:rsidRPr="00713CCC" w:rsidRDefault="00F171C8" w:rsidP="00F171C8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наименование;</w:t>
      </w:r>
    </w:p>
    <w:p w14:paraId="2086A90E" w14:textId="77777777" w:rsidR="00F171C8" w:rsidRPr="00713CCC" w:rsidRDefault="00F171C8" w:rsidP="00F171C8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местонахождение и юридический адрес;</w:t>
      </w:r>
    </w:p>
    <w:p w14:paraId="69103F0A" w14:textId="77777777" w:rsidR="00F171C8" w:rsidRPr="00713CCC" w:rsidRDefault="00F171C8" w:rsidP="00F171C8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режим работы;</w:t>
      </w:r>
    </w:p>
    <w:p w14:paraId="2F4F3FBC" w14:textId="77777777" w:rsidR="00F171C8" w:rsidRPr="00713CCC" w:rsidRDefault="00F171C8" w:rsidP="00F171C8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график приема;</w:t>
      </w:r>
    </w:p>
    <w:p w14:paraId="0E4CCA0B" w14:textId="77777777" w:rsidR="00F171C8" w:rsidRPr="00713CCC" w:rsidRDefault="00F171C8" w:rsidP="00F171C8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номера телефонов для справок.</w:t>
      </w:r>
    </w:p>
    <w:p w14:paraId="32EFCB0F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14:paraId="344DC7BB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государственная (муниципальная) услуга, оснащаются:</w:t>
      </w:r>
    </w:p>
    <w:p w14:paraId="26F41D23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отивопожарной системой и средствами пожаротушения;</w:t>
      </w:r>
    </w:p>
    <w:p w14:paraId="7E0E9723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истемой оповещения о возникновении чрезвычайной ситуации;</w:t>
      </w:r>
    </w:p>
    <w:p w14:paraId="10C9083D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редствами оказания первой медицинской помощи;</w:t>
      </w:r>
    </w:p>
    <w:p w14:paraId="0B4DBCA4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туалетными комнатами для посетителей.</w:t>
      </w:r>
    </w:p>
    <w:p w14:paraId="404AA70F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AF7CF3B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FD5C9AC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7A6B104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0E19EA6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номера кабинета и наименования отдела;</w:t>
      </w:r>
    </w:p>
    <w:p w14:paraId="2A9028FD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77812DDA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графика приема Заявителей.</w:t>
      </w:r>
    </w:p>
    <w:p w14:paraId="31C8EA06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3C6BC54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A339550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и предоставлении муниципальной услуги инвалидам обеспечиваются:</w:t>
      </w:r>
    </w:p>
    <w:p w14:paraId="27F4241C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14:paraId="5C1A1E5C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10BA79B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729CCA2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муниципальной услуге с учетом ограничений их жизнедеятельности;</w:t>
      </w:r>
    </w:p>
    <w:p w14:paraId="499C4F46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C9A03E7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опуск сурдопереводчика и тифлосурдопереводчика;</w:t>
      </w:r>
    </w:p>
    <w:p w14:paraId="0B9475BC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допуск собаки-проводника при наличии документа, подтверждающего ее специальное </w:t>
      </w:r>
      <w:r w:rsidRPr="00713CCC">
        <w:rPr>
          <w:rFonts w:ascii="Times New Roman" w:hAnsi="Times New Roman"/>
          <w:color w:val="000000"/>
          <w:sz w:val="24"/>
          <w:szCs w:val="24"/>
        </w:rPr>
        <w:lastRenderedPageBreak/>
        <w:t>обучение, на объекты (здания, помещения), в которых предоставляется муниципальная услуга;</w:t>
      </w:r>
    </w:p>
    <w:p w14:paraId="59756558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07BDB5B7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3F0F1AB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Показатели доступности и качества муниципальной услуги</w:t>
      </w:r>
    </w:p>
    <w:p w14:paraId="1D73EBD7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2B4BDC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2.22. Основными показателями доступности предоставления 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713CCC">
        <w:rPr>
          <w:rFonts w:ascii="Times New Roman" w:eastAsia="Calibri" w:hAnsi="Times New Roman"/>
          <w:color w:val="000000"/>
          <w:sz w:val="24"/>
          <w:szCs w:val="24"/>
        </w:rPr>
        <w:t>услуги являются:</w:t>
      </w:r>
    </w:p>
    <w:p w14:paraId="2F09E59B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муниципальной услуги </w:t>
      </w:r>
      <w:r w:rsidRPr="00713CCC">
        <w:rPr>
          <w:rFonts w:ascii="Times New Roman" w:eastAsia="Calibri" w:hAnsi="Times New Roman"/>
          <w:color w:val="000000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29BA2502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возможность получения заявителем уведомлений о предоставлении </w:t>
      </w:r>
      <w:r w:rsidRPr="00713CC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 услуги с помощью </w:t>
      </w:r>
      <w:r w:rsidRPr="00713CCC">
        <w:rPr>
          <w:rFonts w:ascii="Times New Roman" w:hAnsi="Times New Roman"/>
          <w:color w:val="000000"/>
          <w:sz w:val="24"/>
          <w:szCs w:val="24"/>
        </w:rPr>
        <w:t>ЕПГУ</w:t>
      </w:r>
      <w:r w:rsidRPr="00713CCC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652A82F5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возможность получения информации о ходе предоставления 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713CCC">
        <w:rPr>
          <w:rFonts w:ascii="Times New Roman" w:eastAsia="Calibri" w:hAnsi="Times New Roman"/>
          <w:color w:val="000000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14:paraId="2AEEEAEA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2.23. Основными показателями качества предоставления </w:t>
      </w:r>
      <w:r w:rsidRPr="00713CC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 услуги являются:</w:t>
      </w:r>
    </w:p>
    <w:p w14:paraId="2AB6DACA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своевременность предоставления 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713CCC">
        <w:rPr>
          <w:rFonts w:ascii="Times New Roman" w:eastAsia="Calibri" w:hAnsi="Times New Roman"/>
          <w:color w:val="000000"/>
          <w:sz w:val="24"/>
          <w:szCs w:val="24"/>
        </w:rPr>
        <w:t>услуги в соответствии со стандартом ее предоставления, установленным настоящим Административным регламентом;</w:t>
      </w:r>
    </w:p>
    <w:p w14:paraId="43F451AC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713CCC">
        <w:rPr>
          <w:rFonts w:ascii="Times New Roman" w:eastAsia="Calibri" w:hAnsi="Times New Roman"/>
          <w:color w:val="000000"/>
          <w:sz w:val="24"/>
          <w:szCs w:val="24"/>
        </w:rPr>
        <w:t>услуги;</w:t>
      </w:r>
    </w:p>
    <w:p w14:paraId="0EEE089B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5CCCE2F8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Pr="00713CC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 услуги;</w:t>
      </w:r>
    </w:p>
    <w:p w14:paraId="3B2C3AEE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Pr="00713CC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713CCC">
        <w:rPr>
          <w:rFonts w:ascii="Times New Roman" w:eastAsia="Calibri" w:hAnsi="Times New Roman"/>
          <w:color w:val="000000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2ADD9973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14:paraId="12549437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1C6C7BD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1E97B9F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24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14:paraId="05385410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25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5CFDA05C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08FDCC42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0B91A37F" w14:textId="77777777"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 w:rsidDel="00B77F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Результаты предоставления 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</w:t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lastRenderedPageBreak/>
        <w:t>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14:paraId="6D39F65B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14:paraId="63ACFC3D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26. Электронные документы представляются в следующих форматах:</w:t>
      </w:r>
    </w:p>
    <w:p w14:paraId="7E55A1AC" w14:textId="77777777"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а) xml - для формализованных документов;</w:t>
      </w:r>
    </w:p>
    <w:p w14:paraId="36284ACE" w14:textId="77777777"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42CA9C79" w14:textId="77777777"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) xls, xlsx, ods - для документов, содержащих расчеты;</w:t>
      </w:r>
    </w:p>
    <w:p w14:paraId="71E1AD6A" w14:textId="77777777"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79C6A514" w14:textId="77777777"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54B7EDEB" w14:textId="77777777"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14:paraId="2F2F41BD" w14:textId="77777777"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42F9C2AE" w14:textId="77777777"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02AE70F2" w14:textId="77777777"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792F9E52" w14:textId="77777777"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2D9A8A7" w14:textId="77777777"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Электронные документы должны обеспечивать:</w:t>
      </w:r>
    </w:p>
    <w:p w14:paraId="6327D89F" w14:textId="77777777"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- возможность идентифицировать документ и количество листов в документе;</w:t>
      </w:r>
    </w:p>
    <w:p w14:paraId="0AAE3052" w14:textId="77777777"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780641F" w14:textId="77777777"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738DEB26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83149B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713CCC">
        <w:rPr>
          <w:rFonts w:ascii="Times New Roman" w:hAnsi="Times New Roman"/>
          <w:b/>
          <w:color w:val="000000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0DBA4545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001C11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административных процедур</w:t>
      </w:r>
    </w:p>
    <w:p w14:paraId="25419444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FE1B13E" w14:textId="77777777"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14:paraId="70598EBB" w14:textId="77777777"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оверка документов и регистрация заявления;</w:t>
      </w:r>
    </w:p>
    <w:p w14:paraId="36C59BC3" w14:textId="77777777"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55F55D2F" w14:textId="77777777"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рассмотрение документов и сведений;</w:t>
      </w:r>
    </w:p>
    <w:p w14:paraId="4104A9A5" w14:textId="77777777"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инятие решения;</w:t>
      </w:r>
    </w:p>
    <w:p w14:paraId="6AECE30D" w14:textId="77777777"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ыдача результата;</w:t>
      </w:r>
    </w:p>
    <w:p w14:paraId="1CCF47D6" w14:textId="77777777" w:rsidR="00F171C8" w:rsidRPr="00713CCC" w:rsidRDefault="00F171C8" w:rsidP="00F171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внесение результата муниципальной услуги в реестр юридически значимых записей. </w:t>
      </w:r>
    </w:p>
    <w:p w14:paraId="5703959D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F8F7CB4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7EAFE8F8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D895B4B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14:paraId="598026FC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24646A1D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формирование заявления;</w:t>
      </w:r>
    </w:p>
    <w:p w14:paraId="3B47A8D6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4724EC77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получение результата предоставления муниципальной услуги; </w:t>
      </w:r>
    </w:p>
    <w:p w14:paraId="6E905916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олучение сведений о ходе рассмотрения заявления;</w:t>
      </w:r>
    </w:p>
    <w:p w14:paraId="32B68240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осуществление оценки качества предоставления муниципальной услуги;</w:t>
      </w:r>
    </w:p>
    <w:p w14:paraId="1EAFA266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52F5F207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052E19E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Порядок осуществления административных процедур (действий)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b/>
          <w:color w:val="000000"/>
          <w:sz w:val="24"/>
          <w:szCs w:val="24"/>
        </w:rPr>
        <w:t>в электронной форме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6A63387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113A6AB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3.3. Формирование заявления.</w:t>
      </w:r>
    </w:p>
    <w:p w14:paraId="19EDEC27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57895BB9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713CCC" w:rsidDel="00500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color w:val="000000"/>
          <w:sz w:val="24"/>
          <w:szCs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4B90B3F4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и формировании заявления заявителю обеспечивается:</w:t>
      </w:r>
    </w:p>
    <w:p w14:paraId="09547920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а) возможность копирования и сохранения заявления и иных документов, указанных в пунктах 2.9 – 2.12 настоящего Административного регламента, необходимых для предоставления муниципальной услуги;</w:t>
      </w:r>
    </w:p>
    <w:p w14:paraId="08B7802B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б) возможность печати на бумажном носителе копии электронной формы заявления;</w:t>
      </w:r>
    </w:p>
    <w:p w14:paraId="02BCA64D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1A447FB0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50E340C1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39381756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37E4154F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14:paraId="44125416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0E30A869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7BB98481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lastRenderedPageBreak/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171D4A31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14:paraId="59B4010E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Ответственное должностное лицо:</w:t>
      </w:r>
    </w:p>
    <w:p w14:paraId="69996C52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</w:p>
    <w:p w14:paraId="3DDD77C1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14:paraId="74480B84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14:paraId="0AEEB015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14:paraId="01E5C31D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667AECD3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4DC4AD3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622F47E8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4AE68585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089D0AEC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BB8BDC7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3.8. Оценка качества предоставления муниципальной услуги.</w:t>
      </w:r>
    </w:p>
    <w:p w14:paraId="49553E0E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9" w:history="1">
        <w:r w:rsidRPr="00713CCC">
          <w:rPr>
            <w:rFonts w:ascii="Times New Roman" w:hAnsi="Times New Roman"/>
            <w:color w:val="000000"/>
            <w:sz w:val="24"/>
            <w:szCs w:val="24"/>
          </w:rPr>
          <w:t>Правилами</w:t>
        </w:r>
      </w:hyperlink>
      <w:r w:rsidRPr="00713CCC">
        <w:rPr>
          <w:rFonts w:ascii="Times New Roman" w:hAnsi="Times New Roman"/>
          <w:color w:val="000000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663A72DB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3.9. Заявителю обеспечивается возможность направления жалобы на решения, действия или </w:t>
      </w:r>
      <w:r w:rsidRPr="00713CCC">
        <w:rPr>
          <w:rFonts w:ascii="Times New Roman" w:hAnsi="Times New Roman"/>
          <w:color w:val="000000"/>
          <w:sz w:val="24"/>
          <w:szCs w:val="24"/>
        </w:rPr>
        <w:lastRenderedPageBreak/>
        <w:t>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6B55183E" w14:textId="77777777" w:rsidR="00F171C8" w:rsidRPr="00713CCC" w:rsidRDefault="00F171C8" w:rsidP="00362C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A8FF6D0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Порядок исправления допущенных опечаток и ошибок в  выданных в результате предоставления муниципальной услуги документах</w:t>
      </w:r>
    </w:p>
    <w:p w14:paraId="3FFC5FCE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FF43E4C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</w:p>
    <w:p w14:paraId="6806C8FE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14:paraId="67599AE1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73978513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3.1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14:paraId="16D913DB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20DB660B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3.13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1BE6714A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14:paraId="7294EDAF" w14:textId="77777777" w:rsidR="00F171C8" w:rsidRPr="00713CCC" w:rsidRDefault="00F171C8" w:rsidP="00F171C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66F4F8E" w14:textId="77777777" w:rsidR="00F171C8" w:rsidRPr="00713CCC" w:rsidRDefault="00F171C8" w:rsidP="00F171C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4BD388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  <w:lang w:val="en-US"/>
        </w:rPr>
        <w:t>IV</w:t>
      </w:r>
      <w:r w:rsidRPr="00713CCC">
        <w:rPr>
          <w:rFonts w:ascii="Times New Roman" w:hAnsi="Times New Roman"/>
          <w:b/>
          <w:color w:val="000000"/>
          <w:sz w:val="24"/>
          <w:szCs w:val="24"/>
        </w:rPr>
        <w:t>. Формы контроля за исполнением административного регламента</w:t>
      </w:r>
    </w:p>
    <w:p w14:paraId="02FEACD3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14:paraId="7F38D8C4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Порядок осуществления текущего контроля за соблюдением</w:t>
      </w:r>
    </w:p>
    <w:p w14:paraId="42E0C74C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и исполнением ответственными должностными лицами положений</w:t>
      </w:r>
    </w:p>
    <w:p w14:paraId="444A9556" w14:textId="77777777" w:rsidR="00F83BB2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регламента и иных нормативных правовых актов,</w:t>
      </w:r>
      <w:r w:rsidR="00F83BB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b/>
          <w:color w:val="000000"/>
          <w:sz w:val="24"/>
          <w:szCs w:val="24"/>
        </w:rPr>
        <w:t xml:space="preserve">устанавливающих </w:t>
      </w:r>
    </w:p>
    <w:p w14:paraId="7C4FDF34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требования к предоставлению муниципальной услуги,</w:t>
      </w:r>
    </w:p>
    <w:p w14:paraId="1F32BB5D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 xml:space="preserve">  а также принятием ими решений</w:t>
      </w:r>
    </w:p>
    <w:p w14:paraId="784AA0CB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2078CEC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56B61944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14:paraId="22F4363F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Текущий контроль осуществляется путем проведения проверок:</w:t>
      </w:r>
    </w:p>
    <w:p w14:paraId="0DD1E1FC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решений о предоставлении (об отказе в предоставлении муниципальной услуги;</w:t>
      </w:r>
    </w:p>
    <w:p w14:paraId="47D744E2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ыявления и устранения нарушений прав граждан;</w:t>
      </w:r>
    </w:p>
    <w:p w14:paraId="287A5EC1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991E4FB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0A6D56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Порядок и периодичность осуществления плановых и внеплановых</w:t>
      </w:r>
    </w:p>
    <w:p w14:paraId="44117BB2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 полнотой</w:t>
      </w:r>
      <w:r w:rsidR="00F83BB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b/>
          <w:color w:val="000000"/>
          <w:sz w:val="24"/>
          <w:szCs w:val="24"/>
        </w:rPr>
        <w:t>и качеством предоставления муниципальной услуги</w:t>
      </w:r>
    </w:p>
    <w:p w14:paraId="6DC33474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4C02958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0AFF01B1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73F0AC5A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облюдение сроков предоставления муниципальной услуги;</w:t>
      </w:r>
    </w:p>
    <w:p w14:paraId="7310FCB7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облюдение положений настоящего Административного регламента;</w:t>
      </w:r>
    </w:p>
    <w:p w14:paraId="6DBBFAC7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F909FB3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Основанием для проведения внеплановых проверок являются:</w:t>
      </w:r>
    </w:p>
    <w:p w14:paraId="4A4B7629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алужской области </w:t>
      </w:r>
      <w:r w:rsidRPr="00713CC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и нормативных правовых актов органов местного самоуправления сельского поселения «Село </w:t>
      </w:r>
      <w:r w:rsidR="00811474">
        <w:rPr>
          <w:rFonts w:ascii="Times New Roman" w:hAnsi="Times New Roman"/>
          <w:color w:val="000000"/>
          <w:sz w:val="24"/>
          <w:szCs w:val="24"/>
        </w:rPr>
        <w:t>Гаврики</w:t>
      </w:r>
      <w:r w:rsidRPr="00713CCC">
        <w:rPr>
          <w:rFonts w:ascii="Times New Roman" w:hAnsi="Times New Roman"/>
          <w:color w:val="000000"/>
          <w:sz w:val="24"/>
          <w:szCs w:val="24"/>
        </w:rPr>
        <w:t>»</w:t>
      </w:r>
      <w:r w:rsidR="00362CD9" w:rsidRPr="00362CD9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14:paraId="4C00DE75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86306FE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102BF7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Ответственность должностных лиц за решения и действия</w:t>
      </w:r>
    </w:p>
    <w:p w14:paraId="09739FF0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(бездействие), принимаемые (осуществляемые) ими в ходе</w:t>
      </w:r>
    </w:p>
    <w:p w14:paraId="33CB81AC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предоставления муниципальной услуги</w:t>
      </w:r>
    </w:p>
    <w:p w14:paraId="213A61E7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7CA9A28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Калужской области и нормативных правовых актов органов местного самоуправления сельского поселения «Село </w:t>
      </w:r>
      <w:r w:rsidR="00811474">
        <w:rPr>
          <w:rFonts w:ascii="Times New Roman" w:hAnsi="Times New Roman"/>
          <w:color w:val="000000"/>
          <w:sz w:val="24"/>
          <w:szCs w:val="24"/>
        </w:rPr>
        <w:t>Гаврики</w:t>
      </w:r>
      <w:r w:rsidRPr="00713CCC">
        <w:rPr>
          <w:rFonts w:ascii="Times New Roman" w:hAnsi="Times New Roman"/>
          <w:color w:val="000000"/>
          <w:sz w:val="24"/>
          <w:szCs w:val="24"/>
        </w:rPr>
        <w:t>» осуществляется привлечение виновных лиц к ответственности в соответствии с законодательством Российской Федерации.</w:t>
      </w:r>
    </w:p>
    <w:p w14:paraId="1288D610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2688DC03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B6D1B68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Требования к порядку и формам контроля за предоставлением</w:t>
      </w:r>
    </w:p>
    <w:p w14:paraId="53C14716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муниципальной услуги, в том числе со стороны граждан,</w:t>
      </w:r>
    </w:p>
    <w:p w14:paraId="38D0FCD2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их объединений и организаций</w:t>
      </w:r>
    </w:p>
    <w:p w14:paraId="447FD85C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79C139D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9A97834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Граждане, их объединения и организации также имеют право:</w:t>
      </w:r>
    </w:p>
    <w:p w14:paraId="35753AA2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6D572739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4388B5C2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6EB1BDA6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3C571E8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AF9AA3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713CCC">
        <w:rPr>
          <w:rFonts w:ascii="Times New Roman" w:hAnsi="Times New Roman"/>
          <w:b/>
          <w:color w:val="000000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43CC3263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</w:p>
    <w:p w14:paraId="0BB5CB45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 при предоставлении муниципальной услуги</w:t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color w:val="000000"/>
          <w:sz w:val="24"/>
          <w:szCs w:val="24"/>
        </w:rPr>
        <w:t>в досудебном (внесудебном) порядке (далее – жалоба).</w:t>
      </w:r>
    </w:p>
    <w:p w14:paraId="5843DE99" w14:textId="77777777" w:rsidR="00F171C8" w:rsidRPr="00713CCC" w:rsidRDefault="00F171C8" w:rsidP="00F83BB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14:paraId="3EBF66D4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4FD8A549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549CC4B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3B2F2CDE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1BD90F67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71309238" w14:textId="77777777" w:rsidR="00F171C8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 Уполномоченном органе  определяются уполномоченные на рассмотрение жалоб должностные лица.</w:t>
      </w:r>
    </w:p>
    <w:p w14:paraId="6F666A33" w14:textId="77777777" w:rsidR="00F83BB2" w:rsidRPr="00713CCC" w:rsidRDefault="00F83BB2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7050A1B" w14:textId="77777777" w:rsidR="00F171C8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27619716" w14:textId="77777777" w:rsidR="00F83BB2" w:rsidRPr="00713CCC" w:rsidRDefault="00F83BB2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EDE255" w14:textId="77777777" w:rsidR="00F171C8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7210D1AF" w14:textId="77777777" w:rsidR="00F83BB2" w:rsidRPr="00713CCC" w:rsidRDefault="00F83BB2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A491B9E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31B52563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680828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6B0D9B0E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Федеральным </w:t>
      </w:r>
      <w:hyperlink r:id="rId10" w:history="1">
        <w:r w:rsidRPr="00713CCC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713CCC">
        <w:rPr>
          <w:rFonts w:ascii="Times New Roman" w:hAnsi="Times New Roman"/>
          <w:color w:val="000000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14:paraId="04024E98" w14:textId="77777777" w:rsidR="00F171C8" w:rsidRPr="00713CCC" w:rsidRDefault="00F171C8" w:rsidP="00F171C8">
      <w:pPr>
        <w:pStyle w:val="12"/>
        <w:ind w:firstLine="740"/>
        <w:jc w:val="both"/>
        <w:rPr>
          <w:rFonts w:cs="Times New Roman"/>
          <w:sz w:val="24"/>
          <w:szCs w:val="24"/>
        </w:rPr>
      </w:pPr>
      <w:r w:rsidRPr="00713CCC">
        <w:rPr>
          <w:rFonts w:cs="Times New Roman"/>
          <w:sz w:val="24"/>
          <w:szCs w:val="24"/>
        </w:rPr>
        <w:t xml:space="preserve">постановлением Правительства Калужской области от 15.01.2013 №5 «Об утверждении Положения об особенностях подачи и рассмотрения жалоб на решения и действия (бездействия) органов исполнительной власти Калужской области и их должностных лиц, государственных гражданских  служащих органов исполнительной власти Калужской области, а также на решения и действия (бездействия) многофункционального центра предоставления государственных и </w:t>
      </w:r>
      <w:r w:rsidRPr="00713CCC">
        <w:rPr>
          <w:rFonts w:cs="Times New Roman"/>
          <w:sz w:val="24"/>
          <w:szCs w:val="24"/>
        </w:rPr>
        <w:lastRenderedPageBreak/>
        <w:t xml:space="preserve">муниципальных услуг и его работников» (в ред.постановлений Правительства Калужской области от 10.09.2013 №466, от 01.10.2018 №594); </w:t>
      </w:r>
    </w:p>
    <w:p w14:paraId="678DBCE9" w14:textId="77777777" w:rsidR="00F171C8" w:rsidRPr="00713CCC" w:rsidRDefault="00E63149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F171C8" w:rsidRPr="00713CCC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="00F171C8" w:rsidRPr="00713CCC">
        <w:rPr>
          <w:rFonts w:ascii="Times New Roman" w:hAnsi="Times New Roman"/>
          <w:color w:val="000000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395307A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719F7F" w14:textId="77777777" w:rsidR="00F171C8" w:rsidRPr="00713CCC" w:rsidRDefault="00F171C8" w:rsidP="00F171C8">
      <w:pPr>
        <w:widowControl w:val="0"/>
        <w:tabs>
          <w:tab w:val="left" w:pos="567"/>
        </w:tabs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1B00A98D" w14:textId="77777777" w:rsidR="00F171C8" w:rsidRPr="00713CCC" w:rsidRDefault="00F171C8" w:rsidP="00F171C8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0375349B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14:paraId="426FE27E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950E0DA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6.1 Многофункциональный центр осуществляет:</w:t>
      </w:r>
    </w:p>
    <w:p w14:paraId="0ECEE650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326639BE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14:paraId="16C20E16" w14:textId="77777777" w:rsidR="00F171C8" w:rsidRPr="00713CCC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иные процедуры и действия, предусмотренные Федеральным законом № 210-ФЗ.</w:t>
      </w:r>
    </w:p>
    <w:p w14:paraId="2DA31039" w14:textId="77777777" w:rsidR="00F171C8" w:rsidRDefault="00F171C8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63B23751" w14:textId="77777777" w:rsidR="00F83BB2" w:rsidRPr="00713CCC" w:rsidRDefault="00F83BB2" w:rsidP="00F171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010BBF" w14:textId="77777777" w:rsidR="00F171C8" w:rsidRDefault="00F171C8" w:rsidP="00F171C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Информирование заявителей</w:t>
      </w:r>
    </w:p>
    <w:p w14:paraId="0E2C78C1" w14:textId="77777777" w:rsidR="00F83BB2" w:rsidRPr="00713CCC" w:rsidRDefault="00F83BB2" w:rsidP="00F171C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B2139D6" w14:textId="77777777"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24B4A9A6" w14:textId="77777777"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41DD1627" w14:textId="77777777"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59A7AFA2" w14:textId="77777777"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и личном обращении работник многофункционального центра</w:t>
      </w:r>
      <w:r w:rsidRPr="00713CCC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color w:val="000000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1109AF0C" w14:textId="77777777"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713CCC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осуществляет не более 10 минут; </w:t>
      </w:r>
    </w:p>
    <w:p w14:paraId="3B8D26FE" w14:textId="77777777" w:rsidR="00F171C8" w:rsidRPr="00713CCC" w:rsidRDefault="00F171C8" w:rsidP="00F171C8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311DAAA0" w14:textId="77777777" w:rsidR="00F171C8" w:rsidRPr="00713CCC" w:rsidRDefault="00F171C8" w:rsidP="00F171C8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A27997C" w14:textId="77777777" w:rsidR="00F171C8" w:rsidRPr="00713CCC" w:rsidRDefault="00F171C8" w:rsidP="00F171C8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назначить другое время для консультаций.</w:t>
      </w:r>
    </w:p>
    <w:p w14:paraId="3C381053" w14:textId="77777777" w:rsidR="00F171C8" w:rsidRPr="00713CCC" w:rsidRDefault="00F171C8" w:rsidP="00F171C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713CCC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color w:val="000000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713CCC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color w:val="000000"/>
          <w:sz w:val="24"/>
          <w:szCs w:val="24"/>
        </w:rPr>
        <w:t>в письменной форме.</w:t>
      </w:r>
    </w:p>
    <w:p w14:paraId="4DD717AB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B3DAF4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Выдача заявителю результата предоставления муниципальной услуги</w:t>
      </w:r>
    </w:p>
    <w:p w14:paraId="41E3A8B1" w14:textId="77777777" w:rsidR="00F171C8" w:rsidRPr="00713CCC" w:rsidRDefault="00F171C8" w:rsidP="00F171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5CB7746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713CCC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14:paraId="79ABA49F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орядок и сроки передачи Уполномоченным органом таких документов в многофункциональный центр</w:t>
      </w:r>
      <w:r w:rsidRPr="00713CCC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12" w:history="1">
        <w:r w:rsidRPr="00713CCC">
          <w:rPr>
            <w:rStyle w:val="af1"/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Pr="00713CCC">
        <w:rPr>
          <w:rFonts w:ascii="Times New Roman" w:hAnsi="Times New Roman"/>
          <w:color w:val="000000"/>
          <w:sz w:val="24"/>
          <w:szCs w:val="24"/>
        </w:rPr>
        <w:t xml:space="preserve"> № 797.</w:t>
      </w:r>
    </w:p>
    <w:p w14:paraId="48D7730E" w14:textId="77777777" w:rsidR="00F171C8" w:rsidRPr="00713CCC" w:rsidRDefault="00F171C8" w:rsidP="00F171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0C65AD57" w14:textId="77777777" w:rsidR="00F171C8" w:rsidRPr="00713CCC" w:rsidRDefault="00F171C8" w:rsidP="00F171C8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Работник многофункционального центра</w:t>
      </w:r>
      <w:r w:rsidRPr="00713CCC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3CCC">
        <w:rPr>
          <w:rFonts w:ascii="Times New Roman" w:hAnsi="Times New Roman"/>
          <w:color w:val="000000"/>
          <w:sz w:val="24"/>
          <w:szCs w:val="24"/>
        </w:rPr>
        <w:t>осуществляет следующие действия:</w:t>
      </w:r>
    </w:p>
    <w:p w14:paraId="33B7A07F" w14:textId="77777777" w:rsidR="00F171C8" w:rsidRPr="00713CCC" w:rsidRDefault="00F171C8" w:rsidP="00F171C8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6950354" w14:textId="77777777" w:rsidR="00F171C8" w:rsidRPr="00713CCC" w:rsidRDefault="00F171C8" w:rsidP="00F171C8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3DAD632A" w14:textId="77777777" w:rsidR="00F171C8" w:rsidRPr="00713CCC" w:rsidRDefault="00F171C8" w:rsidP="00F171C8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определяет статус исполнения заявления заявителя в ГИС;</w:t>
      </w:r>
    </w:p>
    <w:p w14:paraId="3FC21E32" w14:textId="77777777" w:rsidR="00F171C8" w:rsidRPr="00713CCC" w:rsidRDefault="00F171C8" w:rsidP="00F171C8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150D3923" w14:textId="77777777" w:rsidR="00F171C8" w:rsidRPr="00713CCC" w:rsidRDefault="00F171C8" w:rsidP="00F171C8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755A671" w14:textId="77777777" w:rsidR="00F171C8" w:rsidRPr="00713CCC" w:rsidRDefault="00F171C8" w:rsidP="00F171C8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6BDF15C3" w14:textId="77777777" w:rsidR="00F171C8" w:rsidRPr="00713CCC" w:rsidRDefault="00F171C8" w:rsidP="00F171C8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6852DC70" w14:textId="77777777" w:rsidR="00F171C8" w:rsidRPr="00713CCC" w:rsidRDefault="00F171C8" w:rsidP="00362CD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b/>
          <w:color w:val="000000"/>
          <w:sz w:val="24"/>
          <w:szCs w:val="24"/>
        </w:rPr>
        <w:br w:type="page"/>
      </w:r>
      <w:r w:rsidR="008B29E9">
        <w:rPr>
          <w:b/>
          <w:color w:val="000000"/>
          <w:sz w:val="24"/>
          <w:szCs w:val="24"/>
        </w:rPr>
        <w:lastRenderedPageBreak/>
        <w:t xml:space="preserve">                                                                           </w:t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t>Приложение № 1</w:t>
      </w:r>
    </w:p>
    <w:p w14:paraId="4DDFA59B" w14:textId="77777777" w:rsidR="00F171C8" w:rsidRPr="00713CCC" w:rsidRDefault="00F171C8" w:rsidP="00362CD9">
      <w:pPr>
        <w:widowControl w:val="0"/>
        <w:tabs>
          <w:tab w:val="left" w:pos="567"/>
        </w:tabs>
        <w:spacing w:after="0"/>
        <w:ind w:left="3969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14:paraId="17E0FAE3" w14:textId="77777777" w:rsidR="008B29E9" w:rsidRDefault="00F171C8" w:rsidP="00362CD9">
      <w:pPr>
        <w:widowControl w:val="0"/>
        <w:tabs>
          <w:tab w:val="left" w:pos="0"/>
        </w:tabs>
        <w:spacing w:after="0"/>
        <w:ind w:left="3969" w:right="-1"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о предоставлению</w:t>
      </w:r>
    </w:p>
    <w:p w14:paraId="2D058632" w14:textId="77777777" w:rsidR="00F171C8" w:rsidRPr="00713CCC" w:rsidRDefault="00362CD9" w:rsidP="00362CD9">
      <w:pPr>
        <w:widowControl w:val="0"/>
        <w:tabs>
          <w:tab w:val="left" w:pos="0"/>
        </w:tabs>
        <w:spacing w:after="0"/>
        <w:ind w:left="3969" w:right="-1" w:firstLine="567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</w:t>
      </w:r>
      <w:r w:rsidR="00F171C8" w:rsidRPr="00713CCC">
        <w:rPr>
          <w:rFonts w:ascii="Times New Roman" w:hAnsi="Times New Roman"/>
          <w:color w:val="000000"/>
          <w:sz w:val="24"/>
          <w:szCs w:val="24"/>
        </w:rPr>
        <w:t xml:space="preserve"> муниципаль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71C8" w:rsidRPr="00713CCC">
        <w:rPr>
          <w:rFonts w:ascii="Times New Roman" w:hAnsi="Times New Roman"/>
          <w:color w:val="000000"/>
          <w:sz w:val="24"/>
          <w:szCs w:val="24"/>
        </w:rPr>
        <w:t>услуги</w:t>
      </w:r>
    </w:p>
    <w:p w14:paraId="47F9FAB0" w14:textId="77777777" w:rsidR="00F171C8" w:rsidRPr="00713CCC" w:rsidRDefault="00F171C8" w:rsidP="008B29E9">
      <w:pPr>
        <w:tabs>
          <w:tab w:val="left" w:pos="7920"/>
        </w:tabs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5C131990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 решения о предоставлении </w:t>
      </w:r>
    </w:p>
    <w:p w14:paraId="63C88B2B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й услуги</w:t>
      </w:r>
    </w:p>
    <w:p w14:paraId="1F8FD301" w14:textId="77777777" w:rsidR="00F171C8" w:rsidRPr="00713CCC" w:rsidRDefault="00F171C8" w:rsidP="00F171C8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</w:t>
      </w:r>
    </w:p>
    <w:p w14:paraId="6B9E93CB" w14:textId="77777777" w:rsidR="00F171C8" w:rsidRPr="00713CCC" w:rsidRDefault="00F171C8" w:rsidP="00F171C8">
      <w:pPr>
        <w:jc w:val="center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i/>
          <w:iCs/>
          <w:color w:val="000000"/>
          <w:sz w:val="24"/>
          <w:szCs w:val="24"/>
        </w:rPr>
        <w:t>Наименование уполномоченного органа</w:t>
      </w:r>
    </w:p>
    <w:p w14:paraId="3D98C90F" w14:textId="77777777" w:rsidR="00F171C8" w:rsidRPr="00713CCC" w:rsidRDefault="00F171C8" w:rsidP="00F171C8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органа местного самоуправления</w:t>
      </w:r>
    </w:p>
    <w:p w14:paraId="29661719" w14:textId="77777777" w:rsidR="00F171C8" w:rsidRPr="00713CCC" w:rsidRDefault="00F171C8" w:rsidP="00F171C8">
      <w:pPr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5"/>
        <w:gridCol w:w="2460"/>
        <w:gridCol w:w="5892"/>
      </w:tblGrid>
      <w:tr w:rsidR="00F171C8" w:rsidRPr="00713CCC" w14:paraId="65FB5354" w14:textId="77777777" w:rsidTr="00AC4ABB">
        <w:tc>
          <w:tcPr>
            <w:tcW w:w="1879" w:type="dxa"/>
            <w:shd w:val="clear" w:color="auto" w:fill="auto"/>
          </w:tcPr>
          <w:p w14:paraId="4C90DAF8" w14:textId="77777777" w:rsidR="00F171C8" w:rsidRPr="00713CCC" w:rsidRDefault="00F171C8" w:rsidP="00AC4ABB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bookmarkStart w:id="3" w:name="_Hlk76508777"/>
          </w:p>
        </w:tc>
        <w:tc>
          <w:tcPr>
            <w:tcW w:w="2492" w:type="dxa"/>
          </w:tcPr>
          <w:p w14:paraId="6C2D4178" w14:textId="77777777" w:rsidR="00F171C8" w:rsidRPr="00713CCC" w:rsidRDefault="00F171C8" w:rsidP="00AC4ABB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08" w:type="dxa"/>
            <w:shd w:val="clear" w:color="auto" w:fill="auto"/>
          </w:tcPr>
          <w:p w14:paraId="1F358F95" w14:textId="77777777" w:rsidR="00F171C8" w:rsidRPr="00713CCC" w:rsidRDefault="00F171C8" w:rsidP="00AC4ABB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Кому _________________________________</w:t>
            </w:r>
          </w:p>
          <w:p w14:paraId="64D20BB0" w14:textId="77777777" w:rsidR="00F171C8" w:rsidRPr="00713CCC" w:rsidRDefault="00F171C8" w:rsidP="00AC4ABB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                           (фамилия, имя, отчество)</w:t>
            </w:r>
          </w:p>
          <w:p w14:paraId="6917407E" w14:textId="77777777" w:rsidR="00F171C8" w:rsidRPr="00713CCC" w:rsidRDefault="00F171C8" w:rsidP="00AC4ABB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______________________________________</w:t>
            </w:r>
          </w:p>
          <w:p w14:paraId="3C120EA5" w14:textId="77777777" w:rsidR="00F171C8" w:rsidRPr="00713CCC" w:rsidRDefault="00F171C8" w:rsidP="00AC4ABB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</w:t>
            </w:r>
          </w:p>
          <w:p w14:paraId="1BC8A6DC" w14:textId="77777777" w:rsidR="00F171C8" w:rsidRPr="00713CCC" w:rsidRDefault="00F171C8" w:rsidP="00AC4ABB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______________________________________</w:t>
            </w:r>
          </w:p>
          <w:p w14:paraId="7BB6145E" w14:textId="77777777" w:rsidR="00F171C8" w:rsidRPr="00713CCC" w:rsidRDefault="00F171C8" w:rsidP="00AC4ABB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                (телефон и адрес электронной почты)</w:t>
            </w:r>
          </w:p>
          <w:p w14:paraId="1338612C" w14:textId="77777777" w:rsidR="00F171C8" w:rsidRPr="00713CCC" w:rsidRDefault="00F171C8" w:rsidP="00AC4ABB">
            <w:pPr>
              <w:ind w:left="30"/>
              <w:jc w:val="right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74F494BF" w14:textId="77777777" w:rsidR="00F171C8" w:rsidRPr="00713CCC" w:rsidRDefault="00F171C8" w:rsidP="00AC4ABB">
            <w:pPr>
              <w:ind w:left="30" w:right="-141"/>
              <w:jc w:val="right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5B8A5BD" w14:textId="77777777" w:rsidR="00F171C8" w:rsidRPr="00713CCC" w:rsidRDefault="00F171C8" w:rsidP="00F171C8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РЕШЕНИЕ</w:t>
      </w:r>
    </w:p>
    <w:p w14:paraId="47BB36E6" w14:textId="77777777" w:rsidR="00F171C8" w:rsidRPr="00713CCC" w:rsidRDefault="00F171C8" w:rsidP="00F171C8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редоставлении жилого помещения  </w:t>
      </w:r>
    </w:p>
    <w:p w14:paraId="7435FD7A" w14:textId="77777777" w:rsidR="00F171C8" w:rsidRPr="00713CCC" w:rsidRDefault="00F171C8" w:rsidP="00F171C8">
      <w:pPr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01"/>
        <w:gridCol w:w="5038"/>
      </w:tblGrid>
      <w:tr w:rsidR="00F171C8" w:rsidRPr="00713CCC" w14:paraId="05796076" w14:textId="77777777" w:rsidTr="00AC4ABB">
        <w:tc>
          <w:tcPr>
            <w:tcW w:w="4601" w:type="dxa"/>
            <w:shd w:val="clear" w:color="auto" w:fill="auto"/>
          </w:tcPr>
          <w:p w14:paraId="564A2F0D" w14:textId="77777777" w:rsidR="00F171C8" w:rsidRPr="00713CCC" w:rsidRDefault="00F171C8" w:rsidP="00AC4ABB">
            <w:pPr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Дата ___________</w:t>
            </w:r>
          </w:p>
          <w:p w14:paraId="76FBD7C4" w14:textId="77777777" w:rsidR="00F171C8" w:rsidRPr="00713CCC" w:rsidRDefault="00F171C8" w:rsidP="00AC4ABB">
            <w:pPr>
              <w:rPr>
                <w:rFonts w:ascii="Times New Roman" w:eastAsia="Calibri" w:hAnsi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8" w:type="dxa"/>
            <w:shd w:val="clear" w:color="auto" w:fill="auto"/>
          </w:tcPr>
          <w:p w14:paraId="3691766F" w14:textId="77777777" w:rsidR="00F171C8" w:rsidRPr="00713CCC" w:rsidRDefault="00F171C8" w:rsidP="00AC4ABB">
            <w:pPr>
              <w:jc w:val="right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№ ________</w:t>
            </w:r>
          </w:p>
        </w:tc>
      </w:tr>
      <w:bookmarkEnd w:id="3"/>
    </w:tbl>
    <w:p w14:paraId="1C764412" w14:textId="77777777" w:rsidR="00F171C8" w:rsidRPr="00713CCC" w:rsidRDefault="00F171C8" w:rsidP="00F171C8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001E18AC" w14:textId="77777777" w:rsidR="00F171C8" w:rsidRPr="00713CCC" w:rsidRDefault="00F171C8" w:rsidP="00F171C8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результатам рассмотрения заявления от __________ № __________ </w:t>
      </w:r>
      <w:r w:rsidRPr="00713CCC">
        <w:rPr>
          <w:rFonts w:ascii="Times New Roman" w:hAnsi="Times New Roman" w:cs="Times New Roman"/>
          <w:bCs/>
          <w:color w:val="000000"/>
          <w:sz w:val="24"/>
          <w:szCs w:val="24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14:paraId="1DA51F75" w14:textId="77777777" w:rsidR="00F171C8" w:rsidRPr="00713CCC" w:rsidRDefault="00F171C8" w:rsidP="00F171C8">
      <w:pPr>
        <w:pStyle w:val="ConsPlusNonformat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___________________________________________                                                                                                          </w:t>
      </w:r>
      <w:r w:rsidRPr="00713C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ФИО заявителя</w:t>
      </w:r>
    </w:p>
    <w:p w14:paraId="62B47BFB" w14:textId="77777777" w:rsidR="00F171C8" w:rsidRPr="00713CCC" w:rsidRDefault="00F171C8" w:rsidP="00F171C8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 w:cs="Times New Roman"/>
          <w:bCs/>
          <w:color w:val="000000"/>
          <w:sz w:val="24"/>
          <w:szCs w:val="24"/>
        </w:rPr>
        <w:t>и совместно проживающим с ним членам семьи:</w:t>
      </w:r>
    </w:p>
    <w:p w14:paraId="4105486A" w14:textId="77777777" w:rsidR="00F171C8" w:rsidRPr="00713CCC" w:rsidRDefault="00F171C8" w:rsidP="00F171C8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</w:p>
    <w:p w14:paraId="02B7EA7F" w14:textId="77777777" w:rsidR="00F171C8" w:rsidRPr="00713CCC" w:rsidRDefault="00F171C8" w:rsidP="00F171C8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</w:p>
    <w:p w14:paraId="64ABB166" w14:textId="77777777" w:rsidR="00F171C8" w:rsidRPr="00713CCC" w:rsidRDefault="00F171C8" w:rsidP="00F171C8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</w:p>
    <w:p w14:paraId="29C176CB" w14:textId="77777777" w:rsidR="00F171C8" w:rsidRPr="00713CCC" w:rsidRDefault="00F171C8" w:rsidP="00F171C8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6350"/>
      </w:tblGrid>
      <w:tr w:rsidR="00F171C8" w:rsidRPr="00713CCC" w14:paraId="07ECFEEB" w14:textId="77777777" w:rsidTr="00AC4ABB">
        <w:trPr>
          <w:trHeight w:val="435"/>
        </w:trPr>
        <w:tc>
          <w:tcPr>
            <w:tcW w:w="9200" w:type="dxa"/>
            <w:gridSpan w:val="2"/>
          </w:tcPr>
          <w:p w14:paraId="7DF700F7" w14:textId="77777777" w:rsidR="00F171C8" w:rsidRPr="00713CCC" w:rsidRDefault="00F171C8" w:rsidP="00AC4ABB">
            <w:pPr>
              <w:pStyle w:val="ConsPlusNonformat"/>
              <w:ind w:left="-14"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о жилом помещении</w:t>
            </w:r>
          </w:p>
        </w:tc>
      </w:tr>
      <w:tr w:rsidR="00F171C8" w:rsidRPr="00713CCC" w14:paraId="16B15019" w14:textId="77777777" w:rsidTr="00AC4ABB">
        <w:trPr>
          <w:trHeight w:val="381"/>
        </w:trPr>
        <w:tc>
          <w:tcPr>
            <w:tcW w:w="2850" w:type="dxa"/>
          </w:tcPr>
          <w:p w14:paraId="29FC222A" w14:textId="77777777" w:rsidR="00F171C8" w:rsidRPr="00713CCC" w:rsidRDefault="00F171C8" w:rsidP="00AC4ABB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жилого помещения</w:t>
            </w:r>
          </w:p>
          <w:p w14:paraId="48B75FDA" w14:textId="77777777" w:rsidR="00F171C8" w:rsidRPr="00713CCC" w:rsidRDefault="00F171C8" w:rsidP="00AC4ABB">
            <w:pPr>
              <w:pStyle w:val="ConsPlusNonformat"/>
              <w:ind w:left="-14"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</w:tcPr>
          <w:p w14:paraId="3DE509AF" w14:textId="77777777" w:rsidR="00F171C8" w:rsidRPr="00713CCC" w:rsidRDefault="00F171C8" w:rsidP="00AC4A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1C8" w:rsidRPr="00713CCC" w14:paraId="3DFDFF2A" w14:textId="77777777" w:rsidTr="00AC4ABB">
        <w:trPr>
          <w:trHeight w:val="690"/>
        </w:trPr>
        <w:tc>
          <w:tcPr>
            <w:tcW w:w="2850" w:type="dxa"/>
          </w:tcPr>
          <w:p w14:paraId="2B5A9A89" w14:textId="77777777" w:rsidR="00F171C8" w:rsidRPr="00713CCC" w:rsidRDefault="00F171C8" w:rsidP="00AC4ABB">
            <w:pPr>
              <w:spacing w:line="27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6350" w:type="dxa"/>
            <w:shd w:val="clear" w:color="auto" w:fill="auto"/>
          </w:tcPr>
          <w:p w14:paraId="4DE7503C" w14:textId="77777777" w:rsidR="00F171C8" w:rsidRPr="00713CCC" w:rsidRDefault="00F171C8" w:rsidP="00AC4ABB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1C8" w:rsidRPr="00713CCC" w14:paraId="040D7975" w14:textId="77777777" w:rsidTr="00AC4ABB">
        <w:trPr>
          <w:trHeight w:val="425"/>
        </w:trPr>
        <w:tc>
          <w:tcPr>
            <w:tcW w:w="2850" w:type="dxa"/>
          </w:tcPr>
          <w:p w14:paraId="5432C147" w14:textId="77777777" w:rsidR="00F171C8" w:rsidRPr="00713CCC" w:rsidRDefault="00F171C8" w:rsidP="00AC4ABB">
            <w:pPr>
              <w:spacing w:line="276" w:lineRule="auto"/>
              <w:ind w:left="-14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Количество комнат</w:t>
            </w:r>
          </w:p>
        </w:tc>
        <w:tc>
          <w:tcPr>
            <w:tcW w:w="6350" w:type="dxa"/>
            <w:shd w:val="clear" w:color="auto" w:fill="auto"/>
          </w:tcPr>
          <w:p w14:paraId="3A2DA486" w14:textId="77777777" w:rsidR="00F171C8" w:rsidRPr="00713CCC" w:rsidRDefault="00F171C8" w:rsidP="00AC4ABB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1C8" w:rsidRPr="00713CCC" w14:paraId="38F5C7AA" w14:textId="77777777" w:rsidTr="00AC4ABB">
        <w:trPr>
          <w:trHeight w:val="434"/>
        </w:trPr>
        <w:tc>
          <w:tcPr>
            <w:tcW w:w="2850" w:type="dxa"/>
          </w:tcPr>
          <w:p w14:paraId="13F929A4" w14:textId="77777777" w:rsidR="00F171C8" w:rsidRPr="00713CCC" w:rsidRDefault="00F171C8" w:rsidP="00AC4ABB">
            <w:pPr>
              <w:spacing w:line="27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Общая площадь</w:t>
            </w:r>
          </w:p>
        </w:tc>
        <w:tc>
          <w:tcPr>
            <w:tcW w:w="6350" w:type="dxa"/>
            <w:shd w:val="clear" w:color="auto" w:fill="auto"/>
          </w:tcPr>
          <w:p w14:paraId="58BF2B87" w14:textId="77777777" w:rsidR="00F171C8" w:rsidRPr="00713CCC" w:rsidRDefault="00F171C8" w:rsidP="00AC4ABB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1C8" w:rsidRPr="00713CCC" w14:paraId="297B048C" w14:textId="77777777" w:rsidTr="00AC4ABB">
        <w:trPr>
          <w:trHeight w:val="399"/>
        </w:trPr>
        <w:tc>
          <w:tcPr>
            <w:tcW w:w="2850" w:type="dxa"/>
          </w:tcPr>
          <w:p w14:paraId="47F994A2" w14:textId="77777777" w:rsidR="00F171C8" w:rsidRPr="00713CCC" w:rsidRDefault="00F171C8" w:rsidP="00AC4ABB">
            <w:pPr>
              <w:spacing w:line="27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Жилая площадь</w:t>
            </w:r>
          </w:p>
        </w:tc>
        <w:tc>
          <w:tcPr>
            <w:tcW w:w="6350" w:type="dxa"/>
            <w:shd w:val="clear" w:color="auto" w:fill="auto"/>
          </w:tcPr>
          <w:p w14:paraId="4CC7D674" w14:textId="77777777" w:rsidR="00F171C8" w:rsidRPr="00713CCC" w:rsidRDefault="00F171C8" w:rsidP="00AC4ABB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F6A319E" w14:textId="77777777" w:rsidR="00F171C8" w:rsidRPr="00713CCC" w:rsidRDefault="00F171C8" w:rsidP="00F171C8">
      <w:pPr>
        <w:spacing w:line="276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57FE7488" w14:textId="77777777" w:rsidR="00F171C8" w:rsidRPr="00713CCC" w:rsidRDefault="00F171C8" w:rsidP="00F171C8">
      <w:pPr>
        <w:spacing w:line="276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bCs/>
          <w:color w:val="000000"/>
          <w:sz w:val="24"/>
          <w:szCs w:val="24"/>
        </w:rPr>
        <w:t>____________________________________             ___________            ________________________</w:t>
      </w:r>
    </w:p>
    <w:p w14:paraId="57C9623E" w14:textId="77777777" w:rsidR="00F171C8" w:rsidRPr="00713CCC" w:rsidRDefault="00F171C8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bCs/>
          <w:color w:val="000000"/>
          <w:sz w:val="24"/>
          <w:szCs w:val="24"/>
        </w:rPr>
        <w:t>(должность                                                         (подпись)                    (расшифровка подписи)</w:t>
      </w:r>
    </w:p>
    <w:p w14:paraId="63CAC062" w14:textId="77777777" w:rsidR="00F171C8" w:rsidRPr="00713CCC" w:rsidRDefault="00F171C8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сотрудника органа власти, </w:t>
      </w:r>
    </w:p>
    <w:p w14:paraId="744363F6" w14:textId="77777777" w:rsidR="00F171C8" w:rsidRPr="00713CCC" w:rsidRDefault="00F171C8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bCs/>
          <w:color w:val="000000"/>
          <w:sz w:val="24"/>
          <w:szCs w:val="24"/>
        </w:rPr>
        <w:t>принявшего решение)</w:t>
      </w:r>
    </w:p>
    <w:p w14:paraId="585ED7F1" w14:textId="77777777" w:rsidR="00F171C8" w:rsidRPr="00713CCC" w:rsidRDefault="00F171C8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</w:p>
    <w:p w14:paraId="498F10E4" w14:textId="77777777" w:rsidR="00F171C8" w:rsidRPr="00713CCC" w:rsidRDefault="00F171C8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bCs/>
          <w:color w:val="000000"/>
          <w:sz w:val="24"/>
          <w:szCs w:val="24"/>
        </w:rPr>
        <w:t>«__»  _______________ 20__ г.</w:t>
      </w:r>
    </w:p>
    <w:p w14:paraId="1087DA97" w14:textId="77777777" w:rsidR="00F171C8" w:rsidRDefault="00F171C8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713CCC">
        <w:rPr>
          <w:rFonts w:ascii="Times New Roman" w:eastAsia="Calibri" w:hAnsi="Times New Roman"/>
          <w:bCs/>
          <w:color w:val="000000"/>
          <w:sz w:val="24"/>
          <w:szCs w:val="24"/>
        </w:rPr>
        <w:t>М.П.</w:t>
      </w:r>
      <w:bookmarkStart w:id="4" w:name="_Hlk76509030"/>
    </w:p>
    <w:p w14:paraId="46D98B93" w14:textId="77777777"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22CC7380" w14:textId="77777777"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1877BAF6" w14:textId="77777777"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444C3174" w14:textId="77777777"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3A1210EC" w14:textId="77777777"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62200925" w14:textId="77777777"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020BC15D" w14:textId="77777777"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1805B600" w14:textId="77777777"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2E23CDBC" w14:textId="77777777"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2E986476" w14:textId="77777777"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2752E16E" w14:textId="77777777"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319EF548" w14:textId="77777777"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3A348719" w14:textId="77777777"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0C2FAFEA" w14:textId="77777777"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1C7C51B7" w14:textId="77777777"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6857ABAD" w14:textId="77777777"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0661EFA8" w14:textId="77777777"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7633B168" w14:textId="77777777"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3829D785" w14:textId="77777777"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383DE328" w14:textId="77777777" w:rsidR="00362CD9" w:rsidRDefault="00362CD9" w:rsidP="00F171C8">
      <w:pPr>
        <w:spacing w:line="276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39404734" w14:textId="77777777" w:rsidR="00362CD9" w:rsidRPr="00713CCC" w:rsidRDefault="00362CD9" w:rsidP="00362CD9">
      <w:pPr>
        <w:spacing w:line="276" w:lineRule="auto"/>
        <w:jc w:val="both"/>
        <w:rPr>
          <w:rStyle w:val="ae"/>
          <w:rFonts w:ascii="Times New Roman" w:eastAsia="Calibri" w:hAnsi="Times New Roman"/>
          <w:bCs/>
          <w:i w:val="0"/>
          <w:iCs w:val="0"/>
          <w:color w:val="000000"/>
          <w:sz w:val="24"/>
          <w:szCs w:val="24"/>
        </w:rPr>
      </w:pPr>
    </w:p>
    <w:p w14:paraId="71F86F47" w14:textId="77777777" w:rsidR="00F171C8" w:rsidRPr="00713CCC" w:rsidRDefault="00F171C8" w:rsidP="00F171C8">
      <w:pPr>
        <w:pStyle w:val="aff6"/>
        <w:jc w:val="right"/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713CCC"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lastRenderedPageBreak/>
        <w:t>Приложение № 2</w:t>
      </w:r>
    </w:p>
    <w:p w14:paraId="62D1EB61" w14:textId="77777777" w:rsidR="00F171C8" w:rsidRPr="00713CCC" w:rsidRDefault="00F171C8" w:rsidP="00F171C8">
      <w:pPr>
        <w:widowControl w:val="0"/>
        <w:tabs>
          <w:tab w:val="left" w:pos="567"/>
        </w:tabs>
        <w:ind w:left="3969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14:paraId="2A3FDA5B" w14:textId="77777777" w:rsidR="00F171C8" w:rsidRPr="00713CCC" w:rsidRDefault="00F171C8" w:rsidP="00F171C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о предоставлению муниципальной услуги</w:t>
      </w:r>
    </w:p>
    <w:p w14:paraId="6EA8A109" w14:textId="77777777" w:rsidR="00F171C8" w:rsidRPr="00713CCC" w:rsidRDefault="00F171C8" w:rsidP="00362CD9">
      <w:pPr>
        <w:widowControl w:val="0"/>
        <w:tabs>
          <w:tab w:val="left" w:pos="0"/>
          <w:tab w:val="left" w:pos="4076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5636B727" w14:textId="77777777" w:rsidR="00F171C8" w:rsidRPr="00713CCC" w:rsidRDefault="00F171C8" w:rsidP="00F171C8">
      <w:pPr>
        <w:widowControl w:val="0"/>
        <w:tabs>
          <w:tab w:val="left" w:pos="0"/>
          <w:tab w:val="left" w:pos="4076"/>
        </w:tabs>
        <w:ind w:right="-1" w:firstLine="567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0C1D27C4" w14:textId="77777777" w:rsidR="00F171C8" w:rsidRPr="00713CCC" w:rsidRDefault="00F171C8" w:rsidP="00F171C8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Форма решения об отказе в приеме документов, необходимых для</w:t>
      </w: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br/>
        <w:t>предоставления услуги/об отказе в предоставлении услуги</w:t>
      </w: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713CCC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</w:t>
      </w:r>
    </w:p>
    <w:p w14:paraId="558B4073" w14:textId="77777777" w:rsidR="00F171C8" w:rsidRPr="00713CCC" w:rsidRDefault="00F171C8" w:rsidP="00F171C8">
      <w:pPr>
        <w:jc w:val="center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i/>
          <w:iCs/>
          <w:color w:val="000000"/>
          <w:sz w:val="24"/>
          <w:szCs w:val="24"/>
        </w:rPr>
        <w:t>Наименование уполномоченного органа</w:t>
      </w:r>
    </w:p>
    <w:p w14:paraId="5A346919" w14:textId="77777777" w:rsidR="00F171C8" w:rsidRPr="00713CCC" w:rsidRDefault="00F171C8" w:rsidP="00F171C8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органа местного самоуправления</w:t>
      </w:r>
    </w:p>
    <w:p w14:paraId="27B0BE73" w14:textId="77777777" w:rsidR="00F171C8" w:rsidRPr="00713CCC" w:rsidRDefault="00F171C8" w:rsidP="00F171C8">
      <w:pPr>
        <w:ind w:left="7088" w:hanging="3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14:paraId="4286F780" w14:textId="77777777" w:rsidR="00F171C8" w:rsidRPr="00713CCC" w:rsidRDefault="00F171C8" w:rsidP="00F171C8">
      <w:pPr>
        <w:ind w:firstLine="4678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713CC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Кому _________________________________</w:t>
      </w:r>
    </w:p>
    <w:p w14:paraId="4ED1CC68" w14:textId="77777777" w:rsidR="00F171C8" w:rsidRPr="00713CCC" w:rsidRDefault="00F171C8" w:rsidP="00F171C8">
      <w:pPr>
        <w:ind w:firstLine="4678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713CC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                (фамилия, имя, отчество)</w:t>
      </w:r>
    </w:p>
    <w:p w14:paraId="619B82A1" w14:textId="77777777" w:rsidR="00F171C8" w:rsidRPr="00713CCC" w:rsidRDefault="00F171C8" w:rsidP="00F171C8">
      <w:pPr>
        <w:ind w:firstLine="4678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713CC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______________________________________</w:t>
      </w:r>
    </w:p>
    <w:p w14:paraId="25EF33F4" w14:textId="77777777" w:rsidR="00F171C8" w:rsidRPr="00713CCC" w:rsidRDefault="00F171C8" w:rsidP="00F171C8">
      <w:pPr>
        <w:ind w:firstLine="4678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713CC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                                    </w:t>
      </w:r>
    </w:p>
    <w:p w14:paraId="64A8ECD5" w14:textId="77777777" w:rsidR="00F171C8" w:rsidRPr="00713CCC" w:rsidRDefault="00F171C8" w:rsidP="00F171C8">
      <w:pPr>
        <w:ind w:firstLine="4678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713CC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______________________________________</w:t>
      </w:r>
    </w:p>
    <w:p w14:paraId="3F929560" w14:textId="77777777" w:rsidR="00F171C8" w:rsidRPr="00713CCC" w:rsidRDefault="00F171C8" w:rsidP="00F171C8">
      <w:pPr>
        <w:ind w:firstLine="4678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713CC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                (телефон и адрес электронной почты)</w:t>
      </w:r>
    </w:p>
    <w:p w14:paraId="75795039" w14:textId="77777777" w:rsidR="00F171C8" w:rsidRPr="00713CCC" w:rsidRDefault="00F171C8" w:rsidP="00F171C8">
      <w:pPr>
        <w:jc w:val="center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14:paraId="4A079E6E" w14:textId="77777777" w:rsidR="00F171C8" w:rsidRPr="00713CCC" w:rsidRDefault="00F171C8" w:rsidP="00F171C8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РЕШЕНИЕ</w:t>
      </w:r>
    </w:p>
    <w:p w14:paraId="2155C864" w14:textId="77777777" w:rsidR="00F171C8" w:rsidRPr="00713CCC" w:rsidRDefault="00F171C8" w:rsidP="00F171C8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t>об отказе в приеме документов, необходимых для предоставления услуги «Предоставление жилого помещения по договору социального найма»</w:t>
      </w:r>
      <w:r w:rsidRPr="00713CCC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F171C8" w:rsidRPr="00713CCC" w14:paraId="079DB0BF" w14:textId="77777777" w:rsidTr="00AC4ABB">
        <w:tc>
          <w:tcPr>
            <w:tcW w:w="4601" w:type="dxa"/>
            <w:shd w:val="clear" w:color="auto" w:fill="auto"/>
          </w:tcPr>
          <w:p w14:paraId="72F5636A" w14:textId="77777777" w:rsidR="00F171C8" w:rsidRPr="00713CCC" w:rsidRDefault="00F171C8" w:rsidP="00AC4ABB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Дата ____________</w:t>
            </w: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    </w:t>
            </w: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     </w:t>
            </w: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              </w:t>
            </w:r>
          </w:p>
        </w:tc>
        <w:tc>
          <w:tcPr>
            <w:tcW w:w="4601" w:type="dxa"/>
            <w:shd w:val="clear" w:color="auto" w:fill="auto"/>
          </w:tcPr>
          <w:p w14:paraId="4AF3D776" w14:textId="77777777" w:rsidR="00F171C8" w:rsidRPr="00713CCC" w:rsidRDefault="00F171C8" w:rsidP="00AC4ABB">
            <w:pPr>
              <w:jc w:val="right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13CC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 № _____________</w:t>
            </w:r>
          </w:p>
        </w:tc>
      </w:tr>
    </w:tbl>
    <w:p w14:paraId="479251EC" w14:textId="77777777" w:rsidR="00F171C8" w:rsidRPr="00713CCC" w:rsidRDefault="00F171C8" w:rsidP="00F171C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5DAFF6" w14:textId="77777777" w:rsidR="00F171C8" w:rsidRPr="00713CCC" w:rsidRDefault="00F171C8" w:rsidP="00F171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заявления от _________ № _______________ </w:t>
      </w:r>
    </w:p>
    <w:p w14:paraId="4C34596B" w14:textId="77777777" w:rsidR="00F171C8" w:rsidRPr="00713CCC" w:rsidRDefault="00F171C8" w:rsidP="00F171C8">
      <w:pPr>
        <w:autoSpaceDE w:val="0"/>
        <w:autoSpaceDN w:val="0"/>
        <w:adjustRightInd w:val="0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  <w:r w:rsidRPr="00713CCC">
        <w:rPr>
          <w:rFonts w:ascii="Times New Roman" w:hAnsi="Times New Roman"/>
          <w:strike/>
          <w:color w:val="000000"/>
          <w:sz w:val="24"/>
          <w:szCs w:val="24"/>
        </w:rPr>
        <w:t xml:space="preserve"> </w:t>
      </w:r>
    </w:p>
    <w:p w14:paraId="0F572AAD" w14:textId="77777777" w:rsidR="00F171C8" w:rsidRPr="00713CCC" w:rsidRDefault="00F171C8" w:rsidP="00F171C8">
      <w:pPr>
        <w:widowControl w:val="0"/>
        <w:tabs>
          <w:tab w:val="left" w:pos="567"/>
        </w:tabs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7"/>
        <w:gridCol w:w="4129"/>
        <w:gridCol w:w="3589"/>
      </w:tblGrid>
      <w:tr w:rsidR="00F171C8" w:rsidRPr="00713CCC" w14:paraId="1E60A23B" w14:textId="77777777" w:rsidTr="00AC4ABB">
        <w:trPr>
          <w:trHeight w:val="1695"/>
        </w:trPr>
        <w:tc>
          <w:tcPr>
            <w:tcW w:w="1717" w:type="dxa"/>
          </w:tcPr>
          <w:p w14:paraId="1E0CE94B" w14:textId="77777777" w:rsidR="00F171C8" w:rsidRPr="00713CCC" w:rsidRDefault="00F171C8" w:rsidP="00AC4ABB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559" w:type="dxa"/>
            <w:shd w:val="clear" w:color="auto" w:fill="auto"/>
          </w:tcPr>
          <w:p w14:paraId="705EAFCB" w14:textId="77777777" w:rsidR="00F171C8" w:rsidRPr="00713CCC" w:rsidRDefault="00F171C8" w:rsidP="00AC4AB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1" w:type="dxa"/>
            <w:shd w:val="clear" w:color="auto" w:fill="auto"/>
          </w:tcPr>
          <w:p w14:paraId="7B8AFEDF" w14:textId="77777777" w:rsidR="00F171C8" w:rsidRPr="00713CCC" w:rsidRDefault="00F171C8" w:rsidP="00AC4AB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F171C8" w:rsidRPr="00713CCC" w14:paraId="149BEBC0" w14:textId="77777777" w:rsidTr="00AC4ABB">
        <w:trPr>
          <w:trHeight w:val="1695"/>
        </w:trPr>
        <w:tc>
          <w:tcPr>
            <w:tcW w:w="1717" w:type="dxa"/>
          </w:tcPr>
          <w:p w14:paraId="7C3C7697" w14:textId="77777777" w:rsidR="00F171C8" w:rsidRPr="00713CCC" w:rsidRDefault="00F171C8" w:rsidP="00AC4ABB">
            <w:pPr>
              <w:widowControl w:val="0"/>
              <w:tabs>
                <w:tab w:val="left" w:pos="567"/>
              </w:tabs>
              <w:ind w:left="1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14:paraId="369E71CC" w14:textId="77777777" w:rsidR="00F171C8" w:rsidRPr="00713CCC" w:rsidRDefault="00F171C8" w:rsidP="00AC4A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11" w:type="dxa"/>
            <w:shd w:val="clear" w:color="auto" w:fill="auto"/>
          </w:tcPr>
          <w:p w14:paraId="77806B29" w14:textId="77777777" w:rsidR="00F171C8" w:rsidRPr="00713CCC" w:rsidRDefault="00F171C8" w:rsidP="00AC4A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171C8" w:rsidRPr="00713CCC" w14:paraId="3D60EB97" w14:textId="77777777" w:rsidTr="00AC4ABB">
        <w:trPr>
          <w:trHeight w:val="1695"/>
        </w:trPr>
        <w:tc>
          <w:tcPr>
            <w:tcW w:w="1717" w:type="dxa"/>
          </w:tcPr>
          <w:p w14:paraId="3CAFCEEF" w14:textId="77777777" w:rsidR="00F171C8" w:rsidRPr="00713CCC" w:rsidRDefault="00F171C8" w:rsidP="00AC4ABB">
            <w:pPr>
              <w:widowControl w:val="0"/>
              <w:tabs>
                <w:tab w:val="left" w:pos="567"/>
              </w:tabs>
              <w:ind w:left="1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14:paraId="3FA28AC7" w14:textId="77777777" w:rsidR="00F171C8" w:rsidRPr="00713CCC" w:rsidRDefault="00F171C8" w:rsidP="00AC4A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911" w:type="dxa"/>
            <w:shd w:val="clear" w:color="auto" w:fill="auto"/>
          </w:tcPr>
          <w:p w14:paraId="59B2D9F8" w14:textId="77777777" w:rsidR="00F171C8" w:rsidRPr="00713CCC" w:rsidRDefault="00F171C8" w:rsidP="00AC4A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171C8" w:rsidRPr="00713CCC" w14:paraId="237F0DB3" w14:textId="77777777" w:rsidTr="00AC4ABB">
        <w:trPr>
          <w:trHeight w:val="1695"/>
        </w:trPr>
        <w:tc>
          <w:tcPr>
            <w:tcW w:w="1717" w:type="dxa"/>
          </w:tcPr>
          <w:p w14:paraId="4A3ADA4B" w14:textId="77777777" w:rsidR="00F171C8" w:rsidRPr="00713CCC" w:rsidRDefault="00F171C8" w:rsidP="00AC4ABB">
            <w:pPr>
              <w:widowControl w:val="0"/>
              <w:tabs>
                <w:tab w:val="left" w:pos="567"/>
              </w:tabs>
              <w:ind w:left="1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14:paraId="4ED5524D" w14:textId="77777777" w:rsidR="00F171C8" w:rsidRPr="00713CCC" w:rsidRDefault="00F171C8" w:rsidP="00AC4A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911" w:type="dxa"/>
            <w:shd w:val="clear" w:color="auto" w:fill="auto"/>
          </w:tcPr>
          <w:p w14:paraId="68C332C1" w14:textId="77777777" w:rsidR="00F171C8" w:rsidRPr="00713CCC" w:rsidRDefault="00F171C8" w:rsidP="00AC4A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F171C8" w:rsidRPr="00713CCC" w14:paraId="4D6F5E64" w14:textId="77777777" w:rsidTr="00AC4ABB">
        <w:trPr>
          <w:trHeight w:val="1695"/>
        </w:trPr>
        <w:tc>
          <w:tcPr>
            <w:tcW w:w="1717" w:type="dxa"/>
          </w:tcPr>
          <w:p w14:paraId="5C3D61F8" w14:textId="77777777" w:rsidR="00F171C8" w:rsidRPr="00713CCC" w:rsidRDefault="00F171C8" w:rsidP="00AC4ABB">
            <w:pPr>
              <w:widowControl w:val="0"/>
              <w:tabs>
                <w:tab w:val="left" w:pos="567"/>
              </w:tabs>
              <w:ind w:left="1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14:paraId="39E44E0C" w14:textId="77777777" w:rsidR="00F171C8" w:rsidRPr="00713CCC" w:rsidRDefault="00F171C8" w:rsidP="00AC4A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11" w:type="dxa"/>
            <w:shd w:val="clear" w:color="auto" w:fill="auto"/>
          </w:tcPr>
          <w:p w14:paraId="0692EBDE" w14:textId="77777777" w:rsidR="00F171C8" w:rsidRPr="00713CCC" w:rsidRDefault="00F171C8" w:rsidP="00AC4A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F171C8" w:rsidRPr="00713CCC" w14:paraId="1B39EA9E" w14:textId="77777777" w:rsidTr="00AC4ABB">
        <w:trPr>
          <w:trHeight w:val="1695"/>
        </w:trPr>
        <w:tc>
          <w:tcPr>
            <w:tcW w:w="1717" w:type="dxa"/>
          </w:tcPr>
          <w:p w14:paraId="44850BC1" w14:textId="77777777" w:rsidR="00F171C8" w:rsidRPr="00713CCC" w:rsidRDefault="00F171C8" w:rsidP="00AC4ABB">
            <w:pPr>
              <w:widowControl w:val="0"/>
              <w:tabs>
                <w:tab w:val="left" w:pos="567"/>
              </w:tabs>
              <w:ind w:left="1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14:paraId="3F20B465" w14:textId="77777777" w:rsidR="00F171C8" w:rsidRPr="00713CCC" w:rsidRDefault="00F171C8" w:rsidP="00AC4A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11" w:type="dxa"/>
            <w:shd w:val="clear" w:color="auto" w:fill="auto"/>
          </w:tcPr>
          <w:p w14:paraId="64B552E4" w14:textId="77777777" w:rsidR="00F171C8" w:rsidRPr="00713CCC" w:rsidRDefault="00F171C8" w:rsidP="00AC4A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F171C8" w:rsidRPr="00713CCC" w14:paraId="77E6A1F0" w14:textId="77777777" w:rsidTr="00AC4ABB">
        <w:trPr>
          <w:trHeight w:val="1695"/>
        </w:trPr>
        <w:tc>
          <w:tcPr>
            <w:tcW w:w="1717" w:type="dxa"/>
          </w:tcPr>
          <w:p w14:paraId="17EA778F" w14:textId="77777777" w:rsidR="00F171C8" w:rsidRPr="00713CCC" w:rsidRDefault="00F171C8" w:rsidP="00AC4ABB">
            <w:pPr>
              <w:widowControl w:val="0"/>
              <w:tabs>
                <w:tab w:val="left" w:pos="567"/>
              </w:tabs>
              <w:ind w:left="1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14:paraId="18F9595B" w14:textId="77777777" w:rsidR="00F171C8" w:rsidRPr="00713CCC" w:rsidRDefault="00F171C8" w:rsidP="00AC4A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11" w:type="dxa"/>
            <w:shd w:val="clear" w:color="auto" w:fill="auto"/>
          </w:tcPr>
          <w:p w14:paraId="30E5B893" w14:textId="77777777" w:rsidR="00F171C8" w:rsidRPr="00713CCC" w:rsidRDefault="00F171C8" w:rsidP="00AC4A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5DF596A" w14:textId="77777777" w:rsidR="00F171C8" w:rsidRPr="00713CCC" w:rsidRDefault="00F171C8" w:rsidP="00F171C8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47620A2" w14:textId="77777777" w:rsidR="00F171C8" w:rsidRPr="00713CCC" w:rsidRDefault="00F171C8" w:rsidP="00F171C8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2CEBAA0" w14:textId="77777777" w:rsidR="00F171C8" w:rsidRPr="00713CCC" w:rsidRDefault="00F171C8" w:rsidP="00F171C8">
      <w:pPr>
        <w:widowControl w:val="0"/>
        <w:tabs>
          <w:tab w:val="left" w:pos="0"/>
        </w:tabs>
        <w:ind w:right="-1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4FDA4273" w14:textId="77777777" w:rsidR="00F171C8" w:rsidRPr="00713CCC" w:rsidRDefault="00F171C8" w:rsidP="00F171C8">
      <w:pPr>
        <w:widowControl w:val="0"/>
        <w:tabs>
          <w:tab w:val="left" w:pos="0"/>
        </w:tabs>
        <w:ind w:right="-1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33403B6" w14:textId="77777777" w:rsidR="00F171C8" w:rsidRPr="00713CCC" w:rsidRDefault="00F171C8" w:rsidP="00F171C8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D7EFDA2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   ___________     ________________________</w:t>
      </w:r>
    </w:p>
    <w:p w14:paraId="0BD5299E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(должность                                                                      (подпись)                    (расшифровка подписи)</w:t>
      </w:r>
    </w:p>
    <w:p w14:paraId="0BAA3CE3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сотрудника органа власти, </w:t>
      </w:r>
    </w:p>
    <w:p w14:paraId="1CEE8392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инявшего решение)</w:t>
      </w:r>
    </w:p>
    <w:p w14:paraId="053A26E0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2F200A5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«__»  _______________ 20__ г.</w:t>
      </w:r>
    </w:p>
    <w:p w14:paraId="390F864B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39FC89C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М.П.</w:t>
      </w:r>
    </w:p>
    <w:p w14:paraId="43DFC896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Style w:val="ae"/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14:paraId="7B1EFA01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Style w:val="ae"/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14:paraId="6E69FE8F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Style w:val="ae"/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14:paraId="73579A13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Style w:val="ae"/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14:paraId="02BEBAED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Style w:val="ae"/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14:paraId="6A15B87D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Style w:val="ae"/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14:paraId="5E537B90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Style w:val="ae"/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14:paraId="43B82039" w14:textId="77777777" w:rsidR="00F171C8" w:rsidRPr="00713CCC" w:rsidRDefault="00F171C8" w:rsidP="00F171C8">
      <w:pPr>
        <w:pStyle w:val="aff6"/>
        <w:jc w:val="right"/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713CCC"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lastRenderedPageBreak/>
        <w:t>Приложение № 3</w:t>
      </w:r>
    </w:p>
    <w:p w14:paraId="09B90D8B" w14:textId="77777777" w:rsidR="00F171C8" w:rsidRPr="00713CCC" w:rsidRDefault="00F171C8" w:rsidP="00F171C8">
      <w:pPr>
        <w:widowControl w:val="0"/>
        <w:tabs>
          <w:tab w:val="left" w:pos="567"/>
        </w:tabs>
        <w:ind w:left="3969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14:paraId="1B493104" w14:textId="77777777" w:rsidR="00F171C8" w:rsidRPr="00713CCC" w:rsidRDefault="00F171C8" w:rsidP="00F171C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о предоставлению муниципальной услуги</w:t>
      </w:r>
    </w:p>
    <w:p w14:paraId="61EA1DAC" w14:textId="77777777" w:rsidR="00F171C8" w:rsidRPr="00713CCC" w:rsidRDefault="00F171C8" w:rsidP="00F171C8">
      <w:pPr>
        <w:widowControl w:val="0"/>
        <w:tabs>
          <w:tab w:val="left" w:pos="0"/>
        </w:tabs>
        <w:ind w:right="-1" w:firstLine="567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D814AAA" w14:textId="77777777" w:rsidR="00F171C8" w:rsidRPr="00713CCC" w:rsidRDefault="00F171C8" w:rsidP="00362CD9">
      <w:pPr>
        <w:widowControl w:val="0"/>
        <w:tabs>
          <w:tab w:val="left" w:pos="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41A4D47" w14:textId="77777777" w:rsidR="00F171C8" w:rsidRPr="00713CCC" w:rsidRDefault="00F171C8" w:rsidP="00F171C8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0135776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 xml:space="preserve">Форма решения об отказе в предоставлении </w:t>
      </w:r>
    </w:p>
    <w:p w14:paraId="110F2C53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муниципальной услуги</w:t>
      </w:r>
    </w:p>
    <w:p w14:paraId="0E24398E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14:paraId="1EC0C86A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13CCC">
        <w:rPr>
          <w:rFonts w:ascii="Times New Roman" w:hAnsi="Times New Roman"/>
          <w:i/>
          <w:color w:val="000000"/>
          <w:sz w:val="24"/>
          <w:szCs w:val="24"/>
        </w:rPr>
        <w:t>Наименование уполномоченного органа</w:t>
      </w:r>
    </w:p>
    <w:p w14:paraId="64D55D74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13CCC">
        <w:rPr>
          <w:rFonts w:ascii="Times New Roman" w:hAnsi="Times New Roman"/>
          <w:i/>
          <w:color w:val="000000"/>
          <w:sz w:val="24"/>
          <w:szCs w:val="24"/>
        </w:rPr>
        <w:t xml:space="preserve"> органа местного самоуправления</w:t>
      </w:r>
    </w:p>
    <w:p w14:paraId="686F07E6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68EFDD1" w14:textId="77777777" w:rsidR="00F171C8" w:rsidRPr="00713CCC" w:rsidRDefault="00F171C8" w:rsidP="00F171C8">
      <w:pPr>
        <w:widowControl w:val="0"/>
        <w:tabs>
          <w:tab w:val="left" w:pos="0"/>
        </w:tabs>
        <w:ind w:right="-1" w:firstLine="5103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Кому _________________________________</w:t>
      </w:r>
    </w:p>
    <w:p w14:paraId="36ABE6AF" w14:textId="77777777" w:rsidR="00F171C8" w:rsidRPr="00713CCC" w:rsidRDefault="00F171C8" w:rsidP="00F171C8">
      <w:pPr>
        <w:widowControl w:val="0"/>
        <w:tabs>
          <w:tab w:val="left" w:pos="0"/>
        </w:tabs>
        <w:ind w:right="-1" w:firstLine="5103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                           (фамилия, имя, отчество)</w:t>
      </w:r>
    </w:p>
    <w:p w14:paraId="7BBDA468" w14:textId="77777777" w:rsidR="00F171C8" w:rsidRPr="00713CCC" w:rsidRDefault="00F171C8" w:rsidP="00F171C8">
      <w:pPr>
        <w:widowControl w:val="0"/>
        <w:tabs>
          <w:tab w:val="left" w:pos="0"/>
        </w:tabs>
        <w:ind w:right="-1" w:firstLine="5103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__</w:t>
      </w:r>
    </w:p>
    <w:p w14:paraId="35592C02" w14:textId="77777777" w:rsidR="00F171C8" w:rsidRPr="00713CCC" w:rsidRDefault="00F171C8" w:rsidP="00F171C8">
      <w:pPr>
        <w:widowControl w:val="0"/>
        <w:tabs>
          <w:tab w:val="left" w:pos="0"/>
        </w:tabs>
        <w:ind w:right="-1" w:firstLine="5103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</w:p>
    <w:p w14:paraId="38FA16E1" w14:textId="77777777" w:rsidR="00F171C8" w:rsidRPr="00713CCC" w:rsidRDefault="00F171C8" w:rsidP="00F171C8">
      <w:pPr>
        <w:widowControl w:val="0"/>
        <w:tabs>
          <w:tab w:val="left" w:pos="0"/>
        </w:tabs>
        <w:ind w:right="-1" w:firstLine="5103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______________________________________</w:t>
      </w:r>
    </w:p>
    <w:p w14:paraId="6D4C7A85" w14:textId="77777777" w:rsidR="00F171C8" w:rsidRPr="00713CCC" w:rsidRDefault="00F171C8" w:rsidP="00F171C8">
      <w:pPr>
        <w:widowControl w:val="0"/>
        <w:tabs>
          <w:tab w:val="left" w:pos="0"/>
        </w:tabs>
        <w:ind w:right="-1" w:firstLine="5103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                (телефон и адрес электронной почты)</w:t>
      </w:r>
    </w:p>
    <w:p w14:paraId="2A0536C8" w14:textId="77777777" w:rsidR="00F171C8" w:rsidRPr="00713CCC" w:rsidRDefault="00F171C8" w:rsidP="00F171C8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51350E1" w14:textId="77777777" w:rsidR="00F171C8" w:rsidRPr="00713CCC" w:rsidRDefault="00F171C8" w:rsidP="00F171C8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РЕШЕНИЕ</w:t>
      </w:r>
    </w:p>
    <w:p w14:paraId="71128062" w14:textId="77777777" w:rsidR="00F171C8" w:rsidRPr="00713CCC" w:rsidRDefault="00F171C8" w:rsidP="00F171C8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об отказе в предоставлении услуги</w:t>
      </w:r>
    </w:p>
    <w:p w14:paraId="6DD415BA" w14:textId="77777777" w:rsidR="00F171C8" w:rsidRPr="00713CCC" w:rsidRDefault="00F171C8" w:rsidP="00F171C8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«Предоставление жилого помещения по договору социального найма»</w:t>
      </w:r>
    </w:p>
    <w:p w14:paraId="7C527096" w14:textId="77777777" w:rsidR="00F171C8" w:rsidRPr="00713CCC" w:rsidRDefault="00F171C8" w:rsidP="00F171C8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01B6199D" w14:textId="77777777" w:rsidR="00F171C8" w:rsidRPr="00713CCC" w:rsidRDefault="00F171C8" w:rsidP="00F171C8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ата _______________</w:t>
      </w:r>
      <w:r w:rsidRPr="00713CCC">
        <w:rPr>
          <w:rFonts w:ascii="Times New Roman" w:hAnsi="Times New Roman"/>
          <w:color w:val="000000"/>
          <w:sz w:val="24"/>
          <w:szCs w:val="24"/>
        </w:rPr>
        <w:tab/>
      </w:r>
      <w:r w:rsidRPr="00713CCC">
        <w:rPr>
          <w:rFonts w:ascii="Times New Roman" w:hAnsi="Times New Roman"/>
          <w:color w:val="000000"/>
          <w:sz w:val="24"/>
          <w:szCs w:val="24"/>
        </w:rPr>
        <w:tab/>
      </w:r>
      <w:r w:rsidRPr="00713CCC">
        <w:rPr>
          <w:rFonts w:ascii="Times New Roman" w:hAnsi="Times New Roman"/>
          <w:color w:val="000000"/>
          <w:sz w:val="24"/>
          <w:szCs w:val="24"/>
        </w:rPr>
        <w:tab/>
        <w:t xml:space="preserve">             </w:t>
      </w:r>
      <w:r w:rsidRPr="00713CCC">
        <w:rPr>
          <w:rFonts w:ascii="Times New Roman" w:hAnsi="Times New Roman"/>
          <w:color w:val="000000"/>
          <w:sz w:val="24"/>
          <w:szCs w:val="24"/>
        </w:rPr>
        <w:tab/>
      </w:r>
      <w:r w:rsidRPr="00713CCC">
        <w:rPr>
          <w:rFonts w:ascii="Times New Roman" w:hAnsi="Times New Roman"/>
          <w:color w:val="000000"/>
          <w:sz w:val="24"/>
          <w:szCs w:val="24"/>
        </w:rPr>
        <w:tab/>
        <w:t xml:space="preserve">        № _____________ </w:t>
      </w:r>
    </w:p>
    <w:p w14:paraId="42015DE6" w14:textId="77777777" w:rsidR="00F171C8" w:rsidRPr="00713CCC" w:rsidRDefault="00F171C8" w:rsidP="00F171C8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497C0D6F" w14:textId="77777777" w:rsidR="00F171C8" w:rsidRPr="00713CCC" w:rsidRDefault="00F171C8" w:rsidP="00F171C8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заявления от _________ № _______________ </w:t>
      </w:r>
      <w:r w:rsidRPr="00713CCC">
        <w:rPr>
          <w:rFonts w:ascii="Times New Roman" w:hAnsi="Times New Roman"/>
          <w:color w:val="000000"/>
          <w:sz w:val="24"/>
          <w:szCs w:val="24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14:paraId="371C33BE" w14:textId="77777777" w:rsidR="00F171C8" w:rsidRPr="00713CCC" w:rsidRDefault="00F171C8" w:rsidP="00F171C8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F9C063" w14:textId="77777777" w:rsidR="00F171C8" w:rsidRPr="00713CCC" w:rsidRDefault="00F171C8" w:rsidP="00F171C8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4060"/>
        <w:gridCol w:w="3826"/>
      </w:tblGrid>
      <w:tr w:rsidR="00F171C8" w:rsidRPr="00713CCC" w14:paraId="06790DAB" w14:textId="77777777" w:rsidTr="00AC4ABB">
        <w:trPr>
          <w:trHeight w:val="2100"/>
        </w:trPr>
        <w:tc>
          <w:tcPr>
            <w:tcW w:w="1200" w:type="dxa"/>
          </w:tcPr>
          <w:p w14:paraId="3B5670EE" w14:textId="77777777" w:rsidR="00F171C8" w:rsidRPr="00713CCC" w:rsidRDefault="00F171C8" w:rsidP="00AC4ABB">
            <w:pPr>
              <w:widowControl w:val="0"/>
              <w:tabs>
                <w:tab w:val="left" w:pos="0"/>
              </w:tabs>
              <w:ind w:right="-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color w:val="000000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140" w:type="dxa"/>
            <w:shd w:val="clear" w:color="auto" w:fill="auto"/>
          </w:tcPr>
          <w:p w14:paraId="7E372190" w14:textId="77777777" w:rsidR="00F171C8" w:rsidRPr="00713CCC" w:rsidRDefault="00F171C8" w:rsidP="00AC4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  <w:shd w:val="clear" w:color="auto" w:fill="auto"/>
          </w:tcPr>
          <w:p w14:paraId="240F9FFA" w14:textId="77777777" w:rsidR="00F171C8" w:rsidRPr="00713CCC" w:rsidRDefault="00F171C8" w:rsidP="00AC4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color w:val="000000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F171C8" w:rsidRPr="00713CCC" w14:paraId="2F75ED06" w14:textId="77777777" w:rsidTr="00AC4ABB">
        <w:trPr>
          <w:trHeight w:val="2100"/>
        </w:trPr>
        <w:tc>
          <w:tcPr>
            <w:tcW w:w="1200" w:type="dxa"/>
          </w:tcPr>
          <w:p w14:paraId="6D0E1669" w14:textId="77777777" w:rsidR="00F171C8" w:rsidRPr="00713CCC" w:rsidRDefault="00F171C8" w:rsidP="00AC4ABB">
            <w:pPr>
              <w:widowControl w:val="0"/>
              <w:tabs>
                <w:tab w:val="left" w:pos="0"/>
              </w:tabs>
              <w:ind w:right="-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507EAA50" w14:textId="77777777" w:rsidR="00F171C8" w:rsidRPr="00713CCC" w:rsidRDefault="00F171C8" w:rsidP="00AC4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color w:val="000000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  <w:shd w:val="clear" w:color="auto" w:fill="auto"/>
          </w:tcPr>
          <w:p w14:paraId="265895C2" w14:textId="77777777" w:rsidR="00F171C8" w:rsidRPr="00713CCC" w:rsidRDefault="00F171C8" w:rsidP="00AC4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171C8" w:rsidRPr="00713CCC" w14:paraId="20E62CCB" w14:textId="77777777" w:rsidTr="00AC4ABB">
        <w:trPr>
          <w:trHeight w:val="2100"/>
        </w:trPr>
        <w:tc>
          <w:tcPr>
            <w:tcW w:w="1200" w:type="dxa"/>
          </w:tcPr>
          <w:p w14:paraId="5A12C5D6" w14:textId="77777777" w:rsidR="00F171C8" w:rsidRPr="00713CCC" w:rsidRDefault="00F171C8" w:rsidP="00AC4ABB">
            <w:pPr>
              <w:widowControl w:val="0"/>
              <w:tabs>
                <w:tab w:val="left" w:pos="0"/>
              </w:tabs>
              <w:ind w:right="-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1D3C8799" w14:textId="77777777" w:rsidR="00F171C8" w:rsidRPr="00713CCC" w:rsidRDefault="00F171C8" w:rsidP="00AC4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  <w:shd w:val="clear" w:color="auto" w:fill="auto"/>
          </w:tcPr>
          <w:p w14:paraId="362ABECA" w14:textId="77777777" w:rsidR="00F171C8" w:rsidRPr="00713CCC" w:rsidRDefault="00F171C8" w:rsidP="00AC4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171C8" w:rsidRPr="00713CCC" w14:paraId="4E479993" w14:textId="77777777" w:rsidTr="00AC4ABB">
        <w:trPr>
          <w:trHeight w:val="2100"/>
        </w:trPr>
        <w:tc>
          <w:tcPr>
            <w:tcW w:w="1200" w:type="dxa"/>
          </w:tcPr>
          <w:p w14:paraId="39512051" w14:textId="77777777" w:rsidR="00F171C8" w:rsidRPr="00713CCC" w:rsidRDefault="00F171C8" w:rsidP="00AC4ABB">
            <w:pPr>
              <w:widowControl w:val="0"/>
              <w:tabs>
                <w:tab w:val="left" w:pos="0"/>
              </w:tabs>
              <w:ind w:right="-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7851A295" w14:textId="77777777" w:rsidR="00F171C8" w:rsidRPr="00713CCC" w:rsidRDefault="00F171C8" w:rsidP="00AC4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  <w:shd w:val="clear" w:color="auto" w:fill="auto"/>
          </w:tcPr>
          <w:p w14:paraId="6ED72231" w14:textId="77777777" w:rsidR="00F171C8" w:rsidRPr="00713CCC" w:rsidRDefault="00F171C8" w:rsidP="00AC4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171C8" w:rsidRPr="00713CCC" w14:paraId="4C95166D" w14:textId="77777777" w:rsidTr="00AC4ABB">
        <w:trPr>
          <w:trHeight w:val="2100"/>
        </w:trPr>
        <w:tc>
          <w:tcPr>
            <w:tcW w:w="1200" w:type="dxa"/>
          </w:tcPr>
          <w:p w14:paraId="2BDB8C46" w14:textId="77777777" w:rsidR="00F171C8" w:rsidRPr="00713CCC" w:rsidRDefault="00F171C8" w:rsidP="00AC4ABB">
            <w:pPr>
              <w:widowControl w:val="0"/>
              <w:tabs>
                <w:tab w:val="left" w:pos="0"/>
              </w:tabs>
              <w:ind w:right="-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20A1142D" w14:textId="77777777" w:rsidR="00F171C8" w:rsidRPr="00713CCC" w:rsidRDefault="00F171C8" w:rsidP="00AC4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  <w:shd w:val="clear" w:color="auto" w:fill="auto"/>
          </w:tcPr>
          <w:p w14:paraId="5E8FC568" w14:textId="77777777" w:rsidR="00F171C8" w:rsidRPr="00713CCC" w:rsidRDefault="00F171C8" w:rsidP="00AC4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0E8A1FCE" w14:textId="77777777" w:rsidR="00F171C8" w:rsidRPr="00713CCC" w:rsidRDefault="00F171C8" w:rsidP="00F171C8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3F2CAE5" w14:textId="77777777" w:rsidR="00F171C8" w:rsidRPr="00713CCC" w:rsidRDefault="00F171C8" w:rsidP="00F171C8">
      <w:pPr>
        <w:widowControl w:val="0"/>
        <w:tabs>
          <w:tab w:val="left" w:pos="0"/>
        </w:tabs>
        <w:ind w:right="-1"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Разъяснение причин отказа: ________________________________________</w:t>
      </w:r>
    </w:p>
    <w:p w14:paraId="745EA1B5" w14:textId="77777777" w:rsidR="00F171C8" w:rsidRPr="00713CCC" w:rsidRDefault="00F171C8" w:rsidP="00F171C8">
      <w:pPr>
        <w:widowControl w:val="0"/>
        <w:tabs>
          <w:tab w:val="left" w:pos="0"/>
        </w:tabs>
        <w:ind w:right="-1" w:firstLine="567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6D6E99E2" w14:textId="77777777" w:rsidR="00F171C8" w:rsidRPr="00713CCC" w:rsidRDefault="00F171C8" w:rsidP="00F171C8">
      <w:pPr>
        <w:widowControl w:val="0"/>
        <w:tabs>
          <w:tab w:val="left" w:pos="0"/>
        </w:tabs>
        <w:ind w:right="-1"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ополнительно информируем: _____________________________________</w:t>
      </w:r>
    </w:p>
    <w:p w14:paraId="47125A21" w14:textId="77777777" w:rsidR="00F171C8" w:rsidRPr="00713CCC" w:rsidRDefault="00F171C8" w:rsidP="00F171C8">
      <w:pPr>
        <w:widowControl w:val="0"/>
        <w:tabs>
          <w:tab w:val="left" w:pos="0"/>
        </w:tabs>
        <w:ind w:right="-1" w:firstLine="567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2618748A" w14:textId="77777777" w:rsidR="00F171C8" w:rsidRPr="00713CCC" w:rsidRDefault="00F171C8" w:rsidP="00F171C8">
      <w:pPr>
        <w:widowControl w:val="0"/>
        <w:tabs>
          <w:tab w:val="left" w:pos="0"/>
        </w:tabs>
        <w:ind w:right="-1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133B8FBA" w14:textId="77777777" w:rsidR="00F171C8" w:rsidRPr="00713CCC" w:rsidRDefault="00F171C8" w:rsidP="00F171C8">
      <w:pPr>
        <w:widowControl w:val="0"/>
        <w:tabs>
          <w:tab w:val="left" w:pos="0"/>
        </w:tabs>
        <w:ind w:right="-1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6F0591E2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BA7799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  ___________            ________________________</w:t>
      </w:r>
    </w:p>
    <w:p w14:paraId="638B0305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(должность                                                         (подпись)                    (расшифровка подписи)</w:t>
      </w:r>
    </w:p>
    <w:p w14:paraId="66FFB9DF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сотрудника органа власти, </w:t>
      </w:r>
    </w:p>
    <w:p w14:paraId="7B8A7ECB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инявшего решение)</w:t>
      </w:r>
    </w:p>
    <w:p w14:paraId="0B2F2956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B5177D3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«__»  _______________ 20__ г.</w:t>
      </w:r>
    </w:p>
    <w:p w14:paraId="6F6E9A3D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1200608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М.П.</w:t>
      </w:r>
    </w:p>
    <w:p w14:paraId="44941BBA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F8789B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377C91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B2B19A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54279B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8023CD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EA35AE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1A359F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87CD55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DD1509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7CEE55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D01AA8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9B6876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035102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иложение № 4</w:t>
      </w:r>
    </w:p>
    <w:p w14:paraId="694780E8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к Административному регламенту </w:t>
      </w:r>
    </w:p>
    <w:p w14:paraId="7729338C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по предоставлению </w:t>
      </w:r>
    </w:p>
    <w:p w14:paraId="02AB77F3" w14:textId="77777777" w:rsidR="00F171C8" w:rsidRDefault="00F171C8" w:rsidP="00362CD9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муниципальной услуги</w:t>
      </w:r>
    </w:p>
    <w:p w14:paraId="072562F2" w14:textId="77777777" w:rsidR="00362CD9" w:rsidRPr="00713CCC" w:rsidRDefault="00362CD9" w:rsidP="00362CD9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051A433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Форма заявления о предоставлении муниципальной услуги</w:t>
      </w:r>
    </w:p>
    <w:p w14:paraId="17151189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</w:p>
    <w:p w14:paraId="1E4E773C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(наименование органа, уполномоченного для предоставления услуги)</w:t>
      </w:r>
    </w:p>
    <w:p w14:paraId="4340F0B2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D5EA379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 xml:space="preserve">Заявление о предоставлении жилого помещения </w:t>
      </w:r>
    </w:p>
    <w:p w14:paraId="22B22563" w14:textId="77777777" w:rsidR="00F171C8" w:rsidRPr="00362CD9" w:rsidRDefault="00F171C8" w:rsidP="00362CD9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по договору социального найма</w:t>
      </w:r>
    </w:p>
    <w:p w14:paraId="275104EF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1.</w:t>
      </w:r>
      <w:r w:rsidRPr="00713CCC">
        <w:rPr>
          <w:rFonts w:ascii="Times New Roman" w:hAnsi="Times New Roman"/>
          <w:color w:val="000000"/>
          <w:sz w:val="24"/>
          <w:szCs w:val="24"/>
        </w:rPr>
        <w:tab/>
        <w:t xml:space="preserve">Заявитель </w:t>
      </w:r>
    </w:p>
    <w:p w14:paraId="6A37009D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</w:t>
      </w:r>
    </w:p>
    <w:p w14:paraId="5B1F854A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i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713CCC">
        <w:rPr>
          <w:rFonts w:ascii="Times New Roman" w:hAnsi="Times New Roman"/>
          <w:i/>
          <w:color w:val="000000"/>
          <w:sz w:val="24"/>
          <w:szCs w:val="24"/>
        </w:rPr>
        <w:t>(фамилия, имя, отчество (при наличии), дата рождения, СНИЛС)</w:t>
      </w:r>
    </w:p>
    <w:p w14:paraId="63494431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Телефон (мобильный): </w:t>
      </w:r>
    </w:p>
    <w:p w14:paraId="0CCA039D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</w:t>
      </w:r>
    </w:p>
    <w:p w14:paraId="3CF96285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</w:p>
    <w:p w14:paraId="464562E8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______________________</w:t>
      </w:r>
    </w:p>
    <w:p w14:paraId="6EF028E8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заявителя:</w:t>
      </w:r>
    </w:p>
    <w:p w14:paraId="0E5E4931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наименование: </w:t>
      </w:r>
    </w:p>
    <w:p w14:paraId="522A887C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</w:t>
      </w:r>
    </w:p>
    <w:p w14:paraId="44C2D2EA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ерия, номер_____________________________ дата выдачи: _____________________________</w:t>
      </w:r>
    </w:p>
    <w:p w14:paraId="01223AFF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кем выдан: ________________________________________________________________________</w:t>
      </w:r>
    </w:p>
    <w:p w14:paraId="193DEFE7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код подразделения: _________________________________________________________________</w:t>
      </w:r>
    </w:p>
    <w:p w14:paraId="78292B49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Адрес регистрации по месту жительства: _____________________________________________________________________________</w:t>
      </w:r>
    </w:p>
    <w:p w14:paraId="5E6E87F7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5162FB4D" w14:textId="77777777" w:rsidR="00F171C8" w:rsidRPr="00713CCC" w:rsidRDefault="00F171C8" w:rsidP="00362CD9">
      <w:pPr>
        <w:widowControl w:val="0"/>
        <w:numPr>
          <w:ilvl w:val="0"/>
          <w:numId w:val="3"/>
        </w:numPr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Представитель заявителя:</w:t>
      </w:r>
    </w:p>
    <w:p w14:paraId="5D4F9A61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   _______________________________________________</w:t>
      </w:r>
    </w:p>
    <w:p w14:paraId="51E25A2C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i/>
          <w:color w:val="000000"/>
          <w:sz w:val="24"/>
          <w:szCs w:val="24"/>
        </w:rPr>
      </w:pPr>
      <w:r w:rsidRPr="00713CCC">
        <w:rPr>
          <w:rFonts w:ascii="Times New Roman" w:hAnsi="Times New Roman"/>
          <w:i/>
          <w:color w:val="000000"/>
          <w:sz w:val="24"/>
          <w:szCs w:val="24"/>
        </w:rPr>
        <w:t xml:space="preserve">                 (фамилия, имя, отчество (при наличии)</w:t>
      </w:r>
    </w:p>
    <w:p w14:paraId="73AA2924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представителя заявителя:</w:t>
      </w:r>
    </w:p>
    <w:p w14:paraId="61F93E24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наименование: </w:t>
      </w:r>
    </w:p>
    <w:p w14:paraId="31D1D2DB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</w:t>
      </w:r>
    </w:p>
    <w:p w14:paraId="5992E4FD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ерия, номер_____________________________ дата выдачи: _____________________________</w:t>
      </w:r>
    </w:p>
    <w:p w14:paraId="7367980C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окумент, подтверждающий полномочия представителя заявителя:</w:t>
      </w:r>
    </w:p>
    <w:p w14:paraId="6840F1E7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14:paraId="1E8D1A57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263832E8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3. Проживаю один   </w:t>
      </w:r>
      <w:r w:rsidRPr="00713CCC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04189E8" wp14:editId="6D544260">
            <wp:extent cx="18097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                  Проживаю совместно с членами семьи </w:t>
      </w:r>
      <w:r w:rsidRPr="00713CCC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4834673" wp14:editId="4B328F74">
            <wp:extent cx="18097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5A3B4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54661DC9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4. Состою в браке    </w:t>
      </w:r>
      <w:r w:rsidRPr="00713CCC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DB641A2" wp14:editId="0400E4A8">
            <wp:extent cx="18097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3CCC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14:paraId="6C918959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Супруг: </w:t>
      </w:r>
    </w:p>
    <w:p w14:paraId="264F19AA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</w:t>
      </w:r>
    </w:p>
    <w:p w14:paraId="43984BD3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i/>
          <w:color w:val="000000"/>
          <w:sz w:val="24"/>
          <w:szCs w:val="24"/>
        </w:rPr>
      </w:pPr>
      <w:r w:rsidRPr="00713CCC">
        <w:rPr>
          <w:rFonts w:ascii="Times New Roman" w:hAnsi="Times New Roman"/>
          <w:i/>
          <w:color w:val="000000"/>
          <w:sz w:val="24"/>
          <w:szCs w:val="24"/>
        </w:rPr>
        <w:t>(фамилия, имя, отчество (при наличии), дата рождения, СНИЛС)</w:t>
      </w:r>
    </w:p>
    <w:p w14:paraId="44A1B8EA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супруга:</w:t>
      </w:r>
    </w:p>
    <w:p w14:paraId="0B3FCBFE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наименование: _____________________________________________________________________</w:t>
      </w:r>
    </w:p>
    <w:p w14:paraId="298180BA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ерия, номер_________________________ дата выдачи: _____________________________</w:t>
      </w:r>
    </w:p>
    <w:p w14:paraId="683434E9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кем выдан: ________________________________________________________________________</w:t>
      </w:r>
    </w:p>
    <w:p w14:paraId="35DECA94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код подразделения: _________________________________________________________________</w:t>
      </w:r>
    </w:p>
    <w:p w14:paraId="3F0E53E0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23B4967D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lastRenderedPageBreak/>
        <w:t>5. Проживаю с родителями (родителями супруга)</w:t>
      </w:r>
    </w:p>
    <w:p w14:paraId="61FDF247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ФИО </w:t>
      </w:r>
    </w:p>
    <w:p w14:paraId="664488D3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родителя_____________________________________________________________________</w:t>
      </w:r>
    </w:p>
    <w:p w14:paraId="6E41EA3B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i/>
          <w:color w:val="000000"/>
          <w:sz w:val="24"/>
          <w:szCs w:val="24"/>
        </w:rPr>
      </w:pPr>
      <w:r w:rsidRPr="00713CCC">
        <w:rPr>
          <w:rFonts w:ascii="Times New Roman" w:hAnsi="Times New Roman"/>
          <w:i/>
          <w:color w:val="000000"/>
          <w:sz w:val="24"/>
          <w:szCs w:val="24"/>
        </w:rPr>
        <w:t>(фамилия, имя, отчество (при наличии), дата рождения, СНИЛС)</w:t>
      </w:r>
    </w:p>
    <w:p w14:paraId="71C3C2A1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:</w:t>
      </w:r>
    </w:p>
    <w:p w14:paraId="7E0E9B96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наименование: _____________________________________________________________________</w:t>
      </w:r>
    </w:p>
    <w:p w14:paraId="1173C880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ерия, номер_____________________________ дата выдачи: _____________________________</w:t>
      </w:r>
    </w:p>
    <w:p w14:paraId="21DF857B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кем выдан: ________________________________________________________________________</w:t>
      </w:r>
    </w:p>
    <w:p w14:paraId="17109541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6. Имеются дети </w:t>
      </w:r>
      <w:r w:rsidRPr="00713CCC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150BDCD" wp14:editId="018E20DE">
            <wp:extent cx="18097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AA2B8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ФИО ребенка (до 14 лет)</w:t>
      </w:r>
    </w:p>
    <w:p w14:paraId="4E817151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</w:t>
      </w:r>
    </w:p>
    <w:p w14:paraId="56E50FA9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i/>
          <w:color w:val="000000"/>
          <w:sz w:val="24"/>
          <w:szCs w:val="24"/>
        </w:rPr>
      </w:pPr>
      <w:r w:rsidRPr="00713CCC">
        <w:rPr>
          <w:rFonts w:ascii="Times New Roman" w:hAnsi="Times New Roman"/>
          <w:i/>
          <w:color w:val="000000"/>
          <w:sz w:val="24"/>
          <w:szCs w:val="24"/>
        </w:rPr>
        <w:t xml:space="preserve">   (фамилия, имя, отчество (при наличии), дата рождения, СНИЛС) </w:t>
      </w:r>
    </w:p>
    <w:p w14:paraId="2C969B11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Номер актовой записи о рождении__________________ дата______________________________</w:t>
      </w:r>
    </w:p>
    <w:p w14:paraId="28C79865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место регистрации __________________________________________________________________</w:t>
      </w:r>
    </w:p>
    <w:p w14:paraId="0C2E1D88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602F9EC8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ФИО ребенка (старше 14 лет) </w:t>
      </w:r>
    </w:p>
    <w:p w14:paraId="1DEB3739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</w:p>
    <w:p w14:paraId="63B25401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                          (фамилия, имя, отчество (при наличии), дата рождения, СНИЛС) </w:t>
      </w:r>
    </w:p>
    <w:p w14:paraId="4B4DA372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Номер актовой записи о рождении___________________ </w:t>
      </w:r>
    </w:p>
    <w:p w14:paraId="7C843AA1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ата_____________________________</w:t>
      </w:r>
    </w:p>
    <w:p w14:paraId="77CA3A1B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место регистрации </w:t>
      </w:r>
    </w:p>
    <w:p w14:paraId="24241552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14:paraId="1752B9D7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:</w:t>
      </w:r>
    </w:p>
    <w:p w14:paraId="5BB038C8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наименование: _____________________________________________________________________</w:t>
      </w:r>
    </w:p>
    <w:p w14:paraId="127F3C08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ерия, номер_____________________________ дата выдачи: _____________________________</w:t>
      </w:r>
    </w:p>
    <w:p w14:paraId="362EBD8C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кем выдан:</w:t>
      </w:r>
    </w:p>
    <w:p w14:paraId="3A2A7801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</w:t>
      </w:r>
    </w:p>
    <w:p w14:paraId="0A4A9788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7. Имеются иные родственники, проживающие совместно</w:t>
      </w:r>
    </w:p>
    <w:p w14:paraId="6AA3F5B9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ФИО родственника (до 14 лет) </w:t>
      </w:r>
    </w:p>
    <w:p w14:paraId="2F16B8B0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__________________</w:t>
      </w:r>
    </w:p>
    <w:p w14:paraId="15B802CB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i/>
          <w:color w:val="000000"/>
          <w:sz w:val="24"/>
          <w:szCs w:val="24"/>
        </w:rPr>
      </w:pPr>
      <w:r w:rsidRPr="00713CCC">
        <w:rPr>
          <w:rFonts w:ascii="Times New Roman" w:hAnsi="Times New Roman"/>
          <w:i/>
          <w:color w:val="000000"/>
          <w:sz w:val="24"/>
          <w:szCs w:val="24"/>
        </w:rPr>
        <w:t xml:space="preserve">(фамилия, имя, отчество (при наличии), дата рождения, СНИЛС) </w:t>
      </w:r>
    </w:p>
    <w:p w14:paraId="4F4FEAD4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47F0B2FD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Номер актовой записи о рождении___________________ </w:t>
      </w:r>
    </w:p>
    <w:p w14:paraId="780F63EE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ата_____________________________</w:t>
      </w:r>
    </w:p>
    <w:p w14:paraId="0179A15E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место регистрации __________________________________________________________________</w:t>
      </w:r>
    </w:p>
    <w:p w14:paraId="32304906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тепень родства ____________________________________________________________________</w:t>
      </w:r>
    </w:p>
    <w:p w14:paraId="016E35AA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7C0D6880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ФИО родственника (старше 14 лет) __________________________________________________</w:t>
      </w:r>
    </w:p>
    <w:p w14:paraId="296EDF5D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(фамилия, имя, отчество (при наличии), дата рождения, СНИЛС) </w:t>
      </w:r>
    </w:p>
    <w:p w14:paraId="1D7BCCED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тепень родства</w:t>
      </w:r>
    </w:p>
    <w:p w14:paraId="31716748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</w:t>
      </w:r>
    </w:p>
    <w:p w14:paraId="6693FE0F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:</w:t>
      </w:r>
    </w:p>
    <w:p w14:paraId="56867B89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наименование: _____________________________________________________________________</w:t>
      </w:r>
    </w:p>
    <w:p w14:paraId="003E1ACE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серия, номер______________________________ дата выдачи: _____________________________</w:t>
      </w:r>
    </w:p>
    <w:p w14:paraId="6996F0C1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кем выдан:</w:t>
      </w:r>
    </w:p>
    <w:p w14:paraId="5E9F047D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</w:t>
      </w:r>
    </w:p>
    <w:p w14:paraId="157C189D" w14:textId="77777777" w:rsidR="00F171C8" w:rsidRPr="00713CCC" w:rsidRDefault="00F171C8" w:rsidP="00F171C8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4C8F369" w14:textId="77777777" w:rsidR="00F171C8" w:rsidRDefault="00F171C8" w:rsidP="00362CD9">
      <w:pPr>
        <w:widowControl w:val="0"/>
        <w:tabs>
          <w:tab w:val="left" w:pos="0"/>
          <w:tab w:val="left" w:pos="540"/>
        </w:tabs>
        <w:spacing w:after="0" w:line="240" w:lineRule="auto"/>
        <w:ind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Полноту и достоверность представленных </w:t>
      </w:r>
      <w:r w:rsidR="00362CD9">
        <w:rPr>
          <w:rFonts w:ascii="Times New Roman" w:hAnsi="Times New Roman"/>
          <w:color w:val="000000"/>
          <w:sz w:val="24"/>
          <w:szCs w:val="24"/>
        </w:rPr>
        <w:t>в запросе сведений подтверждаю.</w:t>
      </w:r>
    </w:p>
    <w:p w14:paraId="3C2EDBB6" w14:textId="77777777" w:rsidR="00362CD9" w:rsidRPr="00713CCC" w:rsidRDefault="00362CD9" w:rsidP="00362CD9">
      <w:pPr>
        <w:widowControl w:val="0"/>
        <w:tabs>
          <w:tab w:val="left" w:pos="0"/>
          <w:tab w:val="left" w:pos="540"/>
        </w:tabs>
        <w:spacing w:after="0" w:line="240" w:lineRule="auto"/>
        <w:ind w:firstLine="708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6CAFA36A" w14:textId="77777777" w:rsidR="00F171C8" w:rsidRPr="00713CCC" w:rsidRDefault="00F171C8" w:rsidP="00362CD9">
      <w:pPr>
        <w:widowControl w:val="0"/>
        <w:tabs>
          <w:tab w:val="left" w:pos="0"/>
          <w:tab w:val="left" w:pos="540"/>
        </w:tabs>
        <w:spacing w:after="0" w:line="240" w:lineRule="auto"/>
        <w:ind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Даю  свое  согласие  на  получение,  обработку и передачу моих персональных данных  согласно Федеральному закону от 27.07.2006 № 152-ФЗ «О персональных данных»</w:t>
      </w:r>
      <w:bookmarkEnd w:id="4"/>
      <w:r w:rsidR="00362CD9">
        <w:rPr>
          <w:rFonts w:ascii="Times New Roman" w:hAnsi="Times New Roman"/>
          <w:color w:val="000000"/>
          <w:sz w:val="24"/>
          <w:szCs w:val="24"/>
        </w:rPr>
        <w:t>.</w:t>
      </w:r>
    </w:p>
    <w:p w14:paraId="291D1298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lastRenderedPageBreak/>
        <w:t>Приложение № 5</w:t>
      </w:r>
    </w:p>
    <w:p w14:paraId="5B5F1913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14:paraId="6A51CF28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по предоставлению </w:t>
      </w:r>
    </w:p>
    <w:p w14:paraId="5F8528E4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</w:p>
    <w:p w14:paraId="127E9A3B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EF9663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0B691C59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Форма договора социального найма жилого помещения</w:t>
      </w:r>
    </w:p>
    <w:p w14:paraId="5A7147A4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6D63917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b/>
          <w:color w:val="000000"/>
          <w:sz w:val="24"/>
          <w:szCs w:val="24"/>
        </w:rPr>
        <w:t>Договор социального найма жилого помещения</w:t>
      </w:r>
    </w:p>
    <w:p w14:paraId="23591162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AFC90E7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__                                                                                          ____________</w:t>
      </w:r>
    </w:p>
    <w:p w14:paraId="364FBF84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     ________________________, действующий от имени собственника жилого помещения ________________________на основании ________________________, именуемый в дальнейшем Наймодатель, с одной стороны, и гражданин(ка) ____________________________________,_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 w:rsidRPr="00713CCC">
        <w:rPr>
          <w:rFonts w:ascii="Times New Roman" w:hAnsi="Times New Roman"/>
          <w:color w:val="000000"/>
          <w:sz w:val="24"/>
          <w:szCs w:val="24"/>
        </w:rPr>
        <w:br/>
        <w:t xml:space="preserve">№ ____________ заключили настоящий договор о нижеследующем. </w:t>
      </w:r>
    </w:p>
    <w:p w14:paraId="2C72FD60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             I. Предмет договора </w:t>
      </w:r>
    </w:p>
    <w:p w14:paraId="526F1E38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14:paraId="0BE73C17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14:paraId="40F8E77E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3. Совместно с Нанимателем в жилое помещение вселяются следующие члены семьи: </w:t>
      </w:r>
    </w:p>
    <w:p w14:paraId="27D59BE6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1. ____________________________________________________________________</w:t>
      </w:r>
    </w:p>
    <w:p w14:paraId="48CA9933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2. ____________________________________________________________________</w:t>
      </w:r>
    </w:p>
    <w:p w14:paraId="1F6420C8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3. ____________________________________________________________________ </w:t>
      </w:r>
    </w:p>
    <w:p w14:paraId="5F4A57AB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4. Наниматель обязан: </w:t>
      </w:r>
    </w:p>
    <w:p w14:paraId="4212321B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14:paraId="4F1920BB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б) соблюдать правила пользования жилыми помещениями; </w:t>
      </w:r>
    </w:p>
    <w:p w14:paraId="1209877E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в) использовать жилое помещение в соответствии с его назначением; </w:t>
      </w:r>
    </w:p>
    <w:p w14:paraId="129FB349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14:paraId="13ADA813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14:paraId="0815AF5B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е) производить текущий ремонт занимаемого жилого помещения. К текущему ремонту </w:t>
      </w:r>
      <w:r w:rsidRPr="00713CCC">
        <w:rPr>
          <w:rFonts w:ascii="Times New Roman" w:hAnsi="Times New Roman"/>
          <w:color w:val="000000"/>
          <w:sz w:val="24"/>
          <w:szCs w:val="24"/>
        </w:rPr>
        <w:lastRenderedPageBreak/>
        <w:t xml:space="preserve">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14:paraId="42F4F05A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14:paraId="49B592AC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14:paraId="55C8B27D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</w:p>
    <w:p w14:paraId="0F7455BB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</w:p>
    <w:p w14:paraId="7D09A51F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14:paraId="76108D52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14:paraId="740A74C1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н) нести иные обязанности, предусмотренные Жилищным кодексом Российской Федерации и федеральными законами. </w:t>
      </w:r>
    </w:p>
    <w:p w14:paraId="502DF497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5. Наймодатель обязан: </w:t>
      </w:r>
    </w:p>
    <w:p w14:paraId="0E0D3507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14:paraId="2BB7FDCC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14:paraId="4C90540C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в) осуществлять капитальный ремонт жилого помещения. </w:t>
      </w:r>
    </w:p>
    <w:p w14:paraId="57F54180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При неисполнении или ненадлежащем исполнении 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</w:t>
      </w:r>
      <w:r w:rsidRPr="00713CCC">
        <w:rPr>
          <w:rFonts w:ascii="Times New Roman" w:hAnsi="Times New Roman"/>
          <w:color w:val="000000"/>
          <w:sz w:val="24"/>
          <w:szCs w:val="24"/>
        </w:rPr>
        <w:lastRenderedPageBreak/>
        <w:t xml:space="preserve">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 </w:t>
      </w:r>
    </w:p>
    <w:p w14:paraId="76DEAFFA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14:paraId="5811F9E9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</w:p>
    <w:p w14:paraId="44AD55A8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14:paraId="48BBEB18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14:paraId="6C36C21F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з) контролировать качество предоставляемых жилищно-коммунальных услуг; </w:t>
      </w:r>
    </w:p>
    <w:p w14:paraId="0BC20744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14:paraId="2D9D73AD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14:paraId="0C6B81A0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14:paraId="13589F6F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м) нести иные обязанности, предусмотренные законодательством Российской Федерации. </w:t>
      </w:r>
    </w:p>
    <w:p w14:paraId="49E923AA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III. Права сторон </w:t>
      </w:r>
    </w:p>
    <w:p w14:paraId="100A0F65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6. Наниматель вправе: </w:t>
      </w:r>
    </w:p>
    <w:p w14:paraId="6CFD58F9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а) пользоваться общим имуществом многоквартирного дома; </w:t>
      </w:r>
    </w:p>
    <w:p w14:paraId="4E4B4D01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14:paraId="39D605A4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в) сохранить права на жилое помещение при временном отсутствии его и членов его семьи; </w:t>
      </w:r>
    </w:p>
    <w:p w14:paraId="62A33C18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14:paraId="2B45448E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14:paraId="1B63BB47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14:paraId="5C145567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14:paraId="131D3C9E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</w:t>
      </w:r>
      <w:r w:rsidRPr="00713CCC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говора. </w:t>
      </w:r>
    </w:p>
    <w:p w14:paraId="63AB37F6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8. Наймодатель вправе: </w:t>
      </w:r>
    </w:p>
    <w:p w14:paraId="3A8ECBE8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14:paraId="13316092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14:paraId="685279FC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IV. Порядок изменения, расторжения и прекращения договора </w:t>
      </w:r>
    </w:p>
    <w:p w14:paraId="3F1E942F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14:paraId="1327AE89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14:paraId="745F80FA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11. По требованию Наймодателя настоящий договор может быть расторгнут в судебном порядке в следующих случаях: </w:t>
      </w:r>
    </w:p>
    <w:p w14:paraId="0EE3F467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а) использование Нанимателем жилого помещения не по назначению; </w:t>
      </w:r>
    </w:p>
    <w:p w14:paraId="5A23D760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14:paraId="2C0A746A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14:paraId="2820C79F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14:paraId="0C96F2AF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14:paraId="15E8E7D6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V. Прочие условия </w:t>
      </w:r>
    </w:p>
    <w:p w14:paraId="2312C26D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14:paraId="21B9A697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14. Настоящий договор составлен в 2 экземплярах, один из которых находится у Наймодателя, другой - у Нанимателя. </w:t>
      </w:r>
    </w:p>
    <w:p w14:paraId="6A38C445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CE8DF8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292314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33BB1D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 xml:space="preserve">Наймодатель                                                                                Наниматель </w:t>
      </w:r>
    </w:p>
    <w:p w14:paraId="499E2352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__________                                                                               ______________</w:t>
      </w:r>
    </w:p>
    <w:p w14:paraId="52BDEE2F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                      ______________</w:t>
      </w:r>
    </w:p>
    <w:p w14:paraId="5B676268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                      ______________</w:t>
      </w:r>
    </w:p>
    <w:p w14:paraId="283707C0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310DAA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E62673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3CCC">
        <w:rPr>
          <w:rFonts w:ascii="Times New Roman" w:hAnsi="Times New Roman"/>
          <w:color w:val="000000"/>
          <w:sz w:val="24"/>
          <w:szCs w:val="24"/>
        </w:rPr>
        <w:t>М.П.                                                                                                (подпись)</w:t>
      </w:r>
    </w:p>
    <w:p w14:paraId="2E5DCEA3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CD1A48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tblpX="6064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5"/>
      </w:tblGrid>
      <w:tr w:rsidR="00F171C8" w:rsidRPr="00713CCC" w14:paraId="60FA888C" w14:textId="77777777" w:rsidTr="00AC4ABB">
        <w:trPr>
          <w:trHeight w:val="627"/>
        </w:trPr>
        <w:tc>
          <w:tcPr>
            <w:tcW w:w="3735" w:type="dxa"/>
          </w:tcPr>
          <w:p w14:paraId="5A76188B" w14:textId="77777777" w:rsidR="00F171C8" w:rsidRPr="00713CCC" w:rsidRDefault="00F171C8" w:rsidP="00AC4ABB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</w:t>
            </w:r>
          </w:p>
          <w:p w14:paraId="7F9864E8" w14:textId="77777777" w:rsidR="00F171C8" w:rsidRPr="00713CCC" w:rsidRDefault="00F171C8" w:rsidP="00AC4ABB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й</w:t>
            </w:r>
          </w:p>
          <w:p w14:paraId="14642560" w14:textId="77777777" w:rsidR="00F171C8" w:rsidRPr="00713CCC" w:rsidRDefault="00F171C8" w:rsidP="00AC4ABB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CCC">
              <w:rPr>
                <w:rFonts w:ascii="Times New Roman" w:hAnsi="Times New Roman"/>
                <w:color w:val="000000"/>
                <w:sz w:val="24"/>
                <w:szCs w:val="24"/>
              </w:rPr>
              <w:t>подписи</w:t>
            </w:r>
          </w:p>
        </w:tc>
      </w:tr>
    </w:tbl>
    <w:p w14:paraId="0655574D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02E2CB" w14:textId="77777777" w:rsidR="00F171C8" w:rsidRPr="00713CCC" w:rsidRDefault="00F171C8" w:rsidP="00F171C8">
      <w:pPr>
        <w:widowControl w:val="0"/>
        <w:tabs>
          <w:tab w:val="left" w:pos="0"/>
        </w:tabs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C33399" w14:textId="77777777" w:rsidR="00F171C8" w:rsidRPr="00713CCC" w:rsidRDefault="00F171C8" w:rsidP="00142F23">
      <w:pPr>
        <w:pStyle w:val="ConsPlusNormal"/>
        <w:jc w:val="both"/>
      </w:pPr>
    </w:p>
    <w:p w14:paraId="0B9F7B15" w14:textId="77777777" w:rsidR="00F171C8" w:rsidRPr="00713CCC" w:rsidRDefault="00F171C8" w:rsidP="00142F23">
      <w:pPr>
        <w:pStyle w:val="ConsPlusNormal"/>
        <w:jc w:val="both"/>
      </w:pPr>
    </w:p>
    <w:sectPr w:rsidR="00F171C8" w:rsidRPr="00713CCC" w:rsidSect="008B36BF">
      <w:headerReference w:type="default" r:id="rId14"/>
      <w:footerReference w:type="default" r:id="rId15"/>
      <w:pgSz w:w="11906" w:h="16838"/>
      <w:pgMar w:top="851" w:right="566" w:bottom="709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268D" w14:textId="77777777" w:rsidR="00E63149" w:rsidRDefault="00E63149">
      <w:pPr>
        <w:spacing w:after="0" w:line="240" w:lineRule="auto"/>
      </w:pPr>
      <w:r>
        <w:separator/>
      </w:r>
    </w:p>
  </w:endnote>
  <w:endnote w:type="continuationSeparator" w:id="0">
    <w:p w14:paraId="76AEFE2E" w14:textId="77777777" w:rsidR="00E63149" w:rsidRDefault="00E6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27B0" w14:textId="77777777" w:rsidR="0022542E" w:rsidRDefault="0022542E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7A30454E" w14:textId="77777777" w:rsidR="0022542E" w:rsidRDefault="0022542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B302" w14:textId="77777777" w:rsidR="00E63149" w:rsidRDefault="00E63149">
      <w:pPr>
        <w:spacing w:after="0" w:line="240" w:lineRule="auto"/>
      </w:pPr>
      <w:r>
        <w:separator/>
      </w:r>
    </w:p>
  </w:footnote>
  <w:footnote w:type="continuationSeparator" w:id="0">
    <w:p w14:paraId="62C10EBB" w14:textId="77777777" w:rsidR="00E63149" w:rsidRDefault="00E63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1871" w14:textId="77777777" w:rsidR="0022542E" w:rsidRDefault="0022542E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3BA37CEB" w14:textId="77777777" w:rsidR="0022542E" w:rsidRDefault="0022542E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53E5"/>
    <w:multiLevelType w:val="multilevel"/>
    <w:tmpl w:val="0E342CF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51"/>
    <w:rsid w:val="00023825"/>
    <w:rsid w:val="00060A29"/>
    <w:rsid w:val="0008686E"/>
    <w:rsid w:val="000924B7"/>
    <w:rsid w:val="00096F5E"/>
    <w:rsid w:val="000C59E1"/>
    <w:rsid w:val="00142F23"/>
    <w:rsid w:val="00174D4F"/>
    <w:rsid w:val="0020339A"/>
    <w:rsid w:val="0022542E"/>
    <w:rsid w:val="002D0FC0"/>
    <w:rsid w:val="0032452A"/>
    <w:rsid w:val="00362CD9"/>
    <w:rsid w:val="003A1181"/>
    <w:rsid w:val="003A5AEB"/>
    <w:rsid w:val="003D7F5B"/>
    <w:rsid w:val="003F4C30"/>
    <w:rsid w:val="004314FF"/>
    <w:rsid w:val="004347CC"/>
    <w:rsid w:val="0043695C"/>
    <w:rsid w:val="004831B6"/>
    <w:rsid w:val="0059352A"/>
    <w:rsid w:val="00596527"/>
    <w:rsid w:val="0063494D"/>
    <w:rsid w:val="00706131"/>
    <w:rsid w:val="00713CCC"/>
    <w:rsid w:val="00780CA6"/>
    <w:rsid w:val="007A1750"/>
    <w:rsid w:val="007C4502"/>
    <w:rsid w:val="007D1C2C"/>
    <w:rsid w:val="00811474"/>
    <w:rsid w:val="00834E85"/>
    <w:rsid w:val="00864FE8"/>
    <w:rsid w:val="008B29E9"/>
    <w:rsid w:val="008B36BF"/>
    <w:rsid w:val="008C26C6"/>
    <w:rsid w:val="00961249"/>
    <w:rsid w:val="00986AA9"/>
    <w:rsid w:val="009B5DDB"/>
    <w:rsid w:val="009F490A"/>
    <w:rsid w:val="00A05B6C"/>
    <w:rsid w:val="00A63AA9"/>
    <w:rsid w:val="00A64B5B"/>
    <w:rsid w:val="00A80EF6"/>
    <w:rsid w:val="00A86936"/>
    <w:rsid w:val="00AC15F1"/>
    <w:rsid w:val="00AE32DB"/>
    <w:rsid w:val="00C15568"/>
    <w:rsid w:val="00C27A51"/>
    <w:rsid w:val="00CB5978"/>
    <w:rsid w:val="00D876D7"/>
    <w:rsid w:val="00D943AB"/>
    <w:rsid w:val="00DA200F"/>
    <w:rsid w:val="00DD6727"/>
    <w:rsid w:val="00E468B6"/>
    <w:rsid w:val="00E5596D"/>
    <w:rsid w:val="00E63149"/>
    <w:rsid w:val="00EE267C"/>
    <w:rsid w:val="00F00D2D"/>
    <w:rsid w:val="00F171C8"/>
    <w:rsid w:val="00F4317D"/>
    <w:rsid w:val="00F72296"/>
    <w:rsid w:val="00F83BB2"/>
    <w:rsid w:val="00FB23BC"/>
    <w:rsid w:val="00FD3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E22F6"/>
  <w15:docId w15:val="{BFABCBA0-5E01-44A8-92F0-A4C5C676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F2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-11BulletListFooterTextnumbered-141BulletNumberNumBullet1Paragraphedeliste1lp1"/>
    <w:next w:val="a"/>
    <w:link w:val="10"/>
    <w:uiPriority w:val="9"/>
    <w:qFormat/>
    <w:rsid w:val="00986AA9"/>
    <w:pPr>
      <w:widowControl/>
      <w:numPr>
        <w:numId w:val="1"/>
      </w:numPr>
      <w:spacing w:before="240" w:after="240" w:line="312" w:lineRule="auto"/>
      <w:contextualSpacing/>
      <w:jc w:val="both"/>
      <w:outlineLvl w:val="0"/>
    </w:pPr>
    <w:rPr>
      <w:rFonts w:eastAsia="Calibri"/>
      <w:b/>
      <w:sz w:val="28"/>
      <w:szCs w:val="28"/>
      <w:lang w:eastAsia="en-US"/>
    </w:rPr>
  </w:style>
  <w:style w:type="paragraph" w:styleId="2">
    <w:name w:val="heading 2"/>
    <w:basedOn w:val="-11BulletListFooterTextnumbered-141BulletNumberNumBullet1Paragraphedeliste1lp1"/>
    <w:next w:val="a"/>
    <w:link w:val="20"/>
    <w:rsid w:val="00986AA9"/>
    <w:pPr>
      <w:widowControl/>
      <w:numPr>
        <w:ilvl w:val="1"/>
        <w:numId w:val="1"/>
      </w:numPr>
      <w:spacing w:before="240" w:after="240" w:line="312" w:lineRule="auto"/>
      <w:contextualSpacing/>
      <w:jc w:val="both"/>
      <w:outlineLvl w:val="1"/>
    </w:pPr>
    <w:rPr>
      <w:rFonts w:eastAsia="Calibri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BulletListFooterTextnumbered-141BulletNumberNumBullet1Paragraphedeliste1lp1">
    <w:name w:val="Абзац списка;Абзац списка нумерованный;Цветной список - Акцент 11;Bullet List;FooterText;numbered;ПС - Нумерованный;ТЗ список;Абзац списка литеральный;Абзац списка1;Абзац списка41;Bullet Number;Индексы;Num Bullet 1;Paragraphe de liste1;lp1"/>
    <w:basedOn w:val="a"/>
    <w:link w:val="-11BulletListFooterTextnumbered-141BulletNumber"/>
    <w:rsid w:val="00986AA9"/>
    <w:pPr>
      <w:widowControl w:val="0"/>
      <w:spacing w:after="0" w:line="240" w:lineRule="auto"/>
      <w:ind w:left="215" w:firstLine="709"/>
    </w:pPr>
    <w:rPr>
      <w:rFonts w:ascii="Times New Roman" w:hAnsi="Times New Roman"/>
      <w:sz w:val="24"/>
      <w:szCs w:val="24"/>
    </w:rPr>
  </w:style>
  <w:style w:type="character" w:customStyle="1" w:styleId="-11BulletListFooterTextnumbered-141BulletNumber">
    <w:name w:val="Абзац списка Знак;Абзац списка нумерованный Знак;Цветной список - Акцент 11 Знак;Bullet List Знак;FooterText Знак;numbered Знак;ПС - Нумерованный Знак;ТЗ список Знак;Абзац списка литеральный Знак;Абзац списка1 Знак;Абзац списка41 Знак;Bullet Number Знак"/>
    <w:link w:val="-11BulletListFooterTextnumbered-141BulletNumberNumBullet1Paragraphedeliste1lp1"/>
    <w:locked/>
    <w:rsid w:val="00986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6AA9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986AA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ConsPlusNormal">
    <w:name w:val="ConsPlusNormal"/>
    <w:link w:val="ConsPlusNormal0"/>
    <w:rsid w:val="00142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142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2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8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986AA9"/>
    <w:pPr>
      <w:widowControl w:val="0"/>
      <w:spacing w:after="0" w:line="240" w:lineRule="auto"/>
      <w:ind w:left="215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986A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rsid w:val="00986AA9"/>
    <w:pPr>
      <w:widowControl w:val="0"/>
      <w:spacing w:after="0" w:line="240" w:lineRule="auto"/>
      <w:ind w:left="350" w:right="262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a"/>
    <w:rsid w:val="00986AA9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Заголовок №3_"/>
    <w:link w:val="30"/>
    <w:locked/>
    <w:rsid w:val="00986AA9"/>
    <w:rPr>
      <w:rFonts w:ascii="Times New Roman" w:hAnsi="Times New Roman"/>
      <w:b/>
      <w:bCs/>
      <w:i/>
      <w:iCs/>
    </w:rPr>
  </w:style>
  <w:style w:type="paragraph" w:customStyle="1" w:styleId="30">
    <w:name w:val="Заголовок №3"/>
    <w:basedOn w:val="a"/>
    <w:link w:val="3"/>
    <w:rsid w:val="00986AA9"/>
    <w:pPr>
      <w:widowControl w:val="0"/>
      <w:spacing w:after="200" w:line="240" w:lineRule="auto"/>
      <w:outlineLvl w:val="2"/>
    </w:pPr>
    <w:rPr>
      <w:rFonts w:ascii="Times New Roman" w:eastAsiaTheme="minorHAnsi" w:hAnsi="Times New Roman" w:cstheme="minorBidi"/>
      <w:b/>
      <w:bCs/>
      <w:i/>
      <w:iCs/>
      <w:lang w:eastAsia="en-US"/>
    </w:rPr>
  </w:style>
  <w:style w:type="character" w:customStyle="1" w:styleId="a7">
    <w:name w:val="Основной текст_"/>
    <w:link w:val="12"/>
    <w:locked/>
    <w:rsid w:val="00986AA9"/>
    <w:rPr>
      <w:rFonts w:ascii="Times New Roman" w:hAnsi="Times New Roman"/>
    </w:rPr>
  </w:style>
  <w:style w:type="paragraph" w:customStyle="1" w:styleId="12">
    <w:name w:val="Основной текст1"/>
    <w:basedOn w:val="a"/>
    <w:link w:val="a7"/>
    <w:rsid w:val="00986AA9"/>
    <w:pPr>
      <w:widowControl w:val="0"/>
      <w:spacing w:after="0" w:line="240" w:lineRule="auto"/>
      <w:ind w:firstLine="400"/>
    </w:pPr>
    <w:rPr>
      <w:rFonts w:ascii="Times New Roman" w:eastAsiaTheme="minorHAnsi" w:hAnsi="Times New Roman" w:cstheme="minorBidi"/>
      <w:lang w:eastAsia="en-US"/>
    </w:rPr>
  </w:style>
  <w:style w:type="paragraph" w:styleId="a8">
    <w:name w:val="annotation text"/>
    <w:basedOn w:val="a"/>
    <w:link w:val="a9"/>
    <w:uiPriority w:val="99"/>
    <w:rsid w:val="00986AA9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8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9"/>
    <w:link w:val="ab"/>
    <w:uiPriority w:val="99"/>
    <w:rsid w:val="00986A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annotation subject"/>
    <w:basedOn w:val="a8"/>
    <w:next w:val="a8"/>
    <w:link w:val="aa"/>
    <w:uiPriority w:val="99"/>
    <w:rsid w:val="00986AA9"/>
    <w:rPr>
      <w:b/>
      <w:bCs/>
    </w:rPr>
  </w:style>
  <w:style w:type="paragraph" w:styleId="ac">
    <w:name w:val="Subtitle"/>
    <w:basedOn w:val="a"/>
    <w:next w:val="a"/>
    <w:link w:val="ad"/>
    <w:rsid w:val="00986AA9"/>
    <w:pPr>
      <w:widowControl w:val="0"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986AA9"/>
    <w:rPr>
      <w:rFonts w:ascii="Cambria" w:eastAsia="Times New Roman" w:hAnsi="Cambria" w:cs="Times New Roman"/>
      <w:sz w:val="24"/>
      <w:szCs w:val="24"/>
      <w:lang w:eastAsia="ru-RU"/>
    </w:rPr>
  </w:style>
  <w:style w:type="character" w:styleId="ae">
    <w:name w:val="Emphasis"/>
    <w:qFormat/>
    <w:rsid w:val="00986AA9"/>
    <w:rPr>
      <w:i/>
      <w:iCs/>
    </w:rPr>
  </w:style>
  <w:style w:type="paragraph" w:customStyle="1" w:styleId="123">
    <w:name w:val="_Список_123"/>
    <w:rsid w:val="00986AA9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rsid w:val="00986AA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OC Heading"/>
    <w:basedOn w:val="1"/>
    <w:next w:val="a"/>
    <w:semiHidden/>
    <w:rsid w:val="00986AA9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13">
    <w:name w:val="toc 1"/>
    <w:basedOn w:val="a"/>
    <w:next w:val="a"/>
    <w:rsid w:val="00986AA9"/>
    <w:pPr>
      <w:widowControl w:val="0"/>
      <w:tabs>
        <w:tab w:val="right" w:leader="dot" w:pos="9348"/>
      </w:tabs>
      <w:spacing w:after="0" w:line="20" w:lineRule="atLeast"/>
      <w:jc w:val="both"/>
    </w:pPr>
    <w:rPr>
      <w:rFonts w:ascii="Times New Roman" w:hAnsi="Times New Roman"/>
      <w:b/>
    </w:rPr>
  </w:style>
  <w:style w:type="paragraph" w:styleId="21">
    <w:name w:val="toc 2"/>
    <w:basedOn w:val="a"/>
    <w:next w:val="a"/>
    <w:rsid w:val="00986AA9"/>
    <w:pPr>
      <w:widowControl w:val="0"/>
      <w:tabs>
        <w:tab w:val="left" w:pos="660"/>
        <w:tab w:val="right" w:leader="dot" w:pos="9348"/>
      </w:tabs>
      <w:spacing w:after="0" w:line="240" w:lineRule="auto"/>
      <w:jc w:val="both"/>
    </w:pPr>
    <w:rPr>
      <w:rFonts w:ascii="Times New Roman" w:hAnsi="Times New Roman"/>
      <w:b/>
    </w:rPr>
  </w:style>
  <w:style w:type="paragraph" w:styleId="31">
    <w:name w:val="toc 3"/>
    <w:basedOn w:val="a"/>
    <w:next w:val="a"/>
    <w:rsid w:val="00986AA9"/>
    <w:pPr>
      <w:widowControl w:val="0"/>
      <w:tabs>
        <w:tab w:val="right" w:leader="dot" w:pos="9348"/>
      </w:tabs>
      <w:spacing w:after="0" w:line="20" w:lineRule="atLeast"/>
      <w:jc w:val="both"/>
    </w:pPr>
    <w:rPr>
      <w:rFonts w:ascii="Times New Roman" w:hAnsi="Times New Roman"/>
    </w:rPr>
  </w:style>
  <w:style w:type="character" w:styleId="af1">
    <w:name w:val="Hyperlink"/>
    <w:uiPriority w:val="99"/>
    <w:rsid w:val="00986AA9"/>
    <w:rPr>
      <w:color w:val="0000FF"/>
      <w:u w:val="single"/>
    </w:rPr>
  </w:style>
  <w:style w:type="paragraph" w:styleId="af2">
    <w:name w:val="footnote text"/>
    <w:basedOn w:val="a"/>
    <w:link w:val="af3"/>
    <w:uiPriority w:val="99"/>
    <w:rsid w:val="00986AA9"/>
    <w:pPr>
      <w:spacing w:after="0" w:line="240" w:lineRule="auto"/>
      <w:ind w:firstLine="851"/>
      <w:jc w:val="both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986AA9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uiPriority w:val="99"/>
    <w:semiHidden/>
    <w:rsid w:val="00986AA9"/>
    <w:rPr>
      <w:vertAlign w:val="superscript"/>
    </w:rPr>
  </w:style>
  <w:style w:type="paragraph" w:styleId="af5">
    <w:name w:val="List Paragraph"/>
    <w:basedOn w:val="a"/>
    <w:uiPriority w:val="34"/>
    <w:qFormat/>
    <w:rsid w:val="00A86936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A8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86936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"/>
    <w:link w:val="af9"/>
    <w:unhideWhenUsed/>
    <w:rsid w:val="00A8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rsid w:val="00A86936"/>
    <w:rPr>
      <w:rFonts w:ascii="Calibri" w:eastAsia="Times New Roman" w:hAnsi="Calibri" w:cs="Times New Roman"/>
      <w:lang w:eastAsia="ru-RU"/>
    </w:rPr>
  </w:style>
  <w:style w:type="character" w:styleId="afa">
    <w:name w:val="page number"/>
    <w:basedOn w:val="a0"/>
    <w:uiPriority w:val="99"/>
    <w:rsid w:val="00F171C8"/>
  </w:style>
  <w:style w:type="paragraph" w:styleId="afb">
    <w:name w:val="Normal (Web)"/>
    <w:aliases w:val="_а_Е’__ (дќа) И’ц_1,_а_Е’__ (дќа) И’ц_ И’ц_,___С¬__ (_x_) ÷¬__1,___С¬__ (_x_) ÷¬__ ÷¬__"/>
    <w:basedOn w:val="a"/>
    <w:link w:val="afc"/>
    <w:uiPriority w:val="99"/>
    <w:unhideWhenUsed/>
    <w:rsid w:val="00F171C8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afc">
    <w:name w:val="Обычный (Интернет) Знак"/>
    <w:aliases w:val="_а_Е’__ (дќа) И’ц_1 Знак,_а_Е’__ (дќа) И’ц_ И’ц_ Знак,___С¬__ (_x_) ÷¬__1 Знак,___С¬__ (_x_) ÷¬__ ÷¬__ Знак"/>
    <w:link w:val="afb"/>
    <w:uiPriority w:val="99"/>
    <w:locked/>
    <w:rsid w:val="00F171C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F171C8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fd">
    <w:name w:val="annotation reference"/>
    <w:uiPriority w:val="99"/>
    <w:rsid w:val="00F171C8"/>
    <w:rPr>
      <w:sz w:val="18"/>
      <w:szCs w:val="18"/>
    </w:rPr>
  </w:style>
  <w:style w:type="character" w:styleId="afe">
    <w:name w:val="FollowedHyperlink"/>
    <w:uiPriority w:val="99"/>
    <w:rsid w:val="00F171C8"/>
    <w:rPr>
      <w:color w:val="800080"/>
      <w:u w:val="single"/>
    </w:rPr>
  </w:style>
  <w:style w:type="paragraph" w:customStyle="1" w:styleId="aff">
    <w:name w:val="Знак Знак Знак Знак"/>
    <w:basedOn w:val="a"/>
    <w:rsid w:val="00F171C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F171C8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F17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ма примечания Знак1"/>
    <w:uiPriority w:val="99"/>
    <w:locked/>
    <w:rsid w:val="00F171C8"/>
    <w:rPr>
      <w:rFonts w:cs="Times New Roman"/>
      <w:b/>
      <w:bCs/>
      <w:sz w:val="24"/>
      <w:szCs w:val="24"/>
    </w:rPr>
  </w:style>
  <w:style w:type="paragraph" w:customStyle="1" w:styleId="aff0">
    <w:name w:val="÷¬__ ÷¬__ ÷¬__ ÷¬__"/>
    <w:basedOn w:val="a"/>
    <w:rsid w:val="00F171C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F171C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F171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F17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71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1">
    <w:name w:val="endnote text"/>
    <w:basedOn w:val="a"/>
    <w:link w:val="aff2"/>
    <w:rsid w:val="00F171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F171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rsid w:val="00F171C8"/>
    <w:rPr>
      <w:vertAlign w:val="superscript"/>
    </w:rPr>
  </w:style>
  <w:style w:type="paragraph" w:customStyle="1" w:styleId="210">
    <w:name w:val="Средняя сетка 21"/>
    <w:uiPriority w:val="1"/>
    <w:qFormat/>
    <w:rsid w:val="00F171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F171C8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</w:rPr>
  </w:style>
  <w:style w:type="paragraph" w:customStyle="1" w:styleId="P59">
    <w:name w:val="P59"/>
    <w:basedOn w:val="a"/>
    <w:hidden/>
    <w:rsid w:val="00F171C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P61">
    <w:name w:val="P61"/>
    <w:basedOn w:val="a"/>
    <w:hidden/>
    <w:rsid w:val="00F171C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paragraph" w:customStyle="1" w:styleId="P103">
    <w:name w:val="P103"/>
    <w:basedOn w:val="a"/>
    <w:hidden/>
    <w:rsid w:val="00F171C8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3">
    <w:name w:val="T3"/>
    <w:hidden/>
    <w:rsid w:val="00F171C8"/>
    <w:rPr>
      <w:sz w:val="24"/>
    </w:rPr>
  </w:style>
  <w:style w:type="paragraph" w:styleId="32">
    <w:name w:val="Body Text Indent 3"/>
    <w:basedOn w:val="a"/>
    <w:link w:val="33"/>
    <w:rsid w:val="00F171C8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F171C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F17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171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17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171C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4">
    <w:name w:val="МУ Обычный стиль"/>
    <w:basedOn w:val="a"/>
    <w:autoRedefine/>
    <w:rsid w:val="00F171C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F171C8"/>
  </w:style>
  <w:style w:type="table" w:styleId="aff5">
    <w:name w:val="Table Grid"/>
    <w:basedOn w:val="a1"/>
    <w:uiPriority w:val="59"/>
    <w:rsid w:val="00F171C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F171C8"/>
    <w:pPr>
      <w:spacing w:after="0" w:line="240" w:lineRule="auto"/>
    </w:pPr>
    <w:rPr>
      <w:rFonts w:ascii="Times New Roman" w:eastAsia="Calibri" w:hAnsi="Times New Roman"/>
      <w:noProof/>
      <w:sz w:val="28"/>
      <w:szCs w:val="28"/>
    </w:rPr>
  </w:style>
  <w:style w:type="character" w:customStyle="1" w:styleId="-1">
    <w:name w:val="Цветной список - Акцент 1 Знак"/>
    <w:aliases w:val="ТЗ список Знак,Абзац списка нумерованный Знак"/>
    <w:link w:val="-10"/>
    <w:uiPriority w:val="34"/>
    <w:qFormat/>
    <w:locked/>
    <w:rsid w:val="00F171C8"/>
    <w:rPr>
      <w:sz w:val="24"/>
      <w:szCs w:val="24"/>
    </w:rPr>
  </w:style>
  <w:style w:type="paragraph" w:customStyle="1" w:styleId="aff6">
    <w:basedOn w:val="a"/>
    <w:next w:val="a"/>
    <w:qFormat/>
    <w:rsid w:val="00F171C8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7">
    <w:name w:val="Заголовок Знак"/>
    <w:link w:val="aff8"/>
    <w:rsid w:val="00F171C8"/>
    <w:rPr>
      <w:rFonts w:ascii="Calibri Light" w:hAnsi="Calibri Light"/>
      <w:b/>
      <w:bCs/>
      <w:kern w:val="28"/>
      <w:sz w:val="32"/>
      <w:szCs w:val="32"/>
    </w:rPr>
  </w:style>
  <w:style w:type="character" w:customStyle="1" w:styleId="fontstyle01">
    <w:name w:val="fontstyle01"/>
    <w:rsid w:val="00F171C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-10">
    <w:name w:val="Colorful List Accent 1"/>
    <w:basedOn w:val="a1"/>
    <w:link w:val="-1"/>
    <w:uiPriority w:val="34"/>
    <w:rsid w:val="00F171C8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f8">
    <w:name w:val="Title"/>
    <w:basedOn w:val="a"/>
    <w:next w:val="a"/>
    <w:link w:val="aff7"/>
    <w:qFormat/>
    <w:rsid w:val="00F171C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customStyle="1" w:styleId="aff9">
    <w:name w:val="Название Знак"/>
    <w:basedOn w:val="a0"/>
    <w:uiPriority w:val="10"/>
    <w:rsid w:val="00F171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EC67E212900D61DF019C582AF16CFD0DA970E2B8885F37380B4F535B64WE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950A-BA55-4CA5-99AF-6AAED4D5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19</Words>
  <Characters>73643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Долгов</dc:creator>
  <cp:lastModifiedBy>adminka</cp:lastModifiedBy>
  <cp:revision>3</cp:revision>
  <cp:lastPrinted>2023-03-19T13:57:00Z</cp:lastPrinted>
  <dcterms:created xsi:type="dcterms:W3CDTF">2023-03-22T06:50:00Z</dcterms:created>
  <dcterms:modified xsi:type="dcterms:W3CDTF">2023-03-22T06:50:00Z</dcterms:modified>
</cp:coreProperties>
</file>